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tbl>
      <w:tblPr>
        <w:tblW w:w="10021" w:type="dxa"/>
        <w:tblCellSpacing w:w="20" w:type="dxa"/>
        <w:tblInd w:w="40" w:type="dxa"/>
        <w:tblLook w:val="04A0" w:firstRow="1" w:lastRow="0" w:firstColumn="1" w:lastColumn="0" w:noHBand="0" w:noVBand="1"/>
      </w:tblPr>
      <w:tblGrid>
        <w:gridCol w:w="2635"/>
        <w:gridCol w:w="7386"/>
      </w:tblGrid>
      <w:tr w:rsidR="00844D33">
        <w:trPr>
          <w:cantSplit/>
          <w:trHeight w:val="570"/>
          <w:tblCellSpacing w:w="20" w:type="dxa"/>
        </w:trPr>
        <w:tc>
          <w:tcPr>
            <w:tcW w:w="2575" w:type="dxa"/>
            <w:vMerge w:val="restart"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  <w:r>
              <w:object w:dxaOrig="319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pt;height:100pt" o:ole="">
                  <v:imagedata r:id="rId9" o:title=""/>
                </v:shape>
                <o:OLEObject Type="Embed" ProgID="MSPhotoEd.3" ShapeID="_x0000_i1025" DrawAspect="Content" ObjectID="_1422785831" r:id="rId10"/>
              </w:object>
            </w: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753D4A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smartTag w:uri="urn:schemas-microsoft-com:office:smarttags" w:element="PlaceType">
              <w:r w:rsidRPr="006B0C8D">
                <w:rPr>
                  <w:b/>
                  <w:sz w:val="44"/>
                  <w:szCs w:val="44"/>
                </w:rPr>
                <w:t>University</w:t>
              </w:r>
            </w:smartTag>
            <w:r w:rsidRPr="006B0C8D">
              <w:rPr>
                <w:b/>
                <w:sz w:val="44"/>
                <w:szCs w:val="44"/>
              </w:rPr>
              <w:t xml:space="preserve"> of </w:t>
            </w:r>
            <w:smartTag w:uri="urn:schemas-microsoft-com:office:smarttags" w:element="PlaceName">
              <w:r w:rsidRPr="006B0C8D">
                <w:rPr>
                  <w:b/>
                  <w:sz w:val="44"/>
                  <w:szCs w:val="44"/>
                </w:rPr>
                <w:t>Maryland</w:t>
              </w:r>
            </w:smartTag>
            <w:r w:rsidRPr="006B0C8D">
              <w:rPr>
                <w:b/>
                <w:sz w:val="44"/>
                <w:szCs w:val="4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B0C8D">
                  <w:rPr>
                    <w:b/>
                    <w:sz w:val="44"/>
                    <w:szCs w:val="44"/>
                  </w:rPr>
                  <w:t>College Park</w:t>
                </w:r>
              </w:smartTag>
            </w:smartTag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216C0E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proofErr w:type="spellStart"/>
            <w:r w:rsidRPr="006B0C8D">
              <w:rPr>
                <w:b/>
                <w:sz w:val="44"/>
                <w:szCs w:val="44"/>
              </w:rPr>
              <w:t>Dept</w:t>
            </w:r>
            <w:proofErr w:type="spellEnd"/>
            <w:r w:rsidRPr="006B0C8D">
              <w:rPr>
                <w:b/>
                <w:sz w:val="44"/>
                <w:szCs w:val="44"/>
              </w:rPr>
              <w:t xml:space="preserve"> of Computer Science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DD3142" w:rsidRDefault="00D82A27" w:rsidP="00D82A27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 w:rsidRPr="00DD3142">
              <w:rPr>
                <w:b/>
                <w:sz w:val="40"/>
                <w:szCs w:val="40"/>
              </w:rPr>
              <w:t>CMSC132</w:t>
            </w:r>
            <w:r w:rsidR="00844D33" w:rsidRPr="00DD3142">
              <w:rPr>
                <w:b/>
                <w:sz w:val="40"/>
                <w:szCs w:val="40"/>
              </w:rPr>
              <w:t xml:space="preserve"> </w:t>
            </w:r>
            <w:r w:rsidR="00DD3142" w:rsidRPr="00DD3142">
              <w:rPr>
                <w:b/>
                <w:sz w:val="40"/>
                <w:szCs w:val="40"/>
              </w:rPr>
              <w:t>Spring</w:t>
            </w:r>
            <w:r w:rsidR="00875FB2" w:rsidRPr="00DD3142">
              <w:rPr>
                <w:b/>
                <w:sz w:val="40"/>
                <w:szCs w:val="40"/>
              </w:rPr>
              <w:t xml:space="preserve"> 201</w:t>
            </w:r>
            <w:r w:rsidR="00DD3142" w:rsidRPr="00DD3142">
              <w:rPr>
                <w:b/>
                <w:sz w:val="40"/>
                <w:szCs w:val="40"/>
              </w:rPr>
              <w:t>3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DD3142" w:rsidRDefault="00DA29CE" w:rsidP="00753D4A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 w:rsidRPr="00DD3142">
              <w:rPr>
                <w:b/>
                <w:sz w:val="40"/>
                <w:szCs w:val="40"/>
              </w:rPr>
              <w:t>Midterm</w:t>
            </w:r>
            <w:r w:rsidR="00F07790" w:rsidRPr="00DD3142">
              <w:rPr>
                <w:b/>
                <w:sz w:val="40"/>
                <w:szCs w:val="40"/>
              </w:rPr>
              <w:t xml:space="preserve"> I</w:t>
            </w:r>
            <w:r w:rsidR="00E42EDD">
              <w:rPr>
                <w:b/>
                <w:sz w:val="40"/>
                <w:szCs w:val="40"/>
              </w:rPr>
              <w:t xml:space="preserve"> Key</w:t>
            </w:r>
          </w:p>
        </w:tc>
      </w:tr>
    </w:tbl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p w:rsidR="00844D33" w:rsidRPr="00DD3142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First Name (PRINT):</w:t>
      </w: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___________________________________________________</w:t>
      </w:r>
      <w:r w:rsidR="00062ABD">
        <w:rPr>
          <w:rFonts w:ascii="Times New Roman" w:eastAsia="MS Mincho" w:hAnsi="Times New Roman" w:cs="Times New Roman"/>
          <w:b/>
          <w:bCs/>
          <w:sz w:val="22"/>
          <w:szCs w:val="22"/>
        </w:rPr>
        <w:t>_________</w:t>
      </w:r>
    </w:p>
    <w:p w:rsidR="00844D33" w:rsidRPr="00DD3142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DD3142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Last Name (PRINT): ____________________</w:t>
      </w:r>
      <w:r w:rsidR="00062ABD"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</w:t>
      </w:r>
    </w:p>
    <w:p w:rsidR="00844D33" w:rsidRPr="00DD3142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DD3142" w:rsidRDefault="008303C4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University Directory ID (e.g.,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testudo</w:t>
      </w:r>
      <w:r w:rsidR="00B16D5D">
        <w:rPr>
          <w:rFonts w:ascii="Times New Roman" w:eastAsia="MS Mincho" w:hAnsi="Times New Roman" w:cs="Times New Roman"/>
          <w:bCs/>
          <w:sz w:val="22"/>
          <w:szCs w:val="22"/>
        </w:rPr>
        <w:t>Jr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>)</w:t>
      </w:r>
      <w:r w:rsidR="006D5683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844D33" w:rsidRPr="00DD3142">
        <w:rPr>
          <w:rFonts w:ascii="Times New Roman" w:eastAsia="MS Mincho" w:hAnsi="Times New Roman" w:cs="Times New Roman"/>
          <w:bCs/>
          <w:sz w:val="22"/>
          <w:szCs w:val="22"/>
        </w:rPr>
        <w:t>_________________________</w:t>
      </w:r>
      <w:r>
        <w:rPr>
          <w:rFonts w:ascii="Times New Roman" w:eastAsia="MS Mincho" w:hAnsi="Times New Roman" w:cs="Times New Roman"/>
          <w:bCs/>
          <w:sz w:val="22"/>
          <w:szCs w:val="22"/>
        </w:rPr>
        <w:t>____________</w:t>
      </w:r>
      <w:r w:rsidR="00062ABD">
        <w:rPr>
          <w:rFonts w:ascii="Times New Roman" w:eastAsia="MS Mincho" w:hAnsi="Times New Roman" w:cs="Times New Roman"/>
          <w:bCs/>
          <w:sz w:val="22"/>
          <w:szCs w:val="22"/>
        </w:rPr>
        <w:t>________</w:t>
      </w:r>
    </w:p>
    <w:p w:rsidR="00844D33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D59D8" w:rsidRPr="00DD3142" w:rsidRDefault="00FD59D8" w:rsidP="00216C0E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303C4" w:rsidRPr="00FD59D8" w:rsidRDefault="008303C4" w:rsidP="00FD59D8">
      <w:pPr>
        <w:pStyle w:val="PlainText"/>
        <w:ind w:left="27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D59D8">
        <w:rPr>
          <w:rFonts w:ascii="Times New Roman" w:eastAsia="MS Mincho" w:hAnsi="Times New Roman" w:cs="Times New Roman"/>
          <w:b/>
          <w:bCs/>
          <w:sz w:val="24"/>
          <w:szCs w:val="24"/>
        </w:rPr>
        <w:t>Lab TA (Circle</w:t>
      </w:r>
      <w:r w:rsidR="00FD59D8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One</w:t>
      </w:r>
      <w:r w:rsidRPr="00FD59D8">
        <w:rPr>
          <w:rFonts w:ascii="Times New Roman" w:eastAsia="MS Mincho" w:hAnsi="Times New Roman" w:cs="Times New Roman"/>
          <w:b/>
          <w:bCs/>
          <w:sz w:val="24"/>
          <w:szCs w:val="24"/>
        </w:rPr>
        <w:t>):</w:t>
      </w:r>
    </w:p>
    <w:p w:rsidR="008303C4" w:rsidRPr="00FD59D8" w:rsidRDefault="008303C4" w:rsidP="008303C4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303C4" w:rsidRPr="00FD59D8" w:rsidRDefault="008303C4" w:rsidP="008303C4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proofErr w:type="spellStart"/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>Adil</w:t>
      </w:r>
      <w:proofErr w:type="spellEnd"/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(0101, 11am), 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ab/>
      </w:r>
      <w:r w:rsid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 </w:t>
      </w:r>
      <w:proofErr w:type="spellStart"/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>Adil</w:t>
      </w:r>
      <w:proofErr w:type="spellEnd"/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(0102, 12)  </w:t>
      </w:r>
      <w:r w:rsid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 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>Beth (0103, 2pm),</w:t>
      </w:r>
      <w:r w:rsid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 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Beth (Honors, 1pm) </w:t>
      </w:r>
    </w:p>
    <w:p w:rsidR="008303C4" w:rsidRPr="00FD59D8" w:rsidRDefault="008303C4" w:rsidP="008303C4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303C4" w:rsidRPr="00FD59D8" w:rsidRDefault="008303C4" w:rsidP="008303C4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proofErr w:type="spellStart"/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>Souvik</w:t>
      </w:r>
      <w:proofErr w:type="spellEnd"/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(0201, 2pm), </w:t>
      </w:r>
      <w:r w:rsid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</w:t>
      </w:r>
      <w:proofErr w:type="spellStart"/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>Souvik</w:t>
      </w:r>
      <w:proofErr w:type="spellEnd"/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(0202, 12pm)</w:t>
      </w:r>
    </w:p>
    <w:p w:rsidR="002B488E" w:rsidRDefault="002B488E" w:rsidP="00FD59D8">
      <w:pPr>
        <w:pStyle w:val="PlainText"/>
        <w:ind w:right="-108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D59D8" w:rsidRPr="00FD59D8" w:rsidRDefault="00FD59D8" w:rsidP="00FD59D8">
      <w:pPr>
        <w:pStyle w:val="PlainText"/>
        <w:ind w:right="-108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DD3142" w:rsidRDefault="00844D33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I pledge on my honor that I have not given or received any unauthorized assistance on this examination.</w:t>
      </w:r>
    </w:p>
    <w:p w:rsidR="00844D33" w:rsidRPr="00DD3142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DD3142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Your signature: _____________________________________________________________</w:t>
      </w:r>
      <w:r w:rsidR="00062ABD">
        <w:rPr>
          <w:rFonts w:ascii="Times New Roman" w:eastAsia="MS Mincho" w:hAnsi="Times New Roman" w:cs="Times New Roman"/>
          <w:bCs/>
          <w:sz w:val="22"/>
          <w:szCs w:val="22"/>
        </w:rPr>
        <w:t>__</w:t>
      </w:r>
    </w:p>
    <w:p w:rsidR="00844D33" w:rsidRPr="00DD3142" w:rsidRDefault="00844D33" w:rsidP="00D82A27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FD59D8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FD59D8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Instructions</w:t>
      </w:r>
    </w:p>
    <w:p w:rsidR="00844D33" w:rsidRPr="00947131" w:rsidRDefault="00844D33" w:rsidP="00D82A27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844D33" w:rsidRPr="00DD3142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This exam is a closed-book and closed-notes exam.</w:t>
      </w:r>
    </w:p>
    <w:p w:rsidR="00C350A8" w:rsidRPr="00DD3142" w:rsidRDefault="00AB4817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 xml:space="preserve">Total point value is </w:t>
      </w:r>
      <w:r w:rsidR="00725B0D">
        <w:rPr>
          <w:rFonts w:ascii="Times New Roman" w:eastAsia="MS Mincho" w:hAnsi="Times New Roman" w:cs="Times New Roman"/>
          <w:bCs/>
          <w:sz w:val="22"/>
          <w:szCs w:val="22"/>
        </w:rPr>
        <w:t>2</w:t>
      </w:r>
      <w:r w:rsidR="004F21EA" w:rsidRPr="00DD3142">
        <w:rPr>
          <w:rFonts w:ascii="Times New Roman" w:eastAsia="MS Mincho" w:hAnsi="Times New Roman" w:cs="Times New Roman"/>
          <w:bCs/>
          <w:sz w:val="22"/>
          <w:szCs w:val="22"/>
        </w:rPr>
        <w:t>0</w:t>
      </w: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0</w:t>
      </w:r>
      <w:r w:rsidR="00142772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proofErr w:type="spellStart"/>
      <w:r w:rsidR="00142772">
        <w:rPr>
          <w:rFonts w:ascii="Times New Roman" w:eastAsia="MS Mincho" w:hAnsi="Times New Roman" w:cs="Times New Roman"/>
          <w:bCs/>
          <w:sz w:val="22"/>
          <w:szCs w:val="22"/>
        </w:rPr>
        <w:t>p</w:t>
      </w:r>
      <w:r w:rsidR="004464E9" w:rsidRPr="00DD3142">
        <w:rPr>
          <w:rFonts w:ascii="Times New Roman" w:eastAsia="MS Mincho" w:hAnsi="Times New Roman" w:cs="Times New Roman"/>
          <w:bCs/>
          <w:sz w:val="22"/>
          <w:szCs w:val="22"/>
        </w:rPr>
        <w:t>t</w:t>
      </w:r>
      <w:r w:rsidR="00B3193B" w:rsidRPr="00DD3142">
        <w:rPr>
          <w:rFonts w:ascii="Times New Roman" w:eastAsia="MS Mincho" w:hAnsi="Times New Roman" w:cs="Times New Roman"/>
          <w:bCs/>
          <w:sz w:val="22"/>
          <w:szCs w:val="22"/>
        </w:rPr>
        <w:t>s</w:t>
      </w:r>
      <w:proofErr w:type="spellEnd"/>
      <w:r w:rsidR="00725B0D">
        <w:rPr>
          <w:rFonts w:ascii="Times New Roman" w:eastAsia="MS Mincho" w:hAnsi="Times New Roman" w:cs="Times New Roman"/>
          <w:bCs/>
          <w:sz w:val="22"/>
          <w:szCs w:val="22"/>
        </w:rPr>
        <w:t xml:space="preserve"> (220 </w:t>
      </w:r>
      <w:proofErr w:type="spellStart"/>
      <w:r w:rsidR="00142772">
        <w:rPr>
          <w:rFonts w:ascii="Times New Roman" w:eastAsia="MS Mincho" w:hAnsi="Times New Roman" w:cs="Times New Roman"/>
          <w:bCs/>
          <w:sz w:val="22"/>
          <w:szCs w:val="22"/>
        </w:rPr>
        <w:t>pts</w:t>
      </w:r>
      <w:proofErr w:type="spellEnd"/>
      <w:r w:rsidR="00142772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725B0D">
        <w:rPr>
          <w:rFonts w:ascii="Times New Roman" w:eastAsia="MS Mincho" w:hAnsi="Times New Roman" w:cs="Times New Roman"/>
          <w:bCs/>
          <w:sz w:val="22"/>
          <w:szCs w:val="22"/>
        </w:rPr>
        <w:t>for the honor’s section).</w:t>
      </w:r>
    </w:p>
    <w:p w:rsidR="00844D33" w:rsidRPr="00DD3142" w:rsidRDefault="00C350A8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 xml:space="preserve">The exam is a </w:t>
      </w:r>
      <w:r w:rsidR="00844D33" w:rsidRPr="00DD3142">
        <w:rPr>
          <w:rFonts w:ascii="Times New Roman" w:eastAsia="MS Mincho" w:hAnsi="Times New Roman" w:cs="Times New Roman"/>
          <w:bCs/>
          <w:sz w:val="22"/>
          <w:szCs w:val="22"/>
        </w:rPr>
        <w:t>50 minutes exam.</w:t>
      </w:r>
    </w:p>
    <w:p w:rsid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Please use a pencil to complete the exam.</w:t>
      </w:r>
    </w:p>
    <w:p w:rsidR="00844D33" w:rsidRDefault="00844D33" w:rsidP="004A677F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>WRITE NEATLY</w:t>
      </w:r>
      <w:r w:rsidR="00725B0D">
        <w:rPr>
          <w:rFonts w:ascii="Times New Roman" w:eastAsia="MS Mincho" w:hAnsi="Times New Roman" w:cs="Times New Roman"/>
          <w:bCs/>
          <w:sz w:val="22"/>
          <w:szCs w:val="22"/>
        </w:rPr>
        <w:t xml:space="preserve">. </w:t>
      </w:r>
    </w:p>
    <w:p w:rsidR="005F681F" w:rsidRPr="006E0CFD" w:rsidRDefault="005F681F" w:rsidP="004A677F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sz w:val="22"/>
          <w:szCs w:val="22"/>
        </w:rPr>
      </w:pPr>
      <w:r w:rsidRPr="006E0CFD">
        <w:rPr>
          <w:rFonts w:ascii="Times New Roman" w:eastAsia="MS Mincho" w:hAnsi="Times New Roman" w:cs="Times New Roman"/>
          <w:bCs/>
          <w:sz w:val="22"/>
          <w:szCs w:val="22"/>
        </w:rPr>
        <w:t xml:space="preserve">You will receive 1 </w:t>
      </w:r>
      <w:proofErr w:type="spellStart"/>
      <w:r w:rsidRPr="006E0CFD">
        <w:rPr>
          <w:rFonts w:ascii="Times New Roman" w:eastAsia="MS Mincho" w:hAnsi="Times New Roman" w:cs="Times New Roman"/>
          <w:bCs/>
          <w:sz w:val="22"/>
          <w:szCs w:val="22"/>
        </w:rPr>
        <w:t>pt</w:t>
      </w:r>
      <w:proofErr w:type="spellEnd"/>
      <w:r w:rsidRPr="006E0CFD">
        <w:rPr>
          <w:rFonts w:ascii="Times New Roman" w:eastAsia="MS Mincho" w:hAnsi="Times New Roman" w:cs="Times New Roman"/>
          <w:bCs/>
          <w:sz w:val="22"/>
          <w:szCs w:val="22"/>
        </w:rPr>
        <w:t xml:space="preserve"> (extra credit) if you write at the top of this page “</w:t>
      </w:r>
      <w:proofErr w:type="spellStart"/>
      <w:r w:rsidRPr="006E0CFD">
        <w:rPr>
          <w:rFonts w:ascii="Times New Roman" w:eastAsia="MS Mincho" w:hAnsi="Times New Roman" w:cs="Times New Roman"/>
          <w:bCs/>
          <w:sz w:val="22"/>
          <w:szCs w:val="22"/>
        </w:rPr>
        <w:t>Testudo</w:t>
      </w:r>
      <w:proofErr w:type="spellEnd"/>
      <w:r w:rsidRPr="006E0CFD">
        <w:rPr>
          <w:rFonts w:ascii="Times New Roman" w:eastAsia="MS Mincho" w:hAnsi="Times New Roman" w:cs="Times New Roman"/>
          <w:bCs/>
          <w:sz w:val="22"/>
          <w:szCs w:val="22"/>
        </w:rPr>
        <w:t xml:space="preserve"> Rocks”.</w:t>
      </w:r>
      <w:r w:rsidR="003907D7">
        <w:rPr>
          <w:rFonts w:ascii="Times New Roman" w:eastAsia="MS Mincho" w:hAnsi="Times New Roman" w:cs="Times New Roman"/>
          <w:bCs/>
          <w:sz w:val="22"/>
          <w:szCs w:val="22"/>
        </w:rPr>
        <w:t xml:space="preserve"> That will let us know </w:t>
      </w:r>
      <w:r w:rsidR="006E0CFD">
        <w:rPr>
          <w:rFonts w:ascii="Times New Roman" w:eastAsia="MS Mincho" w:hAnsi="Times New Roman" w:cs="Times New Roman"/>
          <w:bCs/>
          <w:sz w:val="22"/>
          <w:szCs w:val="22"/>
        </w:rPr>
        <w:t xml:space="preserve">you </w:t>
      </w:r>
      <w:r w:rsidR="003907D7">
        <w:rPr>
          <w:rFonts w:ascii="Times New Roman" w:eastAsia="MS Mincho" w:hAnsi="Times New Roman" w:cs="Times New Roman"/>
          <w:bCs/>
          <w:sz w:val="22"/>
          <w:szCs w:val="22"/>
        </w:rPr>
        <w:t xml:space="preserve">have </w:t>
      </w:r>
      <w:r w:rsidR="006E0CFD">
        <w:rPr>
          <w:rFonts w:ascii="Times New Roman" w:eastAsia="MS Mincho" w:hAnsi="Times New Roman" w:cs="Times New Roman"/>
          <w:bCs/>
          <w:sz w:val="22"/>
          <w:szCs w:val="22"/>
        </w:rPr>
        <w:t>read these instructions.</w:t>
      </w:r>
    </w:p>
    <w:p w:rsidR="009667E4" w:rsidRDefault="009667E4" w:rsidP="00844D33">
      <w:pPr>
        <w:jc w:val="center"/>
        <w:rPr>
          <w:b/>
          <w:i/>
          <w:sz w:val="22"/>
          <w:szCs w:val="22"/>
          <w:u w:val="single"/>
        </w:rPr>
      </w:pPr>
    </w:p>
    <w:p w:rsidR="00844D33" w:rsidRPr="00CF1E83" w:rsidRDefault="00844D33" w:rsidP="00844D33">
      <w:pPr>
        <w:jc w:val="center"/>
        <w:rPr>
          <w:b/>
          <w:sz w:val="22"/>
          <w:szCs w:val="22"/>
          <w:u w:val="single"/>
        </w:rPr>
      </w:pPr>
      <w:r w:rsidRPr="00CF1E83">
        <w:rPr>
          <w:b/>
          <w:sz w:val="22"/>
          <w:szCs w:val="22"/>
          <w:u w:val="single"/>
        </w:rPr>
        <w:t>Grader Use Only</w:t>
      </w:r>
    </w:p>
    <w:p w:rsidR="00844D33" w:rsidRDefault="00844D33" w:rsidP="00844D33"/>
    <w:tbl>
      <w:tblPr>
        <w:tblW w:w="7178" w:type="dxa"/>
        <w:tblInd w:w="1648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875"/>
        <w:gridCol w:w="1329"/>
        <w:gridCol w:w="899"/>
      </w:tblGrid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</w:t>
            </w:r>
            <w:r w:rsidR="00F172DA">
              <w:rPr>
                <w:sz w:val="22"/>
                <w:szCs w:val="22"/>
              </w:rPr>
              <w:t>1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Language Features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EB137A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33C65">
              <w:rPr>
                <w:sz w:val="22"/>
                <w:szCs w:val="22"/>
              </w:rPr>
              <w:t>50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337AB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0337AB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172DA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shd w:val="clear" w:color="auto" w:fill="FFFFFF"/>
          </w:tcPr>
          <w:p w:rsidR="000337AB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s</w:t>
            </w:r>
          </w:p>
        </w:tc>
        <w:tc>
          <w:tcPr>
            <w:tcW w:w="1329" w:type="dxa"/>
            <w:shd w:val="clear" w:color="auto" w:fill="FFFFFF"/>
          </w:tcPr>
          <w:p w:rsidR="000337AB" w:rsidRDefault="00CF1E8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F357C">
              <w:rPr>
                <w:sz w:val="22"/>
                <w:szCs w:val="22"/>
              </w:rPr>
              <w:t>50</w:t>
            </w:r>
            <w:r w:rsidR="000337AB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0337AB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266F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69266F" w:rsidRDefault="0069266F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3</w:t>
            </w:r>
          </w:p>
        </w:tc>
        <w:tc>
          <w:tcPr>
            <w:tcW w:w="3875" w:type="dxa"/>
            <w:shd w:val="clear" w:color="auto" w:fill="FFFFFF"/>
          </w:tcPr>
          <w:p w:rsidR="0069266F" w:rsidRDefault="008F357C" w:rsidP="008F35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Implementation</w:t>
            </w:r>
          </w:p>
        </w:tc>
        <w:tc>
          <w:tcPr>
            <w:tcW w:w="1329" w:type="dxa"/>
            <w:shd w:val="clear" w:color="auto" w:fill="FFFFFF"/>
          </w:tcPr>
          <w:p w:rsidR="0069266F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</w:t>
            </w:r>
            <w:r w:rsidR="0069266F">
              <w:rPr>
                <w:sz w:val="22"/>
                <w:szCs w:val="22"/>
              </w:rPr>
              <w:t>0)</w:t>
            </w:r>
          </w:p>
        </w:tc>
        <w:tc>
          <w:tcPr>
            <w:tcW w:w="899" w:type="dxa"/>
            <w:shd w:val="clear" w:color="auto" w:fill="FFFFFF"/>
          </w:tcPr>
          <w:p w:rsidR="0069266F" w:rsidRPr="006B0C8D" w:rsidRDefault="0069266F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F357C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F357C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4</w:t>
            </w:r>
          </w:p>
        </w:tc>
        <w:tc>
          <w:tcPr>
            <w:tcW w:w="3875" w:type="dxa"/>
            <w:shd w:val="clear" w:color="auto" w:fill="FFFFFF"/>
          </w:tcPr>
          <w:p w:rsidR="008F357C" w:rsidRDefault="008F357C" w:rsidP="008F35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</w:t>
            </w:r>
          </w:p>
        </w:tc>
        <w:tc>
          <w:tcPr>
            <w:tcW w:w="1329" w:type="dxa"/>
            <w:shd w:val="clear" w:color="auto" w:fill="FFFFFF"/>
          </w:tcPr>
          <w:p w:rsidR="008F357C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)</w:t>
            </w:r>
          </w:p>
        </w:tc>
        <w:tc>
          <w:tcPr>
            <w:tcW w:w="899" w:type="dxa"/>
            <w:shd w:val="clear" w:color="auto" w:fill="FFFFFF"/>
          </w:tcPr>
          <w:p w:rsidR="008F357C" w:rsidRPr="006B0C8D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353B" w:rsidTr="00365FA5">
        <w:trPr>
          <w:trHeight w:hRule="exact" w:val="360"/>
        </w:trPr>
        <w:tc>
          <w:tcPr>
            <w:tcW w:w="1075" w:type="dxa"/>
          </w:tcPr>
          <w:p w:rsidR="00F9353B" w:rsidRDefault="00F9353B" w:rsidP="008B364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875" w:type="dxa"/>
          </w:tcPr>
          <w:p w:rsidR="00F9353B" w:rsidRDefault="00F9353B" w:rsidP="009B3F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29" w:type="dxa"/>
          </w:tcPr>
          <w:p w:rsidR="00F9353B" w:rsidRDefault="008908AC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9266F">
              <w:rPr>
                <w:sz w:val="22"/>
                <w:szCs w:val="22"/>
              </w:rPr>
              <w:t>2</w:t>
            </w:r>
            <w:r w:rsidR="009D62CE">
              <w:rPr>
                <w:sz w:val="22"/>
                <w:szCs w:val="22"/>
              </w:rPr>
              <w:t>0</w:t>
            </w:r>
            <w:r w:rsidR="00F9353B">
              <w:rPr>
                <w:sz w:val="22"/>
                <w:szCs w:val="22"/>
              </w:rPr>
              <w:t>0</w:t>
            </w:r>
            <w:r w:rsidR="00EF4207">
              <w:rPr>
                <w:sz w:val="22"/>
                <w:szCs w:val="22"/>
              </w:rPr>
              <w:t>/22</w:t>
            </w:r>
            <w:r w:rsidR="0069266F">
              <w:rPr>
                <w:sz w:val="22"/>
                <w:szCs w:val="22"/>
              </w:rPr>
              <w:t>0</w:t>
            </w:r>
            <w:r w:rsidR="00F9353B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</w:tcPr>
          <w:p w:rsidR="00F9353B" w:rsidRPr="006B0C8D" w:rsidRDefault="00F9353B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E313F8" w:rsidRDefault="00E313F8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E251A" w:rsidRDefault="00BC274E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1</w:t>
      </w:r>
      <w:r w:rsidR="008303C4">
        <w:rPr>
          <w:rFonts w:eastAsia="MS Mincho"/>
          <w:b/>
          <w:bCs/>
          <w:sz w:val="28"/>
          <w:szCs w:val="28"/>
          <w:u w:val="single"/>
        </w:rPr>
        <w:t xml:space="preserve"> (</w:t>
      </w:r>
      <w:r w:rsidR="00434020">
        <w:rPr>
          <w:rFonts w:eastAsia="MS Mincho"/>
          <w:b/>
          <w:bCs/>
          <w:sz w:val="28"/>
          <w:szCs w:val="28"/>
          <w:u w:val="single"/>
        </w:rPr>
        <w:t>5</w:t>
      </w:r>
      <w:r w:rsidR="00F377CC">
        <w:rPr>
          <w:rFonts w:eastAsia="MS Mincho"/>
          <w:b/>
          <w:bCs/>
          <w:sz w:val="28"/>
          <w:szCs w:val="28"/>
          <w:u w:val="single"/>
        </w:rPr>
        <w:t>0</w:t>
      </w:r>
      <w:r w:rsidR="001648B6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1648B6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1648B6">
        <w:rPr>
          <w:rFonts w:eastAsia="MS Mincho"/>
          <w:b/>
          <w:bCs/>
          <w:sz w:val="28"/>
          <w:szCs w:val="28"/>
          <w:u w:val="single"/>
        </w:rPr>
        <w:t>) Java Language Features</w:t>
      </w:r>
    </w:p>
    <w:p w:rsidR="00F172DA" w:rsidRDefault="00F172DA" w:rsidP="00DD3142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142772" w:rsidRPr="00142772" w:rsidRDefault="0069266F" w:rsidP="00142772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3</w:t>
      </w:r>
      <w:r w:rsidR="007E251A">
        <w:rPr>
          <w:sz w:val="22"/>
          <w:szCs w:val="22"/>
        </w:rPr>
        <w:t xml:space="preserve"> </w:t>
      </w:r>
      <w:proofErr w:type="spellStart"/>
      <w:r w:rsidR="007E251A">
        <w:rPr>
          <w:sz w:val="22"/>
          <w:szCs w:val="22"/>
        </w:rPr>
        <w:t>pts</w:t>
      </w:r>
      <w:proofErr w:type="spellEnd"/>
      <w:r w:rsidR="007E251A">
        <w:rPr>
          <w:sz w:val="22"/>
          <w:szCs w:val="22"/>
        </w:rPr>
        <w:t xml:space="preserve">)  </w:t>
      </w:r>
      <w:r w:rsidR="00DD3142">
        <w:rPr>
          <w:sz w:val="22"/>
          <w:szCs w:val="22"/>
        </w:rPr>
        <w:t>The word that best describes what a constructor method does is: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Heap space allocator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Destructor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Initializer</w:t>
      </w:r>
      <w:r w:rsidR="002B3C27" w:rsidRPr="002B3C27">
        <w:rPr>
          <w:b/>
          <w:sz w:val="22"/>
          <w:szCs w:val="22"/>
        </w:rPr>
        <w:t>√</w:t>
      </w:r>
    </w:p>
    <w:p w:rsidR="00DD3142" w:rsidRP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Garbage collector</w:t>
      </w:r>
    </w:p>
    <w:p w:rsidR="00FA05C3" w:rsidRDefault="00FA05C3" w:rsidP="00DD314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7E251A" w:rsidRDefault="00DD3142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</w:t>
      </w:r>
      <w:r w:rsidR="0069266F">
        <w:rPr>
          <w:sz w:val="22"/>
          <w:szCs w:val="22"/>
        </w:rPr>
        <w:t>3</w:t>
      </w:r>
      <w:r w:rsidR="007E251A">
        <w:rPr>
          <w:sz w:val="22"/>
          <w:szCs w:val="22"/>
        </w:rPr>
        <w:t xml:space="preserve"> </w:t>
      </w:r>
      <w:proofErr w:type="spellStart"/>
      <w:r w:rsidR="007E251A">
        <w:rPr>
          <w:sz w:val="22"/>
          <w:szCs w:val="22"/>
        </w:rPr>
        <w:t>pts</w:t>
      </w:r>
      <w:proofErr w:type="spellEnd"/>
      <w:r w:rsidR="007E251A">
        <w:rPr>
          <w:sz w:val="22"/>
          <w:szCs w:val="22"/>
        </w:rPr>
        <w:t xml:space="preserve">) </w:t>
      </w:r>
      <w:r>
        <w:rPr>
          <w:sz w:val="22"/>
          <w:szCs w:val="22"/>
        </w:rPr>
        <w:t>A</w:t>
      </w:r>
      <w:r w:rsidR="007E251A">
        <w:rPr>
          <w:sz w:val="22"/>
          <w:szCs w:val="22"/>
        </w:rPr>
        <w:t xml:space="preserve"> st</w:t>
      </w:r>
      <w:r>
        <w:rPr>
          <w:sz w:val="22"/>
          <w:szCs w:val="22"/>
        </w:rPr>
        <w:t>atic initialization block is executed: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When the class is loaded.</w:t>
      </w:r>
      <w:r w:rsidR="000D1110" w:rsidRPr="000D1110">
        <w:rPr>
          <w:b/>
          <w:sz w:val="22"/>
          <w:szCs w:val="22"/>
        </w:rPr>
        <w:t xml:space="preserve"> </w:t>
      </w:r>
      <w:r w:rsidR="000D1110" w:rsidRPr="002B3C27">
        <w:rPr>
          <w:b/>
          <w:sz w:val="22"/>
          <w:szCs w:val="22"/>
        </w:rPr>
        <w:t>√</w:t>
      </w:r>
    </w:p>
    <w:p w:rsidR="00DD3142" w:rsidRPr="00832BB2" w:rsidRDefault="002B3C27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b/>
          <w:sz w:val="22"/>
          <w:szCs w:val="22"/>
        </w:rPr>
      </w:pPr>
      <w:r>
        <w:rPr>
          <w:sz w:val="22"/>
          <w:szCs w:val="22"/>
        </w:rPr>
        <w:t>When an</w:t>
      </w:r>
      <w:r w:rsidR="00DD3142">
        <w:rPr>
          <w:sz w:val="22"/>
          <w:szCs w:val="22"/>
        </w:rPr>
        <w:t xml:space="preserve"> object of the class is created.</w:t>
      </w:r>
      <w:r w:rsidR="006347EA">
        <w:rPr>
          <w:sz w:val="22"/>
          <w:szCs w:val="22"/>
        </w:rPr>
        <w:t xml:space="preserve"> </w:t>
      </w:r>
      <w:r w:rsidR="006347EA" w:rsidRPr="00832BB2">
        <w:rPr>
          <w:b/>
          <w:sz w:val="22"/>
          <w:szCs w:val="22"/>
        </w:rPr>
        <w:t>Not</w:t>
      </w:r>
      <w:r w:rsidR="00832BB2" w:rsidRPr="00832BB2">
        <w:rPr>
          <w:b/>
          <w:sz w:val="22"/>
          <w:szCs w:val="22"/>
        </w:rPr>
        <w:t xml:space="preserve">e: </w:t>
      </w:r>
      <w:r w:rsidR="000A4F75">
        <w:rPr>
          <w:b/>
          <w:sz w:val="22"/>
          <w:szCs w:val="22"/>
        </w:rPr>
        <w:t>we will accept this one as valid answer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When two or more constructors are executed.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When the class does not define any non-static initialization block.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None of the above.</w:t>
      </w:r>
    </w:p>
    <w:p w:rsidR="005E1D4F" w:rsidRDefault="005E1D4F" w:rsidP="005E1D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FA05C3" w:rsidRPr="00DD3142" w:rsidRDefault="0069266F" w:rsidP="00FA05C3">
      <w:pPr>
        <w:pStyle w:val="PlainText"/>
        <w:numPr>
          <w:ilvl w:val="0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="00FA0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A05C3">
        <w:rPr>
          <w:rFonts w:ascii="Times New Roman" w:hAnsi="Times New Roman" w:cs="Times New Roman"/>
          <w:sz w:val="22"/>
          <w:szCs w:val="22"/>
        </w:rPr>
        <w:t>pts</w:t>
      </w:r>
      <w:proofErr w:type="spellEnd"/>
      <w:r w:rsidR="00FA05C3">
        <w:rPr>
          <w:rFonts w:ascii="Times New Roman" w:hAnsi="Times New Roman" w:cs="Times New Roman"/>
          <w:sz w:val="22"/>
          <w:szCs w:val="22"/>
        </w:rPr>
        <w:t xml:space="preserve">) </w:t>
      </w:r>
      <w:r w:rsidR="00DD3142">
        <w:rPr>
          <w:rFonts w:ascii="Times New Roman" w:hAnsi="Times New Roman" w:cs="Times New Roman"/>
          <w:sz w:val="22"/>
          <w:szCs w:val="22"/>
        </w:rPr>
        <w:t>We can override a final method:</w:t>
      </w:r>
    </w:p>
    <w:p w:rsidR="00DD3142" w:rsidRPr="00DD3142" w:rsidRDefault="00DD3142" w:rsidP="00DD3142">
      <w:pPr>
        <w:pStyle w:val="PlainText"/>
        <w:numPr>
          <w:ilvl w:val="1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ways</w:t>
      </w:r>
    </w:p>
    <w:p w:rsidR="00DD3142" w:rsidRPr="00DD3142" w:rsidRDefault="00DD3142" w:rsidP="00DD3142">
      <w:pPr>
        <w:pStyle w:val="PlainText"/>
        <w:numPr>
          <w:ilvl w:val="1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ly if defined in an abstract class.</w:t>
      </w:r>
    </w:p>
    <w:p w:rsidR="00DD3142" w:rsidRPr="00DD3142" w:rsidRDefault="00DD3142" w:rsidP="00DD3142">
      <w:pPr>
        <w:pStyle w:val="PlainText"/>
        <w:numPr>
          <w:ilvl w:val="1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</w:t>
      </w:r>
      <w:r w:rsidR="00AB3126">
        <w:rPr>
          <w:rFonts w:ascii="Times New Roman" w:hAnsi="Times New Roman" w:cs="Times New Roman"/>
          <w:sz w:val="22"/>
          <w:szCs w:val="22"/>
        </w:rPr>
        <w:t xml:space="preserve"> it</w:t>
      </w:r>
      <w:r>
        <w:rPr>
          <w:rFonts w:ascii="Times New Roman" w:hAnsi="Times New Roman" w:cs="Times New Roman"/>
          <w:sz w:val="22"/>
          <w:szCs w:val="22"/>
        </w:rPr>
        <w:t xml:space="preserve"> is a static method.</w:t>
      </w:r>
    </w:p>
    <w:p w:rsidR="00DD3142" w:rsidRPr="00DD3142" w:rsidRDefault="00DD3142" w:rsidP="00DD3142">
      <w:pPr>
        <w:pStyle w:val="PlainText"/>
        <w:numPr>
          <w:ilvl w:val="1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ver</w:t>
      </w:r>
      <w:r w:rsidR="000D1110" w:rsidRPr="002B3C27">
        <w:rPr>
          <w:b/>
          <w:sz w:val="22"/>
          <w:szCs w:val="22"/>
        </w:rPr>
        <w:t>√</w:t>
      </w:r>
    </w:p>
    <w:p w:rsidR="00DD3142" w:rsidRPr="00FA05C3" w:rsidRDefault="00DD3142" w:rsidP="00DD3142">
      <w:pPr>
        <w:pStyle w:val="PlainText"/>
        <w:numPr>
          <w:ilvl w:val="1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ne of the above.</w:t>
      </w:r>
    </w:p>
    <w:p w:rsidR="00FA05C3" w:rsidRDefault="00FA05C3" w:rsidP="00DD3142">
      <w:pPr>
        <w:autoSpaceDE w:val="0"/>
        <w:autoSpaceDN w:val="0"/>
        <w:adjustRightInd w:val="0"/>
        <w:ind w:right="-208"/>
        <w:rPr>
          <w:sz w:val="22"/>
          <w:szCs w:val="22"/>
        </w:rPr>
      </w:pPr>
    </w:p>
    <w:p w:rsidR="005E5929" w:rsidRDefault="005E5929" w:rsidP="005E5929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(3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An abstract class:</w:t>
      </w:r>
    </w:p>
    <w:p w:rsid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Can implement an interface.</w:t>
      </w:r>
      <w:r w:rsidR="00C96113" w:rsidRPr="00C96113">
        <w:rPr>
          <w:b/>
          <w:sz w:val="22"/>
          <w:szCs w:val="22"/>
        </w:rPr>
        <w:t xml:space="preserve"> </w:t>
      </w:r>
      <w:r w:rsidR="00C96113" w:rsidRPr="002B3C27">
        <w:rPr>
          <w:b/>
          <w:sz w:val="22"/>
          <w:szCs w:val="22"/>
        </w:rPr>
        <w:t>√</w:t>
      </w:r>
    </w:p>
    <w:p w:rsid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Cannot define instance variables.</w:t>
      </w:r>
    </w:p>
    <w:p w:rsidR="005E5929" w:rsidRP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a. and b.</w:t>
      </w:r>
    </w:p>
    <w:p w:rsidR="005E5929" w:rsidRPr="0088398B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None of the above</w:t>
      </w:r>
    </w:p>
    <w:p w:rsidR="005E5929" w:rsidRDefault="005E5929" w:rsidP="005E5929">
      <w:pPr>
        <w:autoSpaceDE w:val="0"/>
        <w:autoSpaceDN w:val="0"/>
        <w:adjustRightInd w:val="0"/>
        <w:ind w:left="495" w:right="-208"/>
        <w:rPr>
          <w:sz w:val="22"/>
          <w:szCs w:val="22"/>
        </w:rPr>
      </w:pPr>
    </w:p>
    <w:p w:rsidR="0069266F" w:rsidRDefault="0069266F" w:rsidP="00FA05C3">
      <w:pPr>
        <w:numPr>
          <w:ilvl w:val="0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>(3</w:t>
      </w:r>
      <w:r w:rsidR="00FA05C3">
        <w:rPr>
          <w:sz w:val="22"/>
          <w:szCs w:val="22"/>
        </w:rPr>
        <w:t xml:space="preserve"> </w:t>
      </w:r>
      <w:proofErr w:type="spellStart"/>
      <w:r w:rsidR="00FA05C3">
        <w:rPr>
          <w:sz w:val="22"/>
          <w:szCs w:val="22"/>
        </w:rPr>
        <w:t>pts</w:t>
      </w:r>
      <w:proofErr w:type="spellEnd"/>
      <w:r w:rsidR="00FA05C3">
        <w:rPr>
          <w:sz w:val="22"/>
          <w:szCs w:val="22"/>
        </w:rPr>
        <w:t>) A class extending an abstract class will become</w:t>
      </w:r>
      <w:r>
        <w:rPr>
          <w:sz w:val="22"/>
          <w:szCs w:val="22"/>
        </w:rPr>
        <w:t>:</w:t>
      </w:r>
      <w:r w:rsidR="00FA05C3">
        <w:rPr>
          <w:sz w:val="22"/>
          <w:szCs w:val="22"/>
        </w:rPr>
        <w:t xml:space="preserve"> </w:t>
      </w:r>
    </w:p>
    <w:p w:rsidR="00FA05C3" w:rsidRDefault="0069266F" w:rsidP="0069266F">
      <w:pPr>
        <w:numPr>
          <w:ilvl w:val="1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>A</w:t>
      </w:r>
      <w:r w:rsidR="00FA05C3">
        <w:rPr>
          <w:sz w:val="22"/>
          <w:szCs w:val="22"/>
        </w:rPr>
        <w:t>bstract if abstract method(s) from the super class are not defined in the subclass.</w:t>
      </w:r>
      <w:r w:rsidR="00A52E9E" w:rsidRPr="00A52E9E">
        <w:rPr>
          <w:b/>
          <w:sz w:val="22"/>
          <w:szCs w:val="22"/>
        </w:rPr>
        <w:t xml:space="preserve"> </w:t>
      </w:r>
      <w:r w:rsidR="00A52E9E" w:rsidRPr="002B3C27">
        <w:rPr>
          <w:b/>
          <w:sz w:val="22"/>
          <w:szCs w:val="22"/>
        </w:rPr>
        <w:t>√</w:t>
      </w:r>
    </w:p>
    <w:p w:rsidR="0069266F" w:rsidRDefault="0069266F" w:rsidP="0069266F">
      <w:pPr>
        <w:numPr>
          <w:ilvl w:val="1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>Non-Abstract no matter what we do.</w:t>
      </w:r>
    </w:p>
    <w:p w:rsidR="0069266F" w:rsidRDefault="0069266F" w:rsidP="0069266F">
      <w:pPr>
        <w:numPr>
          <w:ilvl w:val="1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>A Java collection.</w:t>
      </w:r>
    </w:p>
    <w:p w:rsidR="0069266F" w:rsidRDefault="0069266F" w:rsidP="0069266F">
      <w:pPr>
        <w:numPr>
          <w:ilvl w:val="1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>None of the above.</w:t>
      </w:r>
    </w:p>
    <w:p w:rsidR="00FA05C3" w:rsidRDefault="00FA05C3" w:rsidP="0069266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E5929" w:rsidRDefault="005E5929" w:rsidP="005E5929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(3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The class </w:t>
      </w:r>
      <w:r w:rsidRPr="005E5929">
        <w:rPr>
          <w:b/>
          <w:sz w:val="22"/>
          <w:szCs w:val="22"/>
        </w:rPr>
        <w:t>Dessert</w:t>
      </w:r>
      <w:r>
        <w:rPr>
          <w:sz w:val="22"/>
          <w:szCs w:val="22"/>
        </w:rPr>
        <w:t xml:space="preserve"> is an abstract class with a default constructor.  Which of the following are VALI</w:t>
      </w:r>
      <w:r w:rsidR="00142772">
        <w:rPr>
          <w:sz w:val="22"/>
          <w:szCs w:val="22"/>
        </w:rPr>
        <w:t>D:</w:t>
      </w:r>
    </w:p>
    <w:p w:rsid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 w:rsidRPr="005E5929">
        <w:rPr>
          <w:sz w:val="22"/>
          <w:szCs w:val="22"/>
        </w:rPr>
        <w:t xml:space="preserve">Dessert </w:t>
      </w:r>
      <w:r>
        <w:rPr>
          <w:sz w:val="22"/>
          <w:szCs w:val="22"/>
        </w:rPr>
        <w:t>a = null;</w:t>
      </w:r>
    </w:p>
    <w:p w:rsid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 w:rsidRPr="005E5929">
        <w:rPr>
          <w:sz w:val="22"/>
          <w:szCs w:val="22"/>
        </w:rPr>
        <w:t>Dessert</w:t>
      </w:r>
      <w:r>
        <w:rPr>
          <w:sz w:val="22"/>
          <w:szCs w:val="22"/>
        </w:rPr>
        <w:t xml:space="preserve"> b[10];</w:t>
      </w:r>
    </w:p>
    <w:p w:rsid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Dessert c = new Dessert();</w:t>
      </w:r>
    </w:p>
    <w:p w:rsidR="005E5929" w:rsidRDefault="005E5929" w:rsidP="000C2001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a. and b.</w:t>
      </w:r>
      <w:r w:rsidR="000C2001" w:rsidRPr="000C2001">
        <w:t xml:space="preserve"> </w:t>
      </w:r>
      <w:r w:rsidR="000C2001" w:rsidRPr="000C2001">
        <w:rPr>
          <w:sz w:val="22"/>
          <w:szCs w:val="22"/>
        </w:rPr>
        <w:t>√</w:t>
      </w:r>
    </w:p>
    <w:p w:rsid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and c.</w:t>
      </w:r>
    </w:p>
    <w:p w:rsidR="009A57FA" w:rsidRPr="009A57FA" w:rsidRDefault="005E5929" w:rsidP="009A57FA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None of the above.</w:t>
      </w:r>
    </w:p>
    <w:p w:rsidR="00E313F8" w:rsidRDefault="00E313F8" w:rsidP="000A4F75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9A57FA" w:rsidRPr="009A57FA" w:rsidRDefault="009A57FA" w:rsidP="009A57F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(3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55% code coverage implies:</w:t>
      </w:r>
    </w:p>
    <w:p w:rsidR="009A57FA" w:rsidRDefault="009A57FA" w:rsidP="009A57FA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45% of the code is incorrect.</w:t>
      </w:r>
    </w:p>
    <w:p w:rsidR="009A57FA" w:rsidRDefault="009A57FA" w:rsidP="009A57FA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55% of the code is correct.</w:t>
      </w:r>
    </w:p>
    <w:p w:rsidR="009A57FA" w:rsidRDefault="009A57FA" w:rsidP="009A57FA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45% of the code was executed by tests provided.</w:t>
      </w:r>
    </w:p>
    <w:p w:rsidR="009A57FA" w:rsidRDefault="009A57FA" w:rsidP="007E04C1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None of the above.</w:t>
      </w:r>
      <w:r w:rsidR="007E04C1" w:rsidRPr="007E04C1">
        <w:t xml:space="preserve"> </w:t>
      </w:r>
      <w:r w:rsidR="007E04C1" w:rsidRPr="007E04C1">
        <w:rPr>
          <w:sz w:val="22"/>
          <w:szCs w:val="22"/>
        </w:rPr>
        <w:t>√</w:t>
      </w:r>
    </w:p>
    <w:p w:rsidR="009A57FA" w:rsidRDefault="009A57FA" w:rsidP="009A57FA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D27822" w:rsidRDefault="00D27822" w:rsidP="00D27822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142772" w:rsidRDefault="00142772" w:rsidP="00D27822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8D4E6F" w:rsidRDefault="008D4E6F" w:rsidP="008D4E6F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3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A finally block is executed:</w:t>
      </w:r>
    </w:p>
    <w:p w:rsidR="008D4E6F" w:rsidRDefault="008D4E6F" w:rsidP="008D4E6F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Only when an exception occurs.</w:t>
      </w:r>
    </w:p>
    <w:p w:rsidR="008D4E6F" w:rsidRDefault="008D4E6F" w:rsidP="008D4E6F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When the exception is a checked exception.</w:t>
      </w:r>
    </w:p>
    <w:p w:rsidR="008D4E6F" w:rsidRDefault="008D4E6F" w:rsidP="008D4E6F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When the exception is an unchecked exception.</w:t>
      </w:r>
    </w:p>
    <w:p w:rsidR="008D4E6F" w:rsidRPr="009A57FA" w:rsidRDefault="008D4E6F" w:rsidP="001806D7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None of the above.</w:t>
      </w:r>
      <w:r w:rsidR="001806D7" w:rsidRPr="001806D7">
        <w:t xml:space="preserve"> </w:t>
      </w:r>
      <w:r w:rsidR="001806D7" w:rsidRPr="001806D7">
        <w:rPr>
          <w:sz w:val="22"/>
          <w:szCs w:val="22"/>
        </w:rPr>
        <w:t>√</w:t>
      </w:r>
    </w:p>
    <w:p w:rsidR="00173A27" w:rsidRDefault="00173A27" w:rsidP="005E3568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173A27" w:rsidRPr="00173A27" w:rsidRDefault="00173A27" w:rsidP="005E3568">
      <w:pPr>
        <w:autoSpaceDE w:val="0"/>
        <w:autoSpaceDN w:val="0"/>
        <w:adjustRightInd w:val="0"/>
        <w:ind w:right="-298"/>
        <w:rPr>
          <w:sz w:val="16"/>
          <w:szCs w:val="16"/>
        </w:rPr>
      </w:pPr>
    </w:p>
    <w:p w:rsidR="00173A27" w:rsidRDefault="007210A2" w:rsidP="009A57F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12</w:t>
      </w:r>
      <w:r w:rsidR="00173A27">
        <w:rPr>
          <w:sz w:val="22"/>
          <w:szCs w:val="22"/>
        </w:rPr>
        <w:t xml:space="preserve"> </w:t>
      </w:r>
      <w:proofErr w:type="spellStart"/>
      <w:r w:rsidR="00173A27">
        <w:rPr>
          <w:sz w:val="22"/>
          <w:szCs w:val="22"/>
        </w:rPr>
        <w:t>pts</w:t>
      </w:r>
      <w:proofErr w:type="spellEnd"/>
      <w:r w:rsidR="00173A27">
        <w:rPr>
          <w:sz w:val="22"/>
          <w:szCs w:val="22"/>
        </w:rPr>
        <w:t xml:space="preserve">) </w:t>
      </w:r>
      <w:r w:rsidR="00605CA9">
        <w:rPr>
          <w:sz w:val="22"/>
          <w:szCs w:val="22"/>
        </w:rPr>
        <w:t>Given the class</w:t>
      </w:r>
      <w:r w:rsidR="00121CB1">
        <w:rPr>
          <w:sz w:val="22"/>
          <w:szCs w:val="22"/>
        </w:rPr>
        <w:t>es</w:t>
      </w:r>
      <w:r w:rsidR="00605CA9">
        <w:rPr>
          <w:sz w:val="22"/>
          <w:szCs w:val="22"/>
        </w:rPr>
        <w:t xml:space="preserve"> below, indicate whether </w:t>
      </w:r>
      <w:r w:rsidR="00142772">
        <w:rPr>
          <w:sz w:val="22"/>
          <w:szCs w:val="22"/>
        </w:rPr>
        <w:t>the assignments are valid or invalid</w:t>
      </w:r>
      <w:r w:rsidR="00605CA9">
        <w:rPr>
          <w:sz w:val="22"/>
          <w:szCs w:val="22"/>
        </w:rPr>
        <w:t>.  Notice that we are using two packages.</w:t>
      </w:r>
    </w:p>
    <w:p w:rsidR="00173A27" w:rsidRDefault="00173A27" w:rsidP="00173A27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ackage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toyPackage</w:t>
      </w:r>
      <w:proofErr w:type="spellEnd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class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Toy {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rotected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nt</w:t>
      </w:r>
      <w:proofErr w:type="spellEnd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ize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stat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nt</w:t>
      </w:r>
      <w:proofErr w:type="spellEnd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max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stat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final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nt</w:t>
      </w:r>
      <w:proofErr w:type="spellEnd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temp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10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}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ackage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experiment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mport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toyPackage</w:t>
      </w:r>
      <w:proofErr w:type="spellEnd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.*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class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Driver {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stat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void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main(String[] </w:t>
      </w:r>
      <w:proofErr w:type="spellStart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args</w:t>
      </w:r>
      <w:proofErr w:type="spellEnd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) {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Toy p =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Toy()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proofErr w:type="spellStart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p</w:t>
      </w:r>
      <w:r w:rsidR="00CB10C3">
        <w:rPr>
          <w:rFonts w:ascii="Courier New" w:hAnsi="Courier New" w:cs="Courier New"/>
          <w:b/>
          <w:color w:val="000000" w:themeColor="text1"/>
          <w:sz w:val="16"/>
          <w:szCs w:val="16"/>
        </w:rPr>
        <w:t>.size</w:t>
      </w:r>
      <w:proofErr w:type="spellEnd"/>
      <w:r w:rsidR="001806D7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10;   /* Invalid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*/</w:t>
      </w:r>
    </w:p>
    <w:p w:rsidR="007210A2" w:rsidRPr="00121CB1" w:rsidRDefault="007210A2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proofErr w:type="spellStart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p</w:t>
      </w:r>
      <w:r w:rsidR="00CB10C3">
        <w:rPr>
          <w:rFonts w:ascii="Courier New" w:hAnsi="Courier New" w:cs="Courier New"/>
          <w:b/>
          <w:color w:val="000000" w:themeColor="text1"/>
          <w:sz w:val="16"/>
          <w:szCs w:val="16"/>
        </w:rPr>
        <w:t>.max</w:t>
      </w:r>
      <w:proofErr w:type="spellEnd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20;    /* Invalid */</w:t>
      </w:r>
    </w:p>
    <w:p w:rsidR="007210A2" w:rsidRPr="00121CB1" w:rsidRDefault="007210A2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proofErr w:type="spellStart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Toy</w:t>
      </w:r>
      <w:r w:rsidR="00CB10C3">
        <w:rPr>
          <w:rFonts w:ascii="Courier New" w:hAnsi="Courier New" w:cs="Courier New"/>
          <w:b/>
          <w:color w:val="000000" w:themeColor="text1"/>
          <w:sz w:val="16"/>
          <w:szCs w:val="16"/>
        </w:rPr>
        <w:t>.max</w:t>
      </w:r>
      <w:proofErr w:type="spellEnd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30</w:t>
      </w:r>
      <w:proofErr w:type="gramStart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;  /</w:t>
      </w:r>
      <w:proofErr w:type="gramEnd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* </w:t>
      </w:r>
      <w:r w:rsidR="001806D7">
        <w:rPr>
          <w:rFonts w:ascii="Courier New" w:hAnsi="Courier New" w:cs="Courier New"/>
          <w:b/>
          <w:color w:val="000000" w:themeColor="text1"/>
          <w:sz w:val="16"/>
          <w:szCs w:val="16"/>
        </w:rPr>
        <w:t>Invalid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*/</w:t>
      </w:r>
    </w:p>
    <w:p w:rsidR="007210A2" w:rsidRPr="00121CB1" w:rsidRDefault="007210A2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proofErr w:type="spellStart"/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Toy.</w:t>
      </w:r>
      <w:r w:rsidRPr="00121CB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temp</w:t>
      </w:r>
      <w:proofErr w:type="spellEnd"/>
      <w:r w:rsidR="000A4F7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40; /* Inv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alid */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}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}</w:t>
      </w:r>
    </w:p>
    <w:p w:rsidR="005E3568" w:rsidRDefault="005E3568" w:rsidP="00C17866">
      <w:pPr>
        <w:autoSpaceDE w:val="0"/>
        <w:autoSpaceDN w:val="0"/>
        <w:adjustRightInd w:val="0"/>
        <w:ind w:left="495" w:right="-298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173A27" w:rsidRDefault="00173A27" w:rsidP="00173A27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</w:t>
      </w:r>
      <w:r w:rsidR="005530C9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A program reads a web address and tries to connect to the site.  What kind of exception (check or uncheck) do you believe we should use when an invalid </w:t>
      </w:r>
      <w:r w:rsidR="0092383A">
        <w:rPr>
          <w:sz w:val="22"/>
          <w:szCs w:val="22"/>
        </w:rPr>
        <w:t xml:space="preserve">web </w:t>
      </w:r>
      <w:r>
        <w:rPr>
          <w:sz w:val="22"/>
          <w:szCs w:val="22"/>
        </w:rPr>
        <w:t xml:space="preserve">address is provided?  </w:t>
      </w:r>
      <w:r w:rsidRPr="007D066E">
        <w:rPr>
          <w:b/>
          <w:sz w:val="22"/>
          <w:szCs w:val="22"/>
        </w:rPr>
        <w:t xml:space="preserve">Briefly </w:t>
      </w:r>
      <w:r>
        <w:rPr>
          <w:sz w:val="22"/>
          <w:szCs w:val="22"/>
        </w:rPr>
        <w:t>explain.</w:t>
      </w: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1806D7" w:rsidRPr="001806D7" w:rsidRDefault="001806D7" w:rsidP="001806D7">
      <w:pPr>
        <w:autoSpaceDE w:val="0"/>
        <w:autoSpaceDN w:val="0"/>
        <w:adjustRightInd w:val="0"/>
        <w:ind w:left="495" w:right="-298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Answer: </w:t>
      </w:r>
      <w:r w:rsidRPr="001806D7">
        <w:rPr>
          <w:color w:val="000000" w:themeColor="text1"/>
          <w:sz w:val="22"/>
          <w:szCs w:val="22"/>
        </w:rPr>
        <w:t>checked, as a program should do something about this situation</w:t>
      </w: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</w:t>
      </w:r>
      <w:r w:rsidR="000B5D21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Provide a </w:t>
      </w:r>
      <w:r w:rsidRPr="007D066E">
        <w:rPr>
          <w:b/>
          <w:sz w:val="22"/>
          <w:szCs w:val="22"/>
        </w:rPr>
        <w:t>brief</w:t>
      </w:r>
      <w:r>
        <w:rPr>
          <w:sz w:val="22"/>
          <w:szCs w:val="22"/>
        </w:rPr>
        <w:t xml:space="preserve"> description </w:t>
      </w:r>
      <w:r w:rsidR="007D066E">
        <w:rPr>
          <w:sz w:val="22"/>
          <w:szCs w:val="22"/>
        </w:rPr>
        <w:t xml:space="preserve">(no code is necessary) </w:t>
      </w:r>
      <w:r w:rsidR="007954D5">
        <w:rPr>
          <w:sz w:val="22"/>
          <w:szCs w:val="22"/>
        </w:rPr>
        <w:t>of the</w:t>
      </w:r>
      <w:r w:rsidR="0066683C">
        <w:rPr>
          <w:sz w:val="22"/>
          <w:szCs w:val="22"/>
        </w:rPr>
        <w:t xml:space="preserve"> employee</w:t>
      </w:r>
      <w:r>
        <w:rPr>
          <w:sz w:val="22"/>
          <w:szCs w:val="22"/>
        </w:rPr>
        <w:t xml:space="preserve"> example discussed in lecture that illustrated why we prefer composition over inheritance.  </w:t>
      </w: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1806D7" w:rsidRPr="001806D7" w:rsidRDefault="001806D7" w:rsidP="001806D7">
      <w:pPr>
        <w:autoSpaceDE w:val="0"/>
        <w:autoSpaceDN w:val="0"/>
        <w:adjustRightInd w:val="0"/>
        <w:ind w:left="495" w:right="-298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Answer: </w:t>
      </w:r>
      <w:r>
        <w:rPr>
          <w:color w:val="000000" w:themeColor="text1"/>
          <w:sz w:val="22"/>
          <w:szCs w:val="22"/>
        </w:rPr>
        <w:t>There were two kinds of employee: salaried and hourly.  Using composition made it easier to change pay scales.</w:t>
      </w:r>
    </w:p>
    <w:p w:rsidR="00E174F2" w:rsidRDefault="00E174F2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C14D35" w:rsidRDefault="00C14D3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 xml:space="preserve">Problem 2 (50 </w:t>
      </w:r>
      <w:proofErr w:type="spellStart"/>
      <w:r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>
        <w:rPr>
          <w:rFonts w:eastAsia="MS Mincho"/>
          <w:b/>
          <w:bCs/>
          <w:sz w:val="28"/>
          <w:szCs w:val="28"/>
          <w:u w:val="single"/>
        </w:rPr>
        <w:t>) Arrays</w:t>
      </w:r>
    </w:p>
    <w:p w:rsidR="00C14D35" w:rsidRDefault="00C14D3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C14D35" w:rsidRDefault="003E54AE" w:rsidP="00A16F90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Implement a </w:t>
      </w:r>
      <w:r w:rsidR="00C14D35">
        <w:rPr>
          <w:rFonts w:eastAsia="MS Mincho"/>
          <w:bCs/>
          <w:sz w:val="22"/>
          <w:szCs w:val="22"/>
        </w:rPr>
        <w:t xml:space="preserve">method </w:t>
      </w:r>
      <w:r>
        <w:rPr>
          <w:rFonts w:eastAsia="MS Mincho"/>
          <w:bCs/>
          <w:sz w:val="22"/>
          <w:szCs w:val="22"/>
        </w:rPr>
        <w:t>t</w:t>
      </w:r>
      <w:r w:rsidR="00C14D35">
        <w:rPr>
          <w:rFonts w:eastAsia="MS Mincho"/>
          <w:bCs/>
          <w:sz w:val="22"/>
          <w:szCs w:val="22"/>
        </w:rPr>
        <w:t xml:space="preserve">hat rotates to the left the first element of the array associated with </w:t>
      </w:r>
      <w:r w:rsidR="00CE3166">
        <w:rPr>
          <w:rFonts w:eastAsia="MS Mincho"/>
          <w:bCs/>
          <w:sz w:val="22"/>
          <w:szCs w:val="22"/>
        </w:rPr>
        <w:t xml:space="preserve">index </w:t>
      </w:r>
      <w:proofErr w:type="spellStart"/>
      <w:r w:rsidR="00C14D35" w:rsidRPr="00CE3166">
        <w:rPr>
          <w:rFonts w:eastAsia="MS Mincho"/>
          <w:b/>
          <w:bCs/>
          <w:sz w:val="22"/>
          <w:szCs w:val="22"/>
        </w:rPr>
        <w:t>rowIndex</w:t>
      </w:r>
      <w:proofErr w:type="spellEnd"/>
      <w:r w:rsidR="00C14D35">
        <w:rPr>
          <w:rFonts w:eastAsia="MS Mincho"/>
          <w:bCs/>
          <w:sz w:val="22"/>
          <w:szCs w:val="22"/>
        </w:rPr>
        <w:t>.  For example, the following code fragment:</w:t>
      </w:r>
    </w:p>
    <w:p w:rsidR="00C14D35" w:rsidRDefault="00C14D35" w:rsidP="00A16F90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</w:p>
    <w:p w:rsidR="00C14D35" w:rsidRPr="00BF5C95" w:rsidRDefault="00C14D35" w:rsidP="00C14D3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proofErr w:type="spellStart"/>
      <w:r w:rsidRPr="00BF5C95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int</w:t>
      </w:r>
      <w:proofErr w:type="spellEnd"/>
      <w:r w:rsidRPr="00BF5C9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[][] </w:t>
      </w:r>
      <w:proofErr w:type="spellStart"/>
      <w:r w:rsidRPr="00BF5C95">
        <w:rPr>
          <w:rFonts w:ascii="Courier New" w:hAnsi="Courier New" w:cs="Courier New"/>
          <w:b/>
          <w:color w:val="000000" w:themeColor="text1"/>
          <w:sz w:val="18"/>
          <w:szCs w:val="18"/>
        </w:rPr>
        <w:t>testData</w:t>
      </w:r>
      <w:proofErr w:type="spellEnd"/>
      <w:r w:rsidRPr="00BF5C9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= {{10, 20, 30}, {40, 50, 60}, {3, 6, 9}};</w:t>
      </w:r>
    </w:p>
    <w:p w:rsidR="00C14D35" w:rsidRPr="00BF5C95" w:rsidRDefault="00C14D35" w:rsidP="00C14D35">
      <w:pPr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8"/>
          <w:szCs w:val="18"/>
        </w:rPr>
      </w:pPr>
      <w:proofErr w:type="spellStart"/>
      <w:r w:rsidRPr="00BF5C95">
        <w:rPr>
          <w:rFonts w:ascii="Courier New" w:hAnsi="Courier New" w:cs="Courier New"/>
          <w:b/>
          <w:i/>
          <w:iCs/>
          <w:color w:val="000000" w:themeColor="text1"/>
          <w:sz w:val="18"/>
          <w:szCs w:val="18"/>
        </w:rPr>
        <w:t>rotateLeftOnceRowWithIndex</w:t>
      </w:r>
      <w:proofErr w:type="spellEnd"/>
      <w:r w:rsidRPr="00BF5C95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spellStart"/>
      <w:r w:rsidRPr="00BF5C95">
        <w:rPr>
          <w:rFonts w:ascii="Courier New" w:hAnsi="Courier New" w:cs="Courier New"/>
          <w:b/>
          <w:color w:val="000000" w:themeColor="text1"/>
          <w:sz w:val="18"/>
          <w:szCs w:val="18"/>
        </w:rPr>
        <w:t>testData</w:t>
      </w:r>
      <w:proofErr w:type="spellEnd"/>
      <w:r w:rsidRPr="00BF5C95">
        <w:rPr>
          <w:rFonts w:ascii="Courier New" w:hAnsi="Courier New" w:cs="Courier New"/>
          <w:b/>
          <w:color w:val="000000" w:themeColor="text1"/>
          <w:sz w:val="18"/>
          <w:szCs w:val="18"/>
        </w:rPr>
        <w:t>, 1);</w:t>
      </w:r>
    </w:p>
    <w:p w:rsidR="00C14D35" w:rsidRDefault="00C14D3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C14D35" w:rsidRDefault="00C14D35" w:rsidP="00A16F9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eastAsia="MS Mincho"/>
          <w:bCs/>
          <w:sz w:val="22"/>
          <w:szCs w:val="22"/>
        </w:rPr>
        <w:t xml:space="preserve">will update </w:t>
      </w:r>
      <w:proofErr w:type="spellStart"/>
      <w:r>
        <w:rPr>
          <w:rFonts w:eastAsia="MS Mincho"/>
          <w:bCs/>
          <w:sz w:val="22"/>
          <w:szCs w:val="22"/>
        </w:rPr>
        <w:t>testData</w:t>
      </w:r>
      <w:proofErr w:type="spellEnd"/>
      <w:r>
        <w:rPr>
          <w:rFonts w:eastAsia="MS Mincho"/>
          <w:bCs/>
          <w:sz w:val="22"/>
          <w:szCs w:val="22"/>
        </w:rPr>
        <w:t xml:space="preserve"> with the values </w:t>
      </w:r>
      <w:r w:rsidRPr="00BF5C95">
        <w:rPr>
          <w:rFonts w:ascii="Courier New" w:hAnsi="Courier New" w:cs="Courier New"/>
          <w:b/>
          <w:color w:val="000000" w:themeColor="text1"/>
          <w:sz w:val="18"/>
          <w:szCs w:val="18"/>
        </w:rPr>
        <w:t>{{10, 20, 30}, {50, 60, 40}, {3, 6, 9}</w:t>
      </w:r>
      <w:r w:rsidR="00F43287">
        <w:rPr>
          <w:rFonts w:ascii="Courier New" w:hAnsi="Courier New" w:cs="Courier New"/>
          <w:b/>
          <w:color w:val="000000" w:themeColor="text1"/>
          <w:sz w:val="18"/>
          <w:szCs w:val="18"/>
        </w:rPr>
        <w:t>}</w:t>
      </w:r>
    </w:p>
    <w:p w:rsidR="00F43287" w:rsidRDefault="00F43287" w:rsidP="00A16F9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</w:rPr>
      </w:pPr>
    </w:p>
    <w:p w:rsidR="00C14D35" w:rsidRDefault="00F43287" w:rsidP="00A16F90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The exception </w:t>
      </w:r>
      <w:proofErr w:type="spellStart"/>
      <w:r w:rsidR="00C14D35" w:rsidRPr="00F43287">
        <w:rPr>
          <w:rFonts w:eastAsia="MS Mincho"/>
          <w:b/>
          <w:bCs/>
          <w:sz w:val="22"/>
          <w:szCs w:val="22"/>
        </w:rPr>
        <w:t>IllegalArgumentException</w:t>
      </w:r>
      <w:proofErr w:type="spellEnd"/>
      <w:r w:rsidR="00C14D35">
        <w:rPr>
          <w:rFonts w:eastAsia="MS Mincho"/>
          <w:bCs/>
          <w:sz w:val="22"/>
          <w:szCs w:val="22"/>
        </w:rPr>
        <w:t xml:space="preserve"> will be thrown </w:t>
      </w:r>
      <w:r>
        <w:rPr>
          <w:rFonts w:eastAsia="MS Mincho"/>
          <w:bCs/>
          <w:sz w:val="22"/>
          <w:szCs w:val="22"/>
        </w:rPr>
        <w:t>i</w:t>
      </w:r>
      <w:r w:rsidR="00C14D35">
        <w:rPr>
          <w:rFonts w:eastAsia="MS Mincho"/>
          <w:bCs/>
          <w:sz w:val="22"/>
          <w:szCs w:val="22"/>
        </w:rPr>
        <w:t>f the data parameter is null.</w:t>
      </w:r>
      <w:r>
        <w:rPr>
          <w:rFonts w:eastAsia="MS Mincho"/>
          <w:bCs/>
          <w:sz w:val="22"/>
          <w:szCs w:val="22"/>
        </w:rPr>
        <w:t xml:space="preserve">  The exception should use the message “Wrong value”.</w:t>
      </w:r>
      <w:r w:rsidR="008C1A9A">
        <w:rPr>
          <w:rFonts w:eastAsia="MS Mincho"/>
          <w:bCs/>
          <w:sz w:val="22"/>
          <w:szCs w:val="22"/>
        </w:rPr>
        <w:t xml:space="preserve">  Notice that the </w:t>
      </w:r>
      <w:r w:rsidR="008C1A9A" w:rsidRPr="00F12C70">
        <w:rPr>
          <w:rFonts w:eastAsia="MS Mincho"/>
          <w:b/>
          <w:bCs/>
          <w:sz w:val="22"/>
          <w:szCs w:val="22"/>
        </w:rPr>
        <w:t>data</w:t>
      </w:r>
      <w:r w:rsidR="008C1A9A">
        <w:rPr>
          <w:rFonts w:eastAsia="MS Mincho"/>
          <w:bCs/>
          <w:sz w:val="22"/>
          <w:szCs w:val="22"/>
        </w:rPr>
        <w:t xml:space="preserve"> parameter is a </w:t>
      </w:r>
      <w:r w:rsidR="008C1A9A" w:rsidRPr="00475BD5">
        <w:rPr>
          <w:rFonts w:eastAsia="MS Mincho"/>
          <w:b/>
          <w:bCs/>
          <w:sz w:val="22"/>
          <w:szCs w:val="22"/>
        </w:rPr>
        <w:t>two-dimensional</w:t>
      </w:r>
      <w:r w:rsidR="008C1A9A">
        <w:rPr>
          <w:rFonts w:eastAsia="MS Mincho"/>
          <w:bCs/>
          <w:sz w:val="22"/>
          <w:szCs w:val="22"/>
        </w:rPr>
        <w:t xml:space="preserve"> array.</w:t>
      </w:r>
    </w:p>
    <w:p w:rsidR="00C14D35" w:rsidRPr="00C14D35" w:rsidRDefault="00C14D35" w:rsidP="00A16F90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</w:p>
    <w:p w:rsidR="00C14D35" w:rsidRPr="00CE3166" w:rsidRDefault="00C14D35" w:rsidP="00C14D35">
      <w:pPr>
        <w:autoSpaceDE w:val="0"/>
        <w:autoSpaceDN w:val="0"/>
        <w:adjustRightInd w:val="0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E3166">
        <w:rPr>
          <w:rFonts w:ascii="Consolas" w:hAnsi="Consolas" w:cs="Consolas"/>
          <w:b/>
          <w:bCs/>
          <w:color w:val="000000" w:themeColor="text1"/>
          <w:sz w:val="18"/>
          <w:szCs w:val="18"/>
        </w:rPr>
        <w:t>public</w:t>
      </w:r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</w:t>
      </w:r>
      <w:r w:rsidRPr="00CE3166">
        <w:rPr>
          <w:rFonts w:ascii="Consolas" w:hAnsi="Consolas" w:cs="Consolas"/>
          <w:b/>
          <w:bCs/>
          <w:color w:val="000000" w:themeColor="text1"/>
          <w:sz w:val="18"/>
          <w:szCs w:val="18"/>
        </w:rPr>
        <w:t>static</w:t>
      </w:r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</w:t>
      </w:r>
      <w:r w:rsidRPr="00CE3166">
        <w:rPr>
          <w:rFonts w:ascii="Consolas" w:hAnsi="Consolas" w:cs="Consolas"/>
          <w:b/>
          <w:bCs/>
          <w:color w:val="000000" w:themeColor="text1"/>
          <w:sz w:val="18"/>
          <w:szCs w:val="18"/>
        </w:rPr>
        <w:t>void</w:t>
      </w:r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</w:t>
      </w:r>
      <w:proofErr w:type="spellStart"/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>rotateLeftOnceRowWithIndex</w:t>
      </w:r>
      <w:proofErr w:type="spellEnd"/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>(</w:t>
      </w:r>
      <w:proofErr w:type="spellStart"/>
      <w:r w:rsidRPr="00CE3166">
        <w:rPr>
          <w:rFonts w:ascii="Consolas" w:hAnsi="Consolas" w:cs="Consolas"/>
          <w:b/>
          <w:bCs/>
          <w:color w:val="000000" w:themeColor="text1"/>
          <w:sz w:val="18"/>
          <w:szCs w:val="18"/>
        </w:rPr>
        <w:t>int</w:t>
      </w:r>
      <w:proofErr w:type="spellEnd"/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[][] data, </w:t>
      </w:r>
      <w:proofErr w:type="spellStart"/>
      <w:r w:rsidRPr="00CE3166">
        <w:rPr>
          <w:rFonts w:ascii="Consolas" w:hAnsi="Consolas" w:cs="Consolas"/>
          <w:b/>
          <w:bCs/>
          <w:color w:val="000000" w:themeColor="text1"/>
          <w:sz w:val="18"/>
          <w:szCs w:val="18"/>
        </w:rPr>
        <w:t>int</w:t>
      </w:r>
      <w:proofErr w:type="spellEnd"/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</w:t>
      </w:r>
      <w:proofErr w:type="spellStart"/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>rowIndex</w:t>
      </w:r>
      <w:proofErr w:type="spellEnd"/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>) {</w:t>
      </w:r>
    </w:p>
    <w:p w:rsidR="00C14D35" w:rsidRPr="00CE3166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E823EA" w:rsidP="00C14D35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E823EA">
        <w:rPr>
          <w:b/>
          <w:color w:val="000000"/>
          <w:sz w:val="22"/>
          <w:szCs w:val="22"/>
        </w:rPr>
        <w:t>Answer:</w:t>
      </w:r>
    </w:p>
    <w:p w:rsidR="001D0810" w:rsidRDefault="001D0810" w:rsidP="00C14D35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1D0810" w:rsidRPr="001D0810" w:rsidRDefault="001D0810" w:rsidP="001D081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gramStart"/>
      <w:r w:rsidRPr="001D0810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public</w:t>
      </w:r>
      <w:proofErr w:type="gram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1D0810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static</w:t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1D0810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void</w:t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rotateLeftOnceRowWithIndex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spellStart"/>
      <w:r w:rsidRPr="001D0810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int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[][] data, </w:t>
      </w:r>
      <w:proofErr w:type="spellStart"/>
      <w:r w:rsidRPr="001D0810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int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rowIndex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) {</w:t>
      </w:r>
    </w:p>
    <w:p w:rsidR="001D0810" w:rsidRPr="001D0810" w:rsidRDefault="001D0810" w:rsidP="001D081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gramStart"/>
      <w:r w:rsidRPr="001D0810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if</w:t>
      </w:r>
      <w:proofErr w:type="gram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data == </w:t>
      </w:r>
      <w:r w:rsidRPr="001D0810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null</w:t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) {</w:t>
      </w:r>
    </w:p>
    <w:p w:rsidR="001D0810" w:rsidRPr="001D0810" w:rsidRDefault="001D0810" w:rsidP="001D081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gramStart"/>
      <w:r w:rsidRPr="001D0810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throw</w:t>
      </w:r>
      <w:proofErr w:type="gram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1D0810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new</w:t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IllegalArgumentException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("Wrong value in 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rotateLeftOnce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");</w:t>
      </w:r>
    </w:p>
    <w:p w:rsidR="001D0810" w:rsidRPr="001D0810" w:rsidRDefault="001D0810" w:rsidP="001D081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>}</w:t>
      </w:r>
    </w:p>
    <w:p w:rsidR="001D0810" w:rsidRPr="001D0810" w:rsidRDefault="001D0810" w:rsidP="001D081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</w:p>
    <w:p w:rsidR="001D0810" w:rsidRPr="001D0810" w:rsidRDefault="001D0810" w:rsidP="001D081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spellStart"/>
      <w:proofErr w:type="gramStart"/>
      <w:r w:rsidRPr="001D0810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int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[</w:t>
      </w:r>
      <w:proofErr w:type="gram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] 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targetRow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= data[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rowIndex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];</w:t>
      </w:r>
    </w:p>
    <w:p w:rsidR="001D0810" w:rsidRPr="001D0810" w:rsidRDefault="001D0810" w:rsidP="001D081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spellStart"/>
      <w:proofErr w:type="gramStart"/>
      <w:r w:rsidRPr="001D0810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int</w:t>
      </w:r>
      <w:proofErr w:type="spellEnd"/>
      <w:proofErr w:type="gram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leftEntry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= 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targetRow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[0];</w:t>
      </w:r>
    </w:p>
    <w:p w:rsidR="001D0810" w:rsidRPr="001D0810" w:rsidRDefault="001D0810" w:rsidP="001D081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gramStart"/>
      <w:r w:rsidRPr="001D0810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for</w:t>
      </w:r>
      <w:proofErr w:type="gram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</w:t>
      </w:r>
      <w:proofErr w:type="spellStart"/>
      <w:r w:rsidRPr="001D0810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int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idx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= 0; 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idx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&lt; 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targetRow.length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- 1; 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idx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++) {</w:t>
      </w:r>
    </w:p>
    <w:p w:rsidR="001D0810" w:rsidRPr="001D0810" w:rsidRDefault="001D0810" w:rsidP="001D081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spellStart"/>
      <w:proofErr w:type="gram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targetRow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[</w:t>
      </w:r>
      <w:proofErr w:type="spellStart"/>
      <w:proofErr w:type="gram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idx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] = 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targetRow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[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idx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+ 1];</w:t>
      </w:r>
    </w:p>
    <w:p w:rsidR="001D0810" w:rsidRPr="001D0810" w:rsidRDefault="001D0810" w:rsidP="001D081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>}</w:t>
      </w:r>
    </w:p>
    <w:p w:rsidR="001D0810" w:rsidRPr="001D0810" w:rsidRDefault="001D0810" w:rsidP="001D081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proofErr w:type="spellStart"/>
      <w:proofErr w:type="gram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targetRow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[</w:t>
      </w:r>
      <w:proofErr w:type="spellStart"/>
      <w:proofErr w:type="gram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targetRow.length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- 1] = </w:t>
      </w:r>
      <w:proofErr w:type="spellStart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leftEntry</w:t>
      </w:r>
      <w:proofErr w:type="spellEnd"/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>;</w:t>
      </w:r>
    </w:p>
    <w:p w:rsidR="001D0810" w:rsidRPr="001D0810" w:rsidRDefault="001D0810" w:rsidP="001D081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1D0810"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>}</w:t>
      </w:r>
    </w:p>
    <w:p w:rsidR="00E823EA" w:rsidRDefault="00E823EA" w:rsidP="00C14D35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E823EA" w:rsidRPr="00E823EA" w:rsidRDefault="00E823EA" w:rsidP="00C14D35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780A27">
        <w:rPr>
          <w:rFonts w:ascii="Courier New" w:hAnsi="Courier New" w:cs="Courier New"/>
          <w:b/>
          <w:sz w:val="22"/>
          <w:szCs w:val="22"/>
        </w:rPr>
        <w:tab/>
      </w: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0A4F75" w:rsidRDefault="000A4F7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16F90" w:rsidRDefault="00BE5C8E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3</w:t>
      </w:r>
      <w:r w:rsidR="00CC5429">
        <w:rPr>
          <w:rFonts w:eastAsia="MS Mincho"/>
          <w:b/>
          <w:bCs/>
          <w:sz w:val="28"/>
          <w:szCs w:val="28"/>
          <w:u w:val="single"/>
        </w:rPr>
        <w:t xml:space="preserve"> (100</w:t>
      </w:r>
      <w:r w:rsidR="00A16F90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2B267D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2B267D">
        <w:rPr>
          <w:rFonts w:eastAsia="MS Mincho"/>
          <w:b/>
          <w:bCs/>
          <w:sz w:val="28"/>
          <w:szCs w:val="28"/>
          <w:u w:val="single"/>
        </w:rPr>
        <w:t>) Class Implementation</w:t>
      </w:r>
    </w:p>
    <w:p w:rsidR="004464E9" w:rsidRDefault="004464E9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F07790" w:rsidRDefault="00F07790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For this problem you wil</w:t>
      </w:r>
      <w:r w:rsidR="0035364E">
        <w:rPr>
          <w:rFonts w:ascii="Times New Roman" w:eastAsia="MS Mincho" w:hAnsi="Times New Roman" w:cs="Times New Roman"/>
          <w:bCs/>
          <w:sz w:val="22"/>
          <w:szCs w:val="22"/>
        </w:rPr>
        <w:t xml:space="preserve">l complete a class named </w:t>
      </w:r>
      <w:proofErr w:type="spellStart"/>
      <w:r w:rsidR="0035364E" w:rsidRPr="00686A93">
        <w:rPr>
          <w:rFonts w:ascii="Times New Roman" w:eastAsia="MS Mincho" w:hAnsi="Times New Roman" w:cs="Times New Roman"/>
          <w:b/>
          <w:bCs/>
          <w:sz w:val="22"/>
          <w:szCs w:val="22"/>
        </w:rPr>
        <w:t>StoreItem</w:t>
      </w:r>
      <w:proofErr w:type="spellEnd"/>
      <w:r w:rsidR="00C5773E">
        <w:rPr>
          <w:rFonts w:ascii="Times New Roman" w:eastAsia="MS Mincho" w:hAnsi="Times New Roman" w:cs="Times New Roman"/>
          <w:bCs/>
          <w:sz w:val="22"/>
          <w:szCs w:val="22"/>
        </w:rPr>
        <w:t xml:space="preserve">.  An </w:t>
      </w:r>
      <w:proofErr w:type="spellStart"/>
      <w:r w:rsidR="00C5773E" w:rsidRPr="00686A93">
        <w:rPr>
          <w:rFonts w:ascii="Times New Roman" w:eastAsia="MS Mincho" w:hAnsi="Times New Roman" w:cs="Times New Roman"/>
          <w:b/>
          <w:bCs/>
          <w:sz w:val="22"/>
          <w:szCs w:val="22"/>
        </w:rPr>
        <w:t>StoreItem</w:t>
      </w:r>
      <w:proofErr w:type="spellEnd"/>
      <w:r w:rsidR="00C5773E">
        <w:rPr>
          <w:rFonts w:ascii="Times New Roman" w:eastAsia="MS Mincho" w:hAnsi="Times New Roman" w:cs="Times New Roman"/>
          <w:bCs/>
          <w:sz w:val="22"/>
          <w:szCs w:val="22"/>
        </w:rPr>
        <w:t xml:space="preserve"> object has a name, a type (either Perishable or </w:t>
      </w:r>
      <w:proofErr w:type="spellStart"/>
      <w:r w:rsidR="00C5773E">
        <w:rPr>
          <w:rFonts w:ascii="Times New Roman" w:eastAsia="MS Mincho" w:hAnsi="Times New Roman" w:cs="Times New Roman"/>
          <w:bCs/>
          <w:sz w:val="22"/>
          <w:szCs w:val="22"/>
        </w:rPr>
        <w:t>NonPerishable</w:t>
      </w:r>
      <w:proofErr w:type="spellEnd"/>
      <w:r w:rsidR="00C5773E">
        <w:rPr>
          <w:rFonts w:ascii="Times New Roman" w:eastAsia="MS Mincho" w:hAnsi="Times New Roman" w:cs="Times New Roman"/>
          <w:bCs/>
          <w:sz w:val="22"/>
          <w:szCs w:val="22"/>
        </w:rPr>
        <w:t>), and expiration month (</w:t>
      </w:r>
      <w:proofErr w:type="spellStart"/>
      <w:r w:rsidR="00C5773E">
        <w:rPr>
          <w:rFonts w:ascii="Times New Roman" w:eastAsia="MS Mincho" w:hAnsi="Times New Roman" w:cs="Times New Roman"/>
          <w:bCs/>
          <w:sz w:val="22"/>
          <w:szCs w:val="22"/>
        </w:rPr>
        <w:t>expMon</w:t>
      </w:r>
      <w:proofErr w:type="spellEnd"/>
      <w:r w:rsidR="00C5773E">
        <w:rPr>
          <w:rFonts w:ascii="Times New Roman" w:eastAsia="MS Mincho" w:hAnsi="Times New Roman" w:cs="Times New Roman"/>
          <w:bCs/>
          <w:sz w:val="22"/>
          <w:szCs w:val="22"/>
        </w:rPr>
        <w:t>) and expiration week (</w:t>
      </w:r>
      <w:proofErr w:type="spellStart"/>
      <w:r w:rsidR="00C5773E">
        <w:rPr>
          <w:rFonts w:ascii="Times New Roman" w:eastAsia="MS Mincho" w:hAnsi="Times New Roman" w:cs="Times New Roman"/>
          <w:bCs/>
          <w:sz w:val="22"/>
          <w:szCs w:val="22"/>
        </w:rPr>
        <w:t>expWeek</w:t>
      </w:r>
      <w:proofErr w:type="spellEnd"/>
      <w:r w:rsidR="00C5773E">
        <w:rPr>
          <w:rFonts w:ascii="Times New Roman" w:eastAsia="MS Mincho" w:hAnsi="Times New Roman" w:cs="Times New Roman"/>
          <w:bCs/>
          <w:sz w:val="22"/>
          <w:szCs w:val="22"/>
        </w:rPr>
        <w:t xml:space="preserve">).  </w:t>
      </w:r>
      <w:r w:rsidR="00783A91">
        <w:rPr>
          <w:rFonts w:ascii="Times New Roman" w:eastAsia="MS Mincho" w:hAnsi="Times New Roman" w:cs="Times New Roman"/>
          <w:bCs/>
          <w:sz w:val="22"/>
          <w:szCs w:val="22"/>
        </w:rPr>
        <w:t xml:space="preserve"> For example, an item that expires during the second week</w:t>
      </w:r>
      <w:r w:rsidR="00DA677E">
        <w:rPr>
          <w:rFonts w:ascii="Times New Roman" w:eastAsia="MS Mincho" w:hAnsi="Times New Roman" w:cs="Times New Roman"/>
          <w:bCs/>
          <w:sz w:val="22"/>
          <w:szCs w:val="22"/>
        </w:rPr>
        <w:t xml:space="preserve"> of May will have a </w:t>
      </w:r>
      <w:proofErr w:type="spellStart"/>
      <w:r w:rsidR="00783A91">
        <w:rPr>
          <w:rFonts w:ascii="Times New Roman" w:eastAsia="MS Mincho" w:hAnsi="Times New Roman" w:cs="Times New Roman"/>
          <w:bCs/>
          <w:sz w:val="22"/>
          <w:szCs w:val="22"/>
        </w:rPr>
        <w:t>expMon</w:t>
      </w:r>
      <w:proofErr w:type="spellEnd"/>
      <w:r w:rsidR="00783A91">
        <w:rPr>
          <w:rFonts w:ascii="Times New Roman" w:eastAsia="MS Mincho" w:hAnsi="Times New Roman" w:cs="Times New Roman"/>
          <w:bCs/>
          <w:sz w:val="22"/>
          <w:szCs w:val="22"/>
        </w:rPr>
        <w:t xml:space="preserve"> value of 5 and </w:t>
      </w:r>
      <w:proofErr w:type="spellStart"/>
      <w:r w:rsidR="00783A91">
        <w:rPr>
          <w:rFonts w:ascii="Times New Roman" w:eastAsia="MS Mincho" w:hAnsi="Times New Roman" w:cs="Times New Roman"/>
          <w:bCs/>
          <w:sz w:val="22"/>
          <w:szCs w:val="22"/>
        </w:rPr>
        <w:t>expWeek</w:t>
      </w:r>
      <w:proofErr w:type="spellEnd"/>
      <w:r w:rsidR="00783A91">
        <w:rPr>
          <w:rFonts w:ascii="Times New Roman" w:eastAsia="MS Mincho" w:hAnsi="Times New Roman" w:cs="Times New Roman"/>
          <w:bCs/>
          <w:sz w:val="22"/>
          <w:szCs w:val="22"/>
        </w:rPr>
        <w:t xml:space="preserve"> value of 2.</w:t>
      </w:r>
    </w:p>
    <w:p w:rsidR="0035364E" w:rsidRDefault="0035364E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5364E" w:rsidRPr="00475BD5" w:rsidRDefault="0035364E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class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StoreItem</w:t>
      </w:r>
      <w:proofErr w:type="spellEnd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{</w:t>
      </w:r>
    </w:p>
    <w:p w:rsidR="0035364E" w:rsidRPr="00475BD5" w:rsidRDefault="00C44C35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rivate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tring name;</w:t>
      </w:r>
    </w:p>
    <w:p w:rsidR="0035364E" w:rsidRPr="00475BD5" w:rsidRDefault="00C44C35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rivate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FoodType</w:t>
      </w:r>
      <w:proofErr w:type="spellEnd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type;</w:t>
      </w:r>
    </w:p>
    <w:p w:rsidR="0035364E" w:rsidRPr="00475BD5" w:rsidRDefault="00C44C35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rivate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nt</w:t>
      </w:r>
      <w:proofErr w:type="spellEnd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expMon</w:t>
      </w:r>
      <w:proofErr w:type="spellEnd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, </w:t>
      </w:r>
      <w:proofErr w:type="spellStart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expWeek</w:t>
      </w:r>
      <w:proofErr w:type="spellEnd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;</w:t>
      </w:r>
    </w:p>
    <w:p w:rsidR="0035364E" w:rsidRPr="00475BD5" w:rsidRDefault="0035364E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C44C35" w:rsidRPr="00475BD5" w:rsidRDefault="00C44C35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tring </w:t>
      </w:r>
      <w:proofErr w:type="spellStart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getName</w:t>
      </w:r>
      <w:proofErr w:type="spellEnd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() {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return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name;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}</w:t>
      </w:r>
    </w:p>
    <w:p w:rsidR="0035364E" w:rsidRPr="00475BD5" w:rsidRDefault="00C44C35" w:rsidP="00C44C3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 xml:space="preserve">  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tring </w:t>
      </w:r>
      <w:proofErr w:type="spellStart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toString</w:t>
      </w:r>
      <w:proofErr w:type="spellEnd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() {</w:t>
      </w:r>
    </w:p>
    <w:p w:rsidR="0035364E" w:rsidRPr="00475BD5" w:rsidRDefault="00C44C35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return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"(" + name + "," + type + "," + </w:t>
      </w:r>
      <w:proofErr w:type="spellStart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expMon</w:t>
      </w:r>
      <w:proofErr w:type="spellEnd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+ "," + </w:t>
      </w:r>
      <w:proofErr w:type="spellStart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expWeek</w:t>
      </w:r>
      <w:proofErr w:type="spellEnd"/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+ ")";</w:t>
      </w:r>
    </w:p>
    <w:p w:rsidR="00406565" w:rsidRPr="00475BD5" w:rsidRDefault="00C44C3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}</w:t>
      </w:r>
    </w:p>
    <w:p w:rsidR="00406565" w:rsidRPr="00475BD5" w:rsidRDefault="0040656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nsolas" w:hAnsi="Consolas" w:cs="Consolas"/>
          <w:b/>
          <w:color w:val="000000"/>
          <w:sz w:val="20"/>
          <w:szCs w:val="20"/>
        </w:rPr>
        <w:t xml:space="preserve">   </w:t>
      </w: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StoreItem</w:t>
      </w:r>
      <w:proofErr w:type="spellEnd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(String name, </w:t>
      </w:r>
      <w:proofErr w:type="spellStart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FoodType</w:t>
      </w:r>
      <w:proofErr w:type="spellEnd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type, </w:t>
      </w:r>
      <w:proofErr w:type="spellStart"/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nt</w:t>
      </w:r>
      <w:proofErr w:type="spellEnd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expMon</w:t>
      </w:r>
      <w:proofErr w:type="spellEnd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, </w:t>
      </w:r>
      <w:proofErr w:type="spellStart"/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nt</w:t>
      </w:r>
      <w:proofErr w:type="spellEnd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expWeek</w:t>
      </w:r>
      <w:proofErr w:type="spellEnd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) {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406565" w:rsidRPr="00475BD5" w:rsidRDefault="0040656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this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.name = name;</w:t>
      </w:r>
    </w:p>
    <w:p w:rsidR="00406565" w:rsidRPr="00475BD5" w:rsidRDefault="0040656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proofErr w:type="spellStart"/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this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.type</w:t>
      </w:r>
      <w:proofErr w:type="spellEnd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type;</w:t>
      </w:r>
    </w:p>
    <w:p w:rsidR="00406565" w:rsidRPr="00475BD5" w:rsidRDefault="0040656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proofErr w:type="spellStart"/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this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.expMon</w:t>
      </w:r>
      <w:proofErr w:type="spellEnd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</w:t>
      </w:r>
      <w:proofErr w:type="spellStart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expMon</w:t>
      </w:r>
      <w:proofErr w:type="spellEnd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;</w:t>
      </w:r>
    </w:p>
    <w:p w:rsidR="00406565" w:rsidRPr="00475BD5" w:rsidRDefault="0040656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proofErr w:type="spellStart"/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this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.expWeek</w:t>
      </w:r>
      <w:proofErr w:type="spellEnd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</w:t>
      </w:r>
      <w:proofErr w:type="spellStart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expWeek</w:t>
      </w:r>
      <w:proofErr w:type="spellEnd"/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;</w:t>
      </w:r>
    </w:p>
    <w:p w:rsidR="00406565" w:rsidRPr="00475BD5" w:rsidRDefault="0040656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}</w:t>
      </w:r>
    </w:p>
    <w:p w:rsidR="0035364E" w:rsidRPr="00475BD5" w:rsidRDefault="0035364E" w:rsidP="0035364E">
      <w:pPr>
        <w:pStyle w:val="PlainText"/>
        <w:rPr>
          <w:rFonts w:eastAsia="MS Mincho"/>
          <w:b/>
          <w:bCs/>
          <w:color w:val="000000" w:themeColor="text1"/>
          <w:sz w:val="16"/>
          <w:szCs w:val="16"/>
        </w:rPr>
      </w:pPr>
      <w:r w:rsidRPr="00475BD5">
        <w:rPr>
          <w:b/>
          <w:color w:val="000000" w:themeColor="text1"/>
          <w:sz w:val="16"/>
          <w:szCs w:val="16"/>
        </w:rPr>
        <w:t>}</w:t>
      </w:r>
    </w:p>
    <w:p w:rsidR="00077BA2" w:rsidRDefault="00077BA2" w:rsidP="00F07790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077BA2" w:rsidRDefault="00077BA2" w:rsidP="00F07790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For this problem:</w:t>
      </w:r>
    </w:p>
    <w:p w:rsidR="00077BA2" w:rsidRPr="00F07790" w:rsidRDefault="00077BA2" w:rsidP="00F07790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C5773E" w:rsidRPr="00F13736" w:rsidRDefault="00F172DA" w:rsidP="006D317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ll the methods are public and non-static.</w:t>
      </w:r>
      <w:r w:rsidR="00686A93">
        <w:rPr>
          <w:sz w:val="22"/>
          <w:szCs w:val="22"/>
        </w:rPr>
        <w:t xml:space="preserve">  You do not need to copy the partially defined class we provided and then add the methods</w:t>
      </w:r>
      <w:r w:rsidR="001F172C">
        <w:rPr>
          <w:sz w:val="22"/>
          <w:szCs w:val="22"/>
        </w:rPr>
        <w:t>; j</w:t>
      </w:r>
      <w:r w:rsidR="00686A93">
        <w:rPr>
          <w:sz w:val="22"/>
          <w:szCs w:val="22"/>
        </w:rPr>
        <w:t>ust define the methods.</w:t>
      </w:r>
    </w:p>
    <w:p w:rsidR="00C5773E" w:rsidRPr="00F13736" w:rsidRDefault="00C5773E" w:rsidP="00F13736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Define an enumerated type called </w:t>
      </w:r>
      <w:proofErr w:type="spellStart"/>
      <w:r w:rsidRPr="00686A93">
        <w:rPr>
          <w:b/>
          <w:sz w:val="22"/>
          <w:szCs w:val="22"/>
        </w:rPr>
        <w:t>FoodType</w:t>
      </w:r>
      <w:proofErr w:type="spellEnd"/>
      <w:r>
        <w:rPr>
          <w:sz w:val="22"/>
          <w:szCs w:val="22"/>
        </w:rPr>
        <w:t xml:space="preserve">.  Define this type outside of the </w:t>
      </w:r>
      <w:proofErr w:type="spellStart"/>
      <w:r w:rsidRPr="00686A93">
        <w:rPr>
          <w:b/>
          <w:sz w:val="22"/>
          <w:szCs w:val="22"/>
        </w:rPr>
        <w:t>StoreItem</w:t>
      </w:r>
      <w:proofErr w:type="spellEnd"/>
      <w:r>
        <w:rPr>
          <w:sz w:val="22"/>
          <w:szCs w:val="22"/>
        </w:rPr>
        <w:t xml:space="preserve"> class.</w:t>
      </w:r>
    </w:p>
    <w:p w:rsidR="00C5773E" w:rsidRPr="00F13736" w:rsidRDefault="006D317A" w:rsidP="00F13736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Define a </w:t>
      </w:r>
      <w:r w:rsidRPr="009F6EA7">
        <w:rPr>
          <w:b/>
          <w:sz w:val="22"/>
          <w:szCs w:val="22"/>
        </w:rPr>
        <w:t>default constructor</w:t>
      </w:r>
      <w:r>
        <w:rPr>
          <w:sz w:val="22"/>
          <w:szCs w:val="22"/>
        </w:rPr>
        <w:t xml:space="preserve"> that </w:t>
      </w:r>
      <w:r w:rsidR="00F07790" w:rsidRPr="00F07790">
        <w:rPr>
          <w:sz w:val="22"/>
          <w:szCs w:val="22"/>
        </w:rPr>
        <w:t xml:space="preserve">initializes the </w:t>
      </w:r>
      <w:r w:rsidR="00C5773E">
        <w:rPr>
          <w:sz w:val="22"/>
          <w:szCs w:val="22"/>
        </w:rPr>
        <w:t>object using values ”</w:t>
      </w:r>
      <w:proofErr w:type="spellStart"/>
      <w:r w:rsidR="00C5773E">
        <w:rPr>
          <w:sz w:val="22"/>
          <w:szCs w:val="22"/>
        </w:rPr>
        <w:t>NoName</w:t>
      </w:r>
      <w:proofErr w:type="spellEnd"/>
      <w:r w:rsidR="00C5773E">
        <w:rPr>
          <w:sz w:val="22"/>
          <w:szCs w:val="22"/>
        </w:rPr>
        <w:t xml:space="preserve">”, </w:t>
      </w:r>
      <w:proofErr w:type="spellStart"/>
      <w:r w:rsidR="00C5773E">
        <w:rPr>
          <w:sz w:val="22"/>
          <w:szCs w:val="22"/>
        </w:rPr>
        <w:t>NonPerishable</w:t>
      </w:r>
      <w:proofErr w:type="spellEnd"/>
      <w:r w:rsidR="00C5773E">
        <w:rPr>
          <w:sz w:val="22"/>
          <w:szCs w:val="22"/>
        </w:rPr>
        <w:t>, 1 and 1.</w:t>
      </w:r>
    </w:p>
    <w:p w:rsidR="00C5773E" w:rsidRPr="00F13736" w:rsidRDefault="006D317A" w:rsidP="00C5773E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Define an </w:t>
      </w:r>
      <w:r w:rsidRPr="001B598A">
        <w:rPr>
          <w:b/>
          <w:sz w:val="22"/>
          <w:szCs w:val="22"/>
        </w:rPr>
        <w:t>equals</w:t>
      </w:r>
      <w:r>
        <w:rPr>
          <w:sz w:val="22"/>
          <w:szCs w:val="22"/>
        </w:rPr>
        <w:t xml:space="preserve"> </w:t>
      </w:r>
      <w:r w:rsidR="008D712B">
        <w:rPr>
          <w:sz w:val="22"/>
          <w:szCs w:val="22"/>
        </w:rPr>
        <w:t xml:space="preserve">method that relies on </w:t>
      </w:r>
      <w:proofErr w:type="spellStart"/>
      <w:r w:rsidR="008D712B">
        <w:rPr>
          <w:sz w:val="22"/>
          <w:szCs w:val="22"/>
        </w:rPr>
        <w:t>instanceof</w:t>
      </w:r>
      <w:proofErr w:type="spellEnd"/>
      <w:r>
        <w:rPr>
          <w:sz w:val="22"/>
          <w:szCs w:val="22"/>
        </w:rPr>
        <w:t xml:space="preserve"> and not on </w:t>
      </w:r>
      <w:proofErr w:type="spellStart"/>
      <w:r>
        <w:rPr>
          <w:sz w:val="22"/>
          <w:szCs w:val="22"/>
        </w:rPr>
        <w:t>getClass</w:t>
      </w:r>
      <w:proofErr w:type="spellEnd"/>
      <w:r>
        <w:rPr>
          <w:sz w:val="22"/>
          <w:szCs w:val="22"/>
        </w:rPr>
        <w:t xml:space="preserve">().  Two </w:t>
      </w:r>
      <w:proofErr w:type="spellStart"/>
      <w:r w:rsidRPr="00686A93">
        <w:rPr>
          <w:b/>
          <w:sz w:val="22"/>
          <w:szCs w:val="22"/>
        </w:rPr>
        <w:t>StoreItem</w:t>
      </w:r>
      <w:proofErr w:type="spellEnd"/>
      <w:r w:rsidR="00F172DA">
        <w:rPr>
          <w:sz w:val="22"/>
          <w:szCs w:val="22"/>
        </w:rPr>
        <w:t xml:space="preserve"> </w:t>
      </w:r>
      <w:r w:rsidR="00C53BB4">
        <w:rPr>
          <w:sz w:val="22"/>
          <w:szCs w:val="22"/>
        </w:rPr>
        <w:t xml:space="preserve">objects </w:t>
      </w:r>
      <w:r w:rsidR="00F172DA">
        <w:rPr>
          <w:sz w:val="22"/>
          <w:szCs w:val="22"/>
        </w:rPr>
        <w:t>are considered equal if t</w:t>
      </w:r>
      <w:r w:rsidR="00C5773E">
        <w:rPr>
          <w:sz w:val="22"/>
          <w:szCs w:val="22"/>
        </w:rPr>
        <w:t xml:space="preserve">hey have the same </w:t>
      </w:r>
      <w:r>
        <w:rPr>
          <w:sz w:val="22"/>
          <w:szCs w:val="22"/>
        </w:rPr>
        <w:t>name.</w:t>
      </w:r>
    </w:p>
    <w:p w:rsidR="006D317A" w:rsidRPr="00F13736" w:rsidRDefault="00783A91" w:rsidP="00783A91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 w:rsidRPr="00686A93">
        <w:rPr>
          <w:b/>
          <w:sz w:val="22"/>
          <w:szCs w:val="22"/>
        </w:rPr>
        <w:t>S</w:t>
      </w:r>
      <w:r w:rsidR="00686A93" w:rsidRPr="00686A93">
        <w:rPr>
          <w:b/>
          <w:sz w:val="22"/>
          <w:szCs w:val="22"/>
        </w:rPr>
        <w:t>tore</w:t>
      </w:r>
      <w:r w:rsidRPr="00686A93">
        <w:rPr>
          <w:b/>
          <w:sz w:val="22"/>
          <w:szCs w:val="22"/>
        </w:rPr>
        <w:t>Item</w:t>
      </w:r>
      <w:proofErr w:type="spellEnd"/>
      <w:r>
        <w:rPr>
          <w:sz w:val="22"/>
          <w:szCs w:val="22"/>
        </w:rPr>
        <w:t xml:space="preserve"> class will implement the </w:t>
      </w:r>
      <w:r w:rsidRPr="00931BC9">
        <w:rPr>
          <w:b/>
          <w:sz w:val="22"/>
          <w:szCs w:val="22"/>
        </w:rPr>
        <w:t>Comparable</w:t>
      </w:r>
      <w:r>
        <w:rPr>
          <w:sz w:val="22"/>
          <w:szCs w:val="22"/>
        </w:rPr>
        <w:t xml:space="preserve"> interfa</w:t>
      </w:r>
      <w:r w:rsidR="00686A93">
        <w:rPr>
          <w:sz w:val="22"/>
          <w:szCs w:val="22"/>
        </w:rPr>
        <w:t>ce.</w:t>
      </w:r>
      <w:r w:rsidR="008B78D7">
        <w:rPr>
          <w:sz w:val="22"/>
          <w:szCs w:val="22"/>
        </w:rPr>
        <w:t xml:space="preserve"> </w:t>
      </w:r>
      <w:r w:rsidR="00F172DA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method associated with the interface will allow us to sort </w:t>
      </w:r>
      <w:proofErr w:type="spellStart"/>
      <w:r w:rsidRPr="00686A93">
        <w:rPr>
          <w:b/>
          <w:sz w:val="22"/>
          <w:szCs w:val="22"/>
        </w:rPr>
        <w:t>StoreItem</w:t>
      </w:r>
      <w:proofErr w:type="spellEnd"/>
      <w:r>
        <w:rPr>
          <w:sz w:val="22"/>
          <w:szCs w:val="22"/>
        </w:rPr>
        <w:t xml:space="preserve"> objects based on expiration date</w:t>
      </w:r>
      <w:r w:rsidR="00EE7185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 items</w:t>
      </w:r>
      <w:r w:rsidR="00F172DA">
        <w:rPr>
          <w:sz w:val="22"/>
          <w:szCs w:val="22"/>
        </w:rPr>
        <w:t xml:space="preserve"> with </w:t>
      </w:r>
      <w:r w:rsidR="006D317A">
        <w:rPr>
          <w:sz w:val="22"/>
          <w:szCs w:val="22"/>
        </w:rPr>
        <w:t>early expiration dates will</w:t>
      </w:r>
      <w:r w:rsidR="008B78D7">
        <w:rPr>
          <w:sz w:val="22"/>
          <w:szCs w:val="22"/>
        </w:rPr>
        <w:t xml:space="preserve"> appear first)</w:t>
      </w:r>
      <w:r w:rsidR="00F172DA">
        <w:rPr>
          <w:sz w:val="22"/>
          <w:szCs w:val="22"/>
        </w:rPr>
        <w:t>.</w:t>
      </w:r>
      <w:r w:rsidR="00C81999">
        <w:rPr>
          <w:sz w:val="22"/>
          <w:szCs w:val="22"/>
        </w:rPr>
        <w:t xml:space="preserve">  Remember to modify the </w:t>
      </w:r>
      <w:proofErr w:type="spellStart"/>
      <w:r w:rsidR="00C81999" w:rsidRPr="008B78D7">
        <w:rPr>
          <w:b/>
          <w:sz w:val="22"/>
          <w:szCs w:val="22"/>
        </w:rPr>
        <w:t>StoreItem</w:t>
      </w:r>
      <w:proofErr w:type="spellEnd"/>
      <w:r w:rsidR="00C81999">
        <w:rPr>
          <w:sz w:val="22"/>
          <w:szCs w:val="22"/>
        </w:rPr>
        <w:t xml:space="preserve"> class definition we provided </w:t>
      </w:r>
      <w:r w:rsidR="00A02492">
        <w:rPr>
          <w:sz w:val="22"/>
          <w:szCs w:val="22"/>
        </w:rPr>
        <w:t xml:space="preserve">above </w:t>
      </w:r>
      <w:r w:rsidR="00C81999">
        <w:rPr>
          <w:sz w:val="22"/>
          <w:szCs w:val="22"/>
        </w:rPr>
        <w:t>so it implements this interface.</w:t>
      </w:r>
    </w:p>
    <w:p w:rsidR="006D317A" w:rsidRPr="00F13736" w:rsidRDefault="006D317A" w:rsidP="006D317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Define a class </w:t>
      </w:r>
      <w:r w:rsidR="00B023A7">
        <w:rPr>
          <w:sz w:val="22"/>
          <w:szCs w:val="22"/>
        </w:rPr>
        <w:t xml:space="preserve">called </w:t>
      </w:r>
      <w:proofErr w:type="spellStart"/>
      <w:r w:rsidRPr="008B78D7">
        <w:rPr>
          <w:b/>
          <w:sz w:val="22"/>
          <w:szCs w:val="22"/>
        </w:rPr>
        <w:t>NameComparator</w:t>
      </w:r>
      <w:proofErr w:type="spellEnd"/>
      <w:r>
        <w:rPr>
          <w:sz w:val="22"/>
          <w:szCs w:val="22"/>
        </w:rPr>
        <w:t xml:space="preserve"> that allow us to compare two </w:t>
      </w:r>
      <w:proofErr w:type="spellStart"/>
      <w:r w:rsidRPr="00686A93">
        <w:rPr>
          <w:b/>
          <w:sz w:val="22"/>
          <w:szCs w:val="22"/>
        </w:rPr>
        <w:t>StoreItem</w:t>
      </w:r>
      <w:proofErr w:type="spellEnd"/>
      <w:r>
        <w:rPr>
          <w:sz w:val="22"/>
          <w:szCs w:val="22"/>
        </w:rPr>
        <w:t xml:space="preserve"> objects based on their name. If we were to sort a list using this comparator, </w:t>
      </w:r>
      <w:proofErr w:type="spellStart"/>
      <w:r w:rsidRPr="00686A93">
        <w:rPr>
          <w:b/>
          <w:sz w:val="22"/>
          <w:szCs w:val="22"/>
        </w:rPr>
        <w:t>StoreItem</w:t>
      </w:r>
      <w:proofErr w:type="spellEnd"/>
      <w:r>
        <w:rPr>
          <w:sz w:val="22"/>
          <w:szCs w:val="22"/>
        </w:rPr>
        <w:t xml:space="preserve"> objects will appear in increasing alphabetical order.</w:t>
      </w:r>
    </w:p>
    <w:p w:rsidR="00C53BB4" w:rsidRPr="009F6EA7" w:rsidRDefault="00C53BB4" w:rsidP="00C53BB4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sample driver (and output) below can help you verify the functionality of some of the methods described above. </w:t>
      </w:r>
      <w:r w:rsidR="00C44C35">
        <w:rPr>
          <w:sz w:val="22"/>
          <w:szCs w:val="22"/>
        </w:rPr>
        <w:t xml:space="preserve">  </w:t>
      </w:r>
      <w:r w:rsidR="00C44C35" w:rsidRPr="009F6EA7">
        <w:rPr>
          <w:b/>
          <w:sz w:val="22"/>
          <w:szCs w:val="22"/>
        </w:rPr>
        <w:t>Feel free to ignore this driver if you know what to implement.</w:t>
      </w:r>
    </w:p>
    <w:p w:rsidR="00C53BB4" w:rsidRDefault="00C53BB4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Pr="006D718B" w:rsidRDefault="007D39E7" w:rsidP="007D39E7">
      <w:pPr>
        <w:pStyle w:val="PlainText"/>
        <w:rPr>
          <w:rFonts w:eastAsia="MS Mincho"/>
          <w:b/>
          <w:bCs/>
          <w:sz w:val="16"/>
          <w:szCs w:val="16"/>
          <w:u w:val="single"/>
        </w:rPr>
      </w:pPr>
      <w:r w:rsidRPr="006D718B">
        <w:rPr>
          <w:rFonts w:eastAsia="MS Mincho"/>
          <w:b/>
          <w:bCs/>
          <w:sz w:val="16"/>
          <w:szCs w:val="16"/>
          <w:u w:val="single"/>
        </w:rPr>
        <w:t>Sample Driver</w:t>
      </w:r>
    </w:p>
    <w:p w:rsidR="007D39E7" w:rsidRDefault="007D39E7" w:rsidP="007D39E7">
      <w:pPr>
        <w:pStyle w:val="PlainText"/>
        <w:rPr>
          <w:rFonts w:eastAsia="MS Mincho"/>
          <w:b/>
          <w:bCs/>
          <w:sz w:val="16"/>
          <w:szCs w:val="16"/>
        </w:rPr>
      </w:pP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C5429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CC5429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ArrayList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&lt;</w:t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StoreItem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&gt; items = </w:t>
      </w:r>
      <w:r w:rsidRPr="008D5FC3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ArrayList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&lt;</w:t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StoreItem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&gt;();</w:t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items.add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r w:rsidRPr="008D5FC3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StoreItem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("Milk", </w:t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FoodType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Perishable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, 2, 4));</w:t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items.add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r w:rsidRPr="008D5FC3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StoreItem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("Cookies", </w:t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FoodType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NonPerishable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, 1, 3));</w:t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items.add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r w:rsidRPr="008D5FC3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StoreItem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("Apples", </w:t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FoodType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Perishable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, 10, 1));</w:t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Collections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sort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(items);</w:t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.println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("After first sort: " + items);</w:t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Collections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sort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(items, </w:t>
      </w:r>
      <w:r w:rsidRPr="008D5FC3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NameComparator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());</w:t>
      </w:r>
    </w:p>
    <w:p w:rsidR="007D39E7" w:rsidRPr="008D5FC3" w:rsidRDefault="00CC5429" w:rsidP="00CC5429">
      <w:pPr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proofErr w:type="spellStart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.println</w:t>
      </w:r>
      <w:proofErr w:type="spellEnd"/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("After second sort: " + items);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7D39E7" w:rsidRPr="007D39E7" w:rsidRDefault="007D39E7" w:rsidP="007D39E7">
      <w:pPr>
        <w:pStyle w:val="PlainText"/>
        <w:rPr>
          <w:rFonts w:eastAsia="MS Mincho"/>
          <w:b/>
          <w:bCs/>
          <w:sz w:val="16"/>
          <w:szCs w:val="16"/>
        </w:rPr>
      </w:pPr>
    </w:p>
    <w:p w:rsidR="007D39E7" w:rsidRPr="00CC5429" w:rsidRDefault="007D39E7" w:rsidP="007D39E7">
      <w:pPr>
        <w:pStyle w:val="PlainText"/>
        <w:rPr>
          <w:rFonts w:eastAsia="MS Mincho"/>
          <w:b/>
          <w:bCs/>
          <w:sz w:val="16"/>
          <w:szCs w:val="16"/>
          <w:u w:val="single"/>
        </w:rPr>
      </w:pPr>
      <w:r w:rsidRPr="00CC5429">
        <w:rPr>
          <w:rFonts w:eastAsia="MS Mincho"/>
          <w:b/>
          <w:bCs/>
          <w:sz w:val="16"/>
          <w:szCs w:val="16"/>
          <w:u w:val="single"/>
        </w:rPr>
        <w:t>Sample Driver Output</w:t>
      </w:r>
    </w:p>
    <w:p w:rsidR="009D28E4" w:rsidRDefault="009D28E4" w:rsidP="00CC5429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C5429" w:rsidRPr="00CC5429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C5429">
        <w:rPr>
          <w:rFonts w:ascii="Courier New" w:hAnsi="Courier New" w:cs="Courier New"/>
          <w:b/>
          <w:color w:val="000000" w:themeColor="text1"/>
          <w:sz w:val="16"/>
          <w:szCs w:val="16"/>
        </w:rPr>
        <w:t>After first sort: [(Cookies,NonPerishable,1,3), (Milk,Perishable,2,4), (Apples,Perishable,10,1)]</w:t>
      </w:r>
    </w:p>
    <w:p w:rsidR="009D28E4" w:rsidRPr="008B78D7" w:rsidRDefault="00CC5429" w:rsidP="008B78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C5429">
        <w:rPr>
          <w:rFonts w:ascii="Courier New" w:hAnsi="Courier New" w:cs="Courier New"/>
          <w:b/>
          <w:color w:val="000000" w:themeColor="text1"/>
          <w:sz w:val="16"/>
          <w:szCs w:val="16"/>
        </w:rPr>
        <w:t>After second sort: [(Apples,Perishable,10,1), (Cookies,NonPerishable,1,3), (Milk,Perishable,2,4)]</w:t>
      </w:r>
    </w:p>
    <w:p w:rsidR="003A16EC" w:rsidRDefault="003A16EC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3A16EC" w:rsidRDefault="003A16EC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3A16EC" w:rsidRDefault="003A16EC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3A16EC" w:rsidRDefault="003A16EC" w:rsidP="003A16EC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A234BD" w:rsidRDefault="00A234BD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Default="00A234BD" w:rsidP="00A234B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 w:rsidRPr="00A234BD">
        <w:rPr>
          <w:rFonts w:ascii="Times New Roman" w:eastAsia="MS Mincho" w:hAnsi="Times New Roman" w:cs="Times New Roman"/>
          <w:bCs/>
          <w:sz w:val="22"/>
          <w:szCs w:val="22"/>
        </w:rPr>
        <w:t>Answer/Grading:</w:t>
      </w:r>
    </w:p>
    <w:p w:rsidR="005302EC" w:rsidRDefault="005302EC" w:rsidP="00A234B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570C6" w:rsidRPr="005302EC" w:rsidRDefault="005302EC" w:rsidP="005302EC">
      <w:pPr>
        <w:pStyle w:val="PlainText"/>
        <w:numPr>
          <w:ilvl w:val="0"/>
          <w:numId w:val="24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(10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pts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)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FoodType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declaration</w:t>
      </w:r>
    </w:p>
    <w:p w:rsidR="005302EC" w:rsidRDefault="005302EC" w:rsidP="00847374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</w:rPr>
      </w:pPr>
    </w:p>
    <w:p w:rsidR="008570C6" w:rsidRPr="00104F79" w:rsidRDefault="008570C6" w:rsidP="005302EC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22"/>
          <w:szCs w:val="22"/>
        </w:rPr>
      </w:pP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enum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FoodType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{ Perishable,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NonPerishable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};</w:t>
      </w:r>
    </w:p>
    <w:p w:rsidR="00B671FC" w:rsidRDefault="00B671FC" w:rsidP="005302EC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</w:rPr>
      </w:pPr>
    </w:p>
    <w:p w:rsidR="005302EC" w:rsidRDefault="005302EC" w:rsidP="005302EC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</w:rPr>
      </w:pPr>
    </w:p>
    <w:p w:rsidR="005302EC" w:rsidRPr="005302EC" w:rsidRDefault="005302EC" w:rsidP="005302E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 w:rsidRPr="005302EC">
        <w:rPr>
          <w:sz w:val="22"/>
          <w:szCs w:val="22"/>
        </w:rPr>
        <w:t>(</w:t>
      </w:r>
      <w:r>
        <w:rPr>
          <w:sz w:val="22"/>
          <w:szCs w:val="22"/>
        </w:rPr>
        <w:t xml:space="preserve">14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Default Constructor</w:t>
      </w:r>
    </w:p>
    <w:p w:rsidR="005302EC" w:rsidRDefault="005302EC" w:rsidP="00A234B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570C6" w:rsidRPr="00104F79" w:rsidRDefault="008570C6" w:rsidP="008570C6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22"/>
          <w:szCs w:val="22"/>
        </w:rPr>
      </w:pP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StoreItem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() {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this(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>"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NoName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",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FoodType.NonPerishable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, 1, 1);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  <w:t>}</w:t>
      </w:r>
    </w:p>
    <w:p w:rsidR="008570C6" w:rsidRDefault="008570C6" w:rsidP="00A234B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570C6" w:rsidRDefault="000A4F75" w:rsidP="005302EC">
      <w:pPr>
        <w:pStyle w:val="PlainText"/>
        <w:numPr>
          <w:ilvl w:val="0"/>
          <w:numId w:val="24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EA48F6">
        <w:rPr>
          <w:rFonts w:ascii="Times New Roman" w:eastAsia="MS Mincho" w:hAnsi="Times New Roman" w:cs="Times New Roman"/>
          <w:bCs/>
          <w:sz w:val="22"/>
          <w:szCs w:val="22"/>
        </w:rPr>
        <w:t>(26</w:t>
      </w:r>
      <w:r w:rsidR="005302EC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proofErr w:type="spellStart"/>
      <w:r w:rsidR="005302EC">
        <w:rPr>
          <w:rFonts w:ascii="Times New Roman" w:eastAsia="MS Mincho" w:hAnsi="Times New Roman" w:cs="Times New Roman"/>
          <w:bCs/>
          <w:sz w:val="22"/>
          <w:szCs w:val="22"/>
        </w:rPr>
        <w:t>pts</w:t>
      </w:r>
      <w:proofErr w:type="spellEnd"/>
      <w:r w:rsidR="005302EC">
        <w:rPr>
          <w:rFonts w:ascii="Times New Roman" w:eastAsia="MS Mincho" w:hAnsi="Times New Roman" w:cs="Times New Roman"/>
          <w:bCs/>
          <w:sz w:val="22"/>
          <w:szCs w:val="22"/>
        </w:rPr>
        <w:t>) equals</w:t>
      </w:r>
    </w:p>
    <w:p w:rsidR="005302EC" w:rsidRDefault="005302EC" w:rsidP="005302EC">
      <w:pPr>
        <w:pStyle w:val="PlainText"/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boolean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equals(Object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obj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) {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if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(this ==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obj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) {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return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true;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  <w:t>}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if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(!(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obj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instanceof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StoreItem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)) {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return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false;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  <w:t>}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StoreItem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i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= (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StoreItem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)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obj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;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return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name.equals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(i.name);</w:t>
      </w:r>
    </w:p>
    <w:p w:rsidR="00B671FC" w:rsidRPr="001412EC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  <w:t>}</w:t>
      </w:r>
    </w:p>
    <w:p w:rsidR="00B53528" w:rsidRDefault="00B53528" w:rsidP="008570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8570C6" w:rsidRPr="005302EC" w:rsidRDefault="005302EC" w:rsidP="005302E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>(2</w:t>
      </w:r>
      <w:r w:rsidR="00EA48F6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Comparable</w:t>
      </w:r>
    </w:p>
    <w:p w:rsidR="005302EC" w:rsidRDefault="005302EC" w:rsidP="008570C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compareTo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(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StoreItem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i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) {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proofErr w:type="spellStart"/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monthDif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=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expMon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-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i.expMon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;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if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(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monthDif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!= 0) {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return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monthDif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;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  <w:t>}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return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expWeek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-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i.expWeek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;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  <w:t>}</w:t>
      </w:r>
    </w:p>
    <w:p w:rsidR="008570C6" w:rsidRDefault="008570C6" w:rsidP="00A234B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570C6" w:rsidRDefault="000A4F75" w:rsidP="005302EC">
      <w:pPr>
        <w:pStyle w:val="PlainText"/>
        <w:numPr>
          <w:ilvl w:val="0"/>
          <w:numId w:val="24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5302EC">
        <w:rPr>
          <w:rFonts w:ascii="Times New Roman" w:eastAsia="MS Mincho" w:hAnsi="Times New Roman" w:cs="Times New Roman"/>
          <w:bCs/>
          <w:sz w:val="22"/>
          <w:szCs w:val="22"/>
        </w:rPr>
        <w:t>(2</w:t>
      </w:r>
      <w:r w:rsidR="00EA48F6">
        <w:rPr>
          <w:rFonts w:ascii="Times New Roman" w:eastAsia="MS Mincho" w:hAnsi="Times New Roman" w:cs="Times New Roman"/>
          <w:bCs/>
          <w:sz w:val="22"/>
          <w:szCs w:val="22"/>
        </w:rPr>
        <w:t>2</w:t>
      </w:r>
      <w:r w:rsidR="005302EC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proofErr w:type="spellStart"/>
      <w:r w:rsidR="005302EC">
        <w:rPr>
          <w:rFonts w:ascii="Times New Roman" w:eastAsia="MS Mincho" w:hAnsi="Times New Roman" w:cs="Times New Roman"/>
          <w:bCs/>
          <w:sz w:val="22"/>
          <w:szCs w:val="22"/>
        </w:rPr>
        <w:t>pts</w:t>
      </w:r>
      <w:proofErr w:type="spellEnd"/>
      <w:r w:rsidR="005302EC">
        <w:rPr>
          <w:rFonts w:ascii="Times New Roman" w:eastAsia="MS Mincho" w:hAnsi="Times New Roman" w:cs="Times New Roman"/>
          <w:bCs/>
          <w:sz w:val="22"/>
          <w:szCs w:val="22"/>
        </w:rPr>
        <w:t xml:space="preserve">) </w:t>
      </w:r>
      <w:proofErr w:type="spellStart"/>
      <w:r w:rsidR="005302EC">
        <w:rPr>
          <w:rFonts w:ascii="Times New Roman" w:eastAsia="MS Mincho" w:hAnsi="Times New Roman" w:cs="Times New Roman"/>
          <w:bCs/>
          <w:sz w:val="22"/>
          <w:szCs w:val="22"/>
        </w:rPr>
        <w:t>NameComparator</w:t>
      </w:r>
      <w:proofErr w:type="spellEnd"/>
    </w:p>
    <w:p w:rsidR="008570C6" w:rsidRPr="00104F79" w:rsidRDefault="008570C6" w:rsidP="00847374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22"/>
          <w:szCs w:val="22"/>
        </w:rPr>
      </w:pP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class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NameComparator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implements Comparator&lt;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StoreItem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&gt; {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="00847374" w:rsidRPr="00104F79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compare(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StoreItem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i1, 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StoreItem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 xml:space="preserve"> i2) {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ab/>
      </w:r>
      <w:r w:rsidR="00847374" w:rsidRPr="00104F79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104F79">
        <w:rPr>
          <w:rFonts w:ascii="Courier New" w:hAnsi="Courier New" w:cs="Courier New"/>
          <w:b/>
          <w:sz w:val="22"/>
          <w:szCs w:val="22"/>
        </w:rPr>
        <w:t>return</w:t>
      </w:r>
      <w:proofErr w:type="gramEnd"/>
      <w:r w:rsidRPr="00104F79">
        <w:rPr>
          <w:rFonts w:ascii="Courier New" w:hAnsi="Courier New" w:cs="Courier New"/>
          <w:b/>
          <w:sz w:val="22"/>
          <w:szCs w:val="22"/>
        </w:rPr>
        <w:t xml:space="preserve"> i1.getName().</w:t>
      </w:r>
      <w:proofErr w:type="spellStart"/>
      <w:r w:rsidRPr="00104F79">
        <w:rPr>
          <w:rFonts w:ascii="Courier New" w:hAnsi="Courier New" w:cs="Courier New"/>
          <w:b/>
          <w:sz w:val="22"/>
          <w:szCs w:val="22"/>
        </w:rPr>
        <w:t>compareTo</w:t>
      </w:r>
      <w:proofErr w:type="spellEnd"/>
      <w:r w:rsidRPr="00104F79">
        <w:rPr>
          <w:rFonts w:ascii="Courier New" w:hAnsi="Courier New" w:cs="Courier New"/>
          <w:b/>
          <w:sz w:val="22"/>
          <w:szCs w:val="22"/>
        </w:rPr>
        <w:t>(i2.getName());</w:t>
      </w:r>
    </w:p>
    <w:p w:rsidR="008570C6" w:rsidRPr="00104F79" w:rsidRDefault="008570C6" w:rsidP="008570C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r w:rsidR="00847374" w:rsidRPr="00104F79">
        <w:rPr>
          <w:rFonts w:ascii="Courier New" w:hAnsi="Courier New" w:cs="Courier New"/>
          <w:b/>
          <w:sz w:val="22"/>
          <w:szCs w:val="22"/>
        </w:rPr>
        <w:tab/>
      </w:r>
      <w:r w:rsidRPr="00104F79">
        <w:rPr>
          <w:rFonts w:ascii="Courier New" w:hAnsi="Courier New" w:cs="Courier New"/>
          <w:b/>
          <w:sz w:val="22"/>
          <w:szCs w:val="22"/>
        </w:rPr>
        <w:t>}</w:t>
      </w:r>
    </w:p>
    <w:p w:rsidR="008570C6" w:rsidRPr="00104F79" w:rsidRDefault="008570C6" w:rsidP="00847374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22"/>
          <w:szCs w:val="22"/>
        </w:rPr>
      </w:pPr>
      <w:r w:rsidRPr="00104F79">
        <w:rPr>
          <w:rFonts w:ascii="Courier New" w:hAnsi="Courier New" w:cs="Courier New"/>
          <w:b/>
          <w:sz w:val="22"/>
          <w:szCs w:val="22"/>
        </w:rPr>
        <w:t>}</w:t>
      </w:r>
    </w:p>
    <w:p w:rsidR="00CA44EF" w:rsidRDefault="00CA44EF" w:rsidP="00B53528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B53528" w:rsidRDefault="00B53528" w:rsidP="000A4F75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ab/>
      </w:r>
    </w:p>
    <w:p w:rsidR="00B53528" w:rsidRDefault="00B53528" w:rsidP="00B53528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0A4F75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t xml:space="preserve">Problem 4 (20 </w:t>
      </w:r>
      <w:proofErr w:type="spellStart"/>
      <w:r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>
        <w:rPr>
          <w:rFonts w:eastAsia="MS Mincho"/>
          <w:b/>
          <w:bCs/>
          <w:sz w:val="28"/>
          <w:szCs w:val="28"/>
          <w:u w:val="single"/>
        </w:rPr>
        <w:t>) Honor’s Section Only</w:t>
      </w:r>
    </w:p>
    <w:p w:rsidR="00C3717D" w:rsidRDefault="00C3717D" w:rsidP="00C3717D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C3717D" w:rsidRDefault="00C3717D" w:rsidP="00C3717D">
      <w:pPr>
        <w:autoSpaceDE w:val="0"/>
        <w:autoSpaceDN w:val="0"/>
        <w:adjustRightInd w:val="0"/>
        <w:rPr>
          <w:rFonts w:eastAsia="MS Mincho"/>
          <w:b/>
          <w:bCs/>
          <w:sz w:val="22"/>
          <w:szCs w:val="22"/>
        </w:rPr>
      </w:pPr>
      <w:r w:rsidRPr="00C3717D">
        <w:rPr>
          <w:rFonts w:eastAsia="MS Mincho"/>
          <w:b/>
          <w:bCs/>
          <w:sz w:val="22"/>
          <w:szCs w:val="22"/>
        </w:rPr>
        <w:t>Notice: Only students in the honor</w:t>
      </w:r>
      <w:r w:rsidR="00DA2FD2">
        <w:rPr>
          <w:rFonts w:eastAsia="MS Mincho"/>
          <w:b/>
          <w:bCs/>
          <w:sz w:val="22"/>
          <w:szCs w:val="22"/>
        </w:rPr>
        <w:t>’s</w:t>
      </w:r>
      <w:r w:rsidRPr="00C3717D">
        <w:rPr>
          <w:rFonts w:eastAsia="MS Mincho"/>
          <w:b/>
          <w:bCs/>
          <w:sz w:val="22"/>
          <w:szCs w:val="22"/>
        </w:rPr>
        <w:t xml:space="preserve"> section will receive credit for this problem.</w:t>
      </w:r>
    </w:p>
    <w:p w:rsidR="00C3717D" w:rsidRDefault="00C3717D" w:rsidP="00C3717D">
      <w:pPr>
        <w:autoSpaceDE w:val="0"/>
        <w:autoSpaceDN w:val="0"/>
        <w:adjustRightInd w:val="0"/>
        <w:rPr>
          <w:rFonts w:eastAsia="MS Mincho"/>
          <w:b/>
          <w:bCs/>
          <w:sz w:val="22"/>
          <w:szCs w:val="22"/>
        </w:rPr>
      </w:pPr>
    </w:p>
    <w:p w:rsidR="00D648E0" w:rsidRDefault="006D718B" w:rsidP="00C3717D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The </w:t>
      </w:r>
      <w:proofErr w:type="spellStart"/>
      <w:r w:rsidRPr="00EF4207">
        <w:rPr>
          <w:rFonts w:eastAsia="MS Mincho"/>
          <w:b/>
          <w:bCs/>
          <w:sz w:val="22"/>
          <w:szCs w:val="22"/>
        </w:rPr>
        <w:t>DBConnection</w:t>
      </w:r>
      <w:proofErr w:type="spellEnd"/>
      <w:r>
        <w:rPr>
          <w:rFonts w:eastAsia="MS Mincho"/>
          <w:bCs/>
          <w:sz w:val="22"/>
          <w:szCs w:val="22"/>
        </w:rPr>
        <w:t xml:space="preserve"> </w:t>
      </w:r>
      <w:r w:rsidR="00912069">
        <w:rPr>
          <w:rFonts w:eastAsia="MS Mincho"/>
          <w:bCs/>
          <w:sz w:val="22"/>
          <w:szCs w:val="22"/>
        </w:rPr>
        <w:t>is a class</w:t>
      </w:r>
      <w:r w:rsidR="003C3DF9">
        <w:rPr>
          <w:rFonts w:eastAsia="MS Mincho"/>
          <w:bCs/>
          <w:sz w:val="22"/>
          <w:szCs w:val="22"/>
        </w:rPr>
        <w:t xml:space="preserve"> that provides a Database connection. </w:t>
      </w:r>
      <w:r>
        <w:rPr>
          <w:rFonts w:eastAsia="MS Mincho"/>
          <w:bCs/>
          <w:sz w:val="22"/>
          <w:szCs w:val="22"/>
        </w:rPr>
        <w:t>Complete th</w:t>
      </w:r>
      <w:r w:rsidR="008029D7">
        <w:rPr>
          <w:rFonts w:eastAsia="MS Mincho"/>
          <w:bCs/>
          <w:sz w:val="22"/>
          <w:szCs w:val="22"/>
        </w:rPr>
        <w:t>e class implementation according to the following requirements:</w:t>
      </w:r>
    </w:p>
    <w:p w:rsidR="006D718B" w:rsidRDefault="006D718B" w:rsidP="00C3717D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</w:p>
    <w:p w:rsidR="006D718B" w:rsidRDefault="006D718B" w:rsidP="006D718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We can only create objects of the </w:t>
      </w:r>
      <w:proofErr w:type="spellStart"/>
      <w:r w:rsidRPr="00EF4207">
        <w:rPr>
          <w:rFonts w:eastAsia="MS Mincho"/>
          <w:b/>
          <w:bCs/>
          <w:sz w:val="22"/>
          <w:szCs w:val="22"/>
        </w:rPr>
        <w:t>DBConnection</w:t>
      </w:r>
      <w:proofErr w:type="spellEnd"/>
      <w:r>
        <w:rPr>
          <w:rFonts w:eastAsia="MS Mincho"/>
          <w:bCs/>
          <w:sz w:val="22"/>
          <w:szCs w:val="22"/>
        </w:rPr>
        <w:t xml:space="preserve"> class using the </w:t>
      </w:r>
      <w:proofErr w:type="spellStart"/>
      <w:r w:rsidRPr="00EF4207">
        <w:rPr>
          <w:rFonts w:eastAsia="MS Mincho"/>
          <w:b/>
          <w:bCs/>
          <w:sz w:val="22"/>
          <w:szCs w:val="22"/>
        </w:rPr>
        <w:t>getDBConnection</w:t>
      </w:r>
      <w:proofErr w:type="spellEnd"/>
      <w:r w:rsidR="008029D7">
        <w:rPr>
          <w:rFonts w:eastAsia="MS Mincho"/>
          <w:bCs/>
          <w:sz w:val="22"/>
          <w:szCs w:val="22"/>
        </w:rPr>
        <w:t xml:space="preserve"> method</w:t>
      </w:r>
      <w:r>
        <w:rPr>
          <w:rFonts w:eastAsia="MS Mincho"/>
          <w:bCs/>
          <w:sz w:val="22"/>
          <w:szCs w:val="22"/>
        </w:rPr>
        <w:t>.  Drivers that use this class may not create obje</w:t>
      </w:r>
      <w:r w:rsidR="009E7178">
        <w:rPr>
          <w:rFonts w:eastAsia="MS Mincho"/>
          <w:bCs/>
          <w:sz w:val="22"/>
          <w:szCs w:val="22"/>
        </w:rPr>
        <w:t>cts  using new (any attempt will generate a compilation error).</w:t>
      </w:r>
    </w:p>
    <w:p w:rsidR="006D718B" w:rsidRDefault="006D718B" w:rsidP="006D718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Only a maximum of two </w:t>
      </w:r>
      <w:proofErr w:type="spellStart"/>
      <w:r w:rsidRPr="00EF4207">
        <w:rPr>
          <w:rFonts w:eastAsia="MS Mincho"/>
          <w:b/>
          <w:bCs/>
          <w:sz w:val="22"/>
          <w:szCs w:val="22"/>
        </w:rPr>
        <w:t>DBConnection</w:t>
      </w:r>
      <w:proofErr w:type="spellEnd"/>
      <w:r>
        <w:rPr>
          <w:rFonts w:eastAsia="MS Mincho"/>
          <w:bCs/>
          <w:sz w:val="22"/>
          <w:szCs w:val="22"/>
        </w:rPr>
        <w:t xml:space="preserve"> objects can be created.  Once the second object has been created, a third call to </w:t>
      </w:r>
      <w:proofErr w:type="spellStart"/>
      <w:r w:rsidRPr="00EF4207">
        <w:rPr>
          <w:rFonts w:eastAsia="MS Mincho"/>
          <w:b/>
          <w:bCs/>
          <w:sz w:val="22"/>
          <w:szCs w:val="22"/>
        </w:rPr>
        <w:t>getDBConnection</w:t>
      </w:r>
      <w:proofErr w:type="spellEnd"/>
      <w:r>
        <w:rPr>
          <w:rFonts w:eastAsia="MS Mincho"/>
          <w:bCs/>
          <w:sz w:val="22"/>
          <w:szCs w:val="22"/>
        </w:rPr>
        <w:t xml:space="preserve"> will return </w:t>
      </w:r>
      <w:r w:rsidRPr="00912069">
        <w:rPr>
          <w:rFonts w:eastAsia="MS Mincho"/>
          <w:b/>
          <w:bCs/>
          <w:sz w:val="22"/>
          <w:szCs w:val="22"/>
        </w:rPr>
        <w:t>null</w:t>
      </w:r>
      <w:r w:rsidR="00431A74">
        <w:rPr>
          <w:rFonts w:eastAsia="MS Mincho"/>
          <w:bCs/>
          <w:sz w:val="22"/>
          <w:szCs w:val="22"/>
        </w:rPr>
        <w:t xml:space="preserve"> and no object will be created.</w:t>
      </w:r>
    </w:p>
    <w:p w:rsidR="006D718B" w:rsidRDefault="006D718B" w:rsidP="006D718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Feel free to add/modify the partially defined class provided below.  </w:t>
      </w:r>
    </w:p>
    <w:p w:rsidR="006D718B" w:rsidRDefault="006D718B" w:rsidP="006D718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>The following driver (that you can ignore if you know what to implement) illustrates how we can use this class.</w:t>
      </w:r>
    </w:p>
    <w:p w:rsidR="006D718B" w:rsidRDefault="006D718B" w:rsidP="006D718B">
      <w:pPr>
        <w:pStyle w:val="ListParagraph"/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</w:p>
    <w:p w:rsidR="006D718B" w:rsidRPr="006D718B" w:rsidRDefault="006D718B" w:rsidP="006D718B">
      <w:pPr>
        <w:pStyle w:val="ListParagraph"/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  <w:u w:val="single"/>
        </w:rPr>
      </w:pPr>
      <w:r w:rsidRPr="006D718B"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  <w:u w:val="single"/>
        </w:rPr>
        <w:t>Sample Driver</w:t>
      </w:r>
    </w:p>
    <w:p w:rsidR="006D718B" w:rsidRDefault="006D718B" w:rsidP="006D718B">
      <w:pPr>
        <w:pStyle w:val="ListParagraph"/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</w:rPr>
      </w:pPr>
    </w:p>
    <w:p w:rsidR="008029D7" w:rsidRPr="00D16571" w:rsidRDefault="008029D7" w:rsidP="008029D7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D1657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class</w:t>
      </w: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Driver {</w:t>
      </w:r>
    </w:p>
    <w:p w:rsidR="008029D7" w:rsidRPr="00D16571" w:rsidRDefault="008029D7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="009F6942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D1657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D1657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static</w:t>
      </w: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D1657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void</w:t>
      </w: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main(String[] </w:t>
      </w:r>
      <w:proofErr w:type="spellStart"/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args</w:t>
      </w:r>
      <w:proofErr w:type="spellEnd"/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) {</w:t>
      </w:r>
    </w:p>
    <w:p w:rsidR="008029D7" w:rsidRPr="00D16571" w:rsidRDefault="009F6942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 xml:space="preserve">      </w:t>
      </w:r>
      <w:proofErr w:type="spellStart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DBConnection</w:t>
      </w:r>
      <w:proofErr w:type="spellEnd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c = </w:t>
      </w:r>
      <w:proofErr w:type="spellStart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DBConnection.</w:t>
      </w:r>
      <w:r w:rsidR="008029D7" w:rsidRPr="00D1657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getDBConnection</w:t>
      </w:r>
      <w:proofErr w:type="spellEnd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("</w:t>
      </w:r>
      <w:proofErr w:type="spellStart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UMDStaff</w:t>
      </w:r>
      <w:proofErr w:type="spellEnd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");</w:t>
      </w:r>
    </w:p>
    <w:p w:rsidR="008029D7" w:rsidRPr="00D16571" w:rsidRDefault="009F6942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 xml:space="preserve">      </w:t>
      </w:r>
      <w:proofErr w:type="spellStart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="008029D7" w:rsidRPr="00D1657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.println</w:t>
      </w:r>
      <w:proofErr w:type="spellEnd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spellStart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c.getName</w:t>
      </w:r>
      <w:proofErr w:type="spellEnd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());</w:t>
      </w:r>
    </w:p>
    <w:p w:rsidR="008029D7" w:rsidRPr="00D16571" w:rsidRDefault="009F6942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 xml:space="preserve">      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c = </w:t>
      </w:r>
      <w:proofErr w:type="spellStart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DBConnection.</w:t>
      </w:r>
      <w:r w:rsidR="008029D7" w:rsidRPr="00D1657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getDBConnection</w:t>
      </w:r>
      <w:proofErr w:type="spellEnd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("</w:t>
      </w:r>
      <w:proofErr w:type="spellStart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UMDStudents</w:t>
      </w:r>
      <w:proofErr w:type="spellEnd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");</w:t>
      </w:r>
    </w:p>
    <w:p w:rsidR="008029D7" w:rsidRPr="00D16571" w:rsidRDefault="009F6942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 xml:space="preserve">      </w:t>
      </w:r>
      <w:proofErr w:type="spellStart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="008029D7" w:rsidRPr="00D1657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.println</w:t>
      </w:r>
      <w:proofErr w:type="spellEnd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(</w:t>
      </w:r>
      <w:proofErr w:type="spellStart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c.getName</w:t>
      </w:r>
      <w:proofErr w:type="spellEnd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());</w:t>
      </w:r>
    </w:p>
    <w:p w:rsidR="008029D7" w:rsidRPr="00D16571" w:rsidRDefault="009F6942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 xml:space="preserve">      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c = </w:t>
      </w:r>
      <w:proofErr w:type="spellStart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DBConnection.</w:t>
      </w:r>
      <w:r w:rsidR="008029D7" w:rsidRPr="00D1657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getDBConnection</w:t>
      </w:r>
      <w:proofErr w:type="spellEnd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("</w:t>
      </w:r>
      <w:proofErr w:type="spellStart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UMDFaculty</w:t>
      </w:r>
      <w:proofErr w:type="spellEnd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");</w:t>
      </w:r>
    </w:p>
    <w:p w:rsidR="008029D7" w:rsidRPr="00D16571" w:rsidRDefault="009F6942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 xml:space="preserve">      </w:t>
      </w:r>
      <w:proofErr w:type="spellStart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="008029D7" w:rsidRPr="00D1657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.println</w:t>
      </w:r>
      <w:proofErr w:type="spellEnd"/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(c);</w:t>
      </w:r>
    </w:p>
    <w:p w:rsidR="008029D7" w:rsidRPr="00D16571" w:rsidRDefault="008029D7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="009F6942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}</w:t>
      </w:r>
    </w:p>
    <w:p w:rsidR="008029D7" w:rsidRPr="00D16571" w:rsidRDefault="008029D7" w:rsidP="008029D7">
      <w:pPr>
        <w:pStyle w:val="ListParagraph"/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}</w:t>
      </w:r>
    </w:p>
    <w:p w:rsidR="006D718B" w:rsidRPr="006D718B" w:rsidRDefault="006D718B" w:rsidP="008029D7">
      <w:pPr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</w:rPr>
      </w:pPr>
      <w:r w:rsidRPr="006D718B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6D718B" w:rsidRPr="00C5263C" w:rsidRDefault="006D718B" w:rsidP="00C3717D">
      <w:pPr>
        <w:autoSpaceDE w:val="0"/>
        <w:autoSpaceDN w:val="0"/>
        <w:adjustRightInd w:val="0"/>
        <w:rPr>
          <w:rFonts w:eastAsia="MS Mincho"/>
          <w:b/>
          <w:bCs/>
          <w:sz w:val="22"/>
          <w:szCs w:val="22"/>
        </w:rPr>
      </w:pPr>
    </w:p>
    <w:p w:rsidR="00C3717D" w:rsidRPr="00104F79" w:rsidRDefault="00104F79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104F79">
        <w:rPr>
          <w:rFonts w:ascii="Times New Roman" w:eastAsia="MS Mincho" w:hAnsi="Times New Roman" w:cs="Times New Roman"/>
          <w:b/>
          <w:bCs/>
          <w:sz w:val="22"/>
          <w:szCs w:val="22"/>
        </w:rPr>
        <w:t>Answer:</w:t>
      </w:r>
    </w:p>
    <w:p w:rsidR="00104F79" w:rsidRDefault="00104F79" w:rsidP="00C3717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104F79" w:rsidRPr="006A4600" w:rsidRDefault="00104F79" w:rsidP="00104F79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04F79">
        <w:rPr>
          <w:rFonts w:ascii="Courier New" w:hAnsi="Courier New" w:cs="Courier New"/>
          <w:b/>
          <w:sz w:val="22"/>
          <w:szCs w:val="22"/>
        </w:rPr>
        <w:tab/>
      </w:r>
      <w:bookmarkStart w:id="0" w:name="_GoBack"/>
      <w:proofErr w:type="gramStart"/>
      <w:r w:rsidRPr="006A4600">
        <w:rPr>
          <w:rFonts w:ascii="Courier New" w:hAnsi="Courier New" w:cs="Courier New"/>
          <w:b/>
          <w:sz w:val="18"/>
          <w:szCs w:val="18"/>
        </w:rPr>
        <w:t>public</w:t>
      </w:r>
      <w:proofErr w:type="gramEnd"/>
      <w:r w:rsidRPr="006A4600">
        <w:rPr>
          <w:rFonts w:ascii="Courier New" w:hAnsi="Courier New" w:cs="Courier New"/>
          <w:b/>
          <w:sz w:val="18"/>
          <w:szCs w:val="18"/>
        </w:rPr>
        <w:t xml:space="preserve"> static </w:t>
      </w:r>
      <w:proofErr w:type="spellStart"/>
      <w:r w:rsidRPr="006A4600">
        <w:rPr>
          <w:rFonts w:ascii="Courier New" w:hAnsi="Courier New" w:cs="Courier New"/>
          <w:b/>
          <w:sz w:val="18"/>
          <w:szCs w:val="18"/>
        </w:rPr>
        <w:t>DBConnection</w:t>
      </w:r>
      <w:proofErr w:type="spellEnd"/>
      <w:r w:rsidRPr="006A4600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6A4600">
        <w:rPr>
          <w:rFonts w:ascii="Courier New" w:hAnsi="Courier New" w:cs="Courier New"/>
          <w:b/>
          <w:sz w:val="18"/>
          <w:szCs w:val="18"/>
        </w:rPr>
        <w:t>getDBConnection</w:t>
      </w:r>
      <w:proofErr w:type="spellEnd"/>
      <w:r w:rsidRPr="006A4600">
        <w:rPr>
          <w:rFonts w:ascii="Courier New" w:hAnsi="Courier New" w:cs="Courier New"/>
          <w:b/>
          <w:sz w:val="18"/>
          <w:szCs w:val="18"/>
        </w:rPr>
        <w:t xml:space="preserve">(String name) { </w:t>
      </w:r>
    </w:p>
    <w:p w:rsidR="00104F79" w:rsidRPr="006A4600" w:rsidRDefault="00104F79" w:rsidP="00104F79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6A4600">
        <w:rPr>
          <w:rFonts w:ascii="Courier New" w:hAnsi="Courier New" w:cs="Courier New"/>
          <w:b/>
          <w:sz w:val="18"/>
          <w:szCs w:val="18"/>
        </w:rPr>
        <w:tab/>
      </w:r>
      <w:r w:rsidRPr="006A4600"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6A4600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 w:rsidRPr="006A4600">
        <w:rPr>
          <w:rFonts w:ascii="Courier New" w:hAnsi="Courier New" w:cs="Courier New"/>
          <w:b/>
          <w:sz w:val="18"/>
          <w:szCs w:val="18"/>
        </w:rPr>
        <w:t xml:space="preserve"> (total &lt; 2) {</w:t>
      </w:r>
    </w:p>
    <w:p w:rsidR="00104F79" w:rsidRPr="006A4600" w:rsidRDefault="00104F79" w:rsidP="00104F79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6A4600">
        <w:rPr>
          <w:rFonts w:ascii="Courier New" w:hAnsi="Courier New" w:cs="Courier New"/>
          <w:b/>
          <w:sz w:val="18"/>
          <w:szCs w:val="18"/>
        </w:rPr>
        <w:tab/>
      </w:r>
      <w:r w:rsidRPr="006A4600">
        <w:rPr>
          <w:rFonts w:ascii="Courier New" w:hAnsi="Courier New" w:cs="Courier New"/>
          <w:b/>
          <w:sz w:val="18"/>
          <w:szCs w:val="18"/>
        </w:rPr>
        <w:tab/>
      </w:r>
      <w:r w:rsidRPr="006A4600"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6A4600">
        <w:rPr>
          <w:rFonts w:ascii="Courier New" w:hAnsi="Courier New" w:cs="Courier New"/>
          <w:b/>
          <w:sz w:val="18"/>
          <w:szCs w:val="18"/>
        </w:rPr>
        <w:t>total</w:t>
      </w:r>
      <w:proofErr w:type="gramEnd"/>
      <w:r w:rsidRPr="006A4600">
        <w:rPr>
          <w:rFonts w:ascii="Courier New" w:hAnsi="Courier New" w:cs="Courier New"/>
          <w:b/>
          <w:sz w:val="18"/>
          <w:szCs w:val="18"/>
        </w:rPr>
        <w:t>++;</w:t>
      </w:r>
    </w:p>
    <w:p w:rsidR="00104F79" w:rsidRPr="006A4600" w:rsidRDefault="00104F79" w:rsidP="00104F79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6A4600">
        <w:rPr>
          <w:rFonts w:ascii="Courier New" w:hAnsi="Courier New" w:cs="Courier New"/>
          <w:b/>
          <w:sz w:val="18"/>
          <w:szCs w:val="18"/>
        </w:rPr>
        <w:tab/>
      </w:r>
      <w:r w:rsidRPr="006A4600">
        <w:rPr>
          <w:rFonts w:ascii="Courier New" w:hAnsi="Courier New" w:cs="Courier New"/>
          <w:b/>
          <w:sz w:val="18"/>
          <w:szCs w:val="18"/>
        </w:rPr>
        <w:tab/>
      </w:r>
      <w:r w:rsidRPr="006A4600"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6A4600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6A4600">
        <w:rPr>
          <w:rFonts w:ascii="Courier New" w:hAnsi="Courier New" w:cs="Courier New"/>
          <w:b/>
          <w:sz w:val="18"/>
          <w:szCs w:val="18"/>
        </w:rPr>
        <w:t xml:space="preserve"> new </w:t>
      </w:r>
      <w:proofErr w:type="spellStart"/>
      <w:r w:rsidRPr="006A4600">
        <w:rPr>
          <w:rFonts w:ascii="Courier New" w:hAnsi="Courier New" w:cs="Courier New"/>
          <w:b/>
          <w:sz w:val="18"/>
          <w:szCs w:val="18"/>
        </w:rPr>
        <w:t>DBConnection</w:t>
      </w:r>
      <w:proofErr w:type="spellEnd"/>
      <w:r w:rsidRPr="006A4600">
        <w:rPr>
          <w:rFonts w:ascii="Courier New" w:hAnsi="Courier New" w:cs="Courier New"/>
          <w:b/>
          <w:sz w:val="18"/>
          <w:szCs w:val="18"/>
        </w:rPr>
        <w:t>(name);</w:t>
      </w:r>
    </w:p>
    <w:p w:rsidR="00104F79" w:rsidRPr="006A4600" w:rsidRDefault="00104F79" w:rsidP="00104F79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6A4600">
        <w:rPr>
          <w:rFonts w:ascii="Courier New" w:hAnsi="Courier New" w:cs="Courier New"/>
          <w:b/>
          <w:sz w:val="18"/>
          <w:szCs w:val="18"/>
        </w:rPr>
        <w:tab/>
      </w:r>
      <w:r w:rsidRPr="006A4600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104F79" w:rsidRPr="006A4600" w:rsidRDefault="00104F79" w:rsidP="00104F79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6A4600">
        <w:rPr>
          <w:rFonts w:ascii="Courier New" w:hAnsi="Courier New" w:cs="Courier New"/>
          <w:b/>
          <w:sz w:val="18"/>
          <w:szCs w:val="18"/>
        </w:rPr>
        <w:tab/>
      </w:r>
      <w:r w:rsidRPr="006A4600"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6A4600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6A4600">
        <w:rPr>
          <w:rFonts w:ascii="Courier New" w:hAnsi="Courier New" w:cs="Courier New"/>
          <w:b/>
          <w:sz w:val="18"/>
          <w:szCs w:val="18"/>
        </w:rPr>
        <w:t xml:space="preserve"> null;</w:t>
      </w:r>
    </w:p>
    <w:p w:rsidR="00104F79" w:rsidRPr="006A4600" w:rsidRDefault="00104F79" w:rsidP="00104F79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6A4600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104F79" w:rsidRPr="006A4600" w:rsidRDefault="00104F79" w:rsidP="00104F79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6A4600">
        <w:rPr>
          <w:rFonts w:ascii="Courier New" w:hAnsi="Courier New" w:cs="Courier New"/>
          <w:b/>
          <w:sz w:val="18"/>
          <w:szCs w:val="18"/>
        </w:rPr>
        <w:tab/>
      </w:r>
    </w:p>
    <w:p w:rsidR="00104F79" w:rsidRPr="006A4600" w:rsidRDefault="00104F79" w:rsidP="00104F79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6A4600"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6A4600">
        <w:rPr>
          <w:rFonts w:ascii="Courier New" w:hAnsi="Courier New" w:cs="Courier New"/>
          <w:b/>
          <w:sz w:val="18"/>
          <w:szCs w:val="18"/>
        </w:rPr>
        <w:t>private</w:t>
      </w:r>
      <w:proofErr w:type="gramEnd"/>
      <w:r w:rsidRPr="006A4600">
        <w:rPr>
          <w:rFonts w:ascii="Courier New" w:hAnsi="Courier New" w:cs="Courier New"/>
          <w:b/>
          <w:sz w:val="18"/>
          <w:szCs w:val="18"/>
        </w:rPr>
        <w:t xml:space="preserve"> static </w:t>
      </w:r>
      <w:proofErr w:type="spellStart"/>
      <w:r w:rsidRPr="006A4600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6A4600">
        <w:rPr>
          <w:rFonts w:ascii="Courier New" w:hAnsi="Courier New" w:cs="Courier New"/>
          <w:b/>
          <w:sz w:val="18"/>
          <w:szCs w:val="18"/>
        </w:rPr>
        <w:t xml:space="preserve"> total = 0;</w:t>
      </w:r>
    </w:p>
    <w:p w:rsidR="00104F79" w:rsidRPr="006A4600" w:rsidRDefault="00104F79" w:rsidP="00104F79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6A4600">
        <w:rPr>
          <w:rFonts w:ascii="Courier New" w:hAnsi="Courier New" w:cs="Courier New"/>
          <w:b/>
          <w:sz w:val="18"/>
          <w:szCs w:val="18"/>
        </w:rPr>
        <w:tab/>
      </w:r>
      <w:proofErr w:type="gramStart"/>
      <w:r w:rsidRPr="006A4600">
        <w:rPr>
          <w:rFonts w:ascii="Courier New" w:hAnsi="Courier New" w:cs="Courier New"/>
          <w:b/>
          <w:sz w:val="18"/>
          <w:szCs w:val="18"/>
        </w:rPr>
        <w:t>private</w:t>
      </w:r>
      <w:proofErr w:type="gramEnd"/>
      <w:r w:rsidRPr="006A4600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6A4600">
        <w:rPr>
          <w:rFonts w:ascii="Courier New" w:hAnsi="Courier New" w:cs="Courier New"/>
          <w:b/>
          <w:sz w:val="18"/>
          <w:szCs w:val="18"/>
        </w:rPr>
        <w:t>DBConnection</w:t>
      </w:r>
      <w:proofErr w:type="spellEnd"/>
      <w:r w:rsidRPr="006A4600">
        <w:rPr>
          <w:rFonts w:ascii="Courier New" w:hAnsi="Courier New" w:cs="Courier New"/>
          <w:b/>
          <w:sz w:val="18"/>
          <w:szCs w:val="18"/>
        </w:rPr>
        <w:t>(String name) {</w:t>
      </w:r>
    </w:p>
    <w:p w:rsidR="00104F79" w:rsidRPr="006A4600" w:rsidRDefault="00104F79" w:rsidP="00104F79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6A4600">
        <w:rPr>
          <w:rFonts w:ascii="Courier New" w:hAnsi="Courier New" w:cs="Courier New"/>
          <w:b/>
          <w:sz w:val="18"/>
          <w:szCs w:val="18"/>
        </w:rPr>
        <w:tab/>
      </w:r>
      <w:r w:rsidRPr="006A4600">
        <w:rPr>
          <w:rFonts w:ascii="Courier New" w:hAnsi="Courier New" w:cs="Courier New"/>
          <w:b/>
          <w:sz w:val="18"/>
          <w:szCs w:val="18"/>
        </w:rPr>
        <w:tab/>
        <w:t>this.name = name;</w:t>
      </w:r>
    </w:p>
    <w:p w:rsidR="00104F79" w:rsidRPr="006A4600" w:rsidRDefault="00104F79" w:rsidP="00104F79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6A4600">
        <w:rPr>
          <w:rFonts w:ascii="Courier New" w:hAnsi="Courier New" w:cs="Courier New"/>
          <w:b/>
          <w:sz w:val="18"/>
          <w:szCs w:val="18"/>
        </w:rPr>
        <w:tab/>
        <w:t>}</w:t>
      </w:r>
      <w:r w:rsidRPr="006A4600">
        <w:rPr>
          <w:rFonts w:ascii="Courier New" w:hAnsi="Courier New" w:cs="Courier New"/>
          <w:b/>
          <w:sz w:val="18"/>
          <w:szCs w:val="18"/>
        </w:rPr>
        <w:tab/>
      </w:r>
    </w:p>
    <w:p w:rsidR="00104F79" w:rsidRPr="006A4600" w:rsidRDefault="00104F79" w:rsidP="00C3717D">
      <w:pPr>
        <w:pStyle w:val="PlainText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bookmarkEnd w:id="0"/>
    <w:p w:rsidR="00B12C67" w:rsidRPr="00104F79" w:rsidRDefault="00B12C67" w:rsidP="00C3717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sectPr w:rsidR="00B12C67" w:rsidRPr="00104F79" w:rsidSect="0049648E">
      <w:footerReference w:type="even" r:id="rId11"/>
      <w:footerReference w:type="default" r:id="rId12"/>
      <w:type w:val="continuous"/>
      <w:pgSz w:w="12240" w:h="15840"/>
      <w:pgMar w:top="86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71" w:rsidRDefault="00B97E71">
      <w:r>
        <w:separator/>
      </w:r>
    </w:p>
  </w:endnote>
  <w:endnote w:type="continuationSeparator" w:id="0">
    <w:p w:rsidR="00B97E71" w:rsidRDefault="00B9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600">
      <w:rPr>
        <w:rStyle w:val="PageNumber"/>
        <w:noProof/>
      </w:rPr>
      <w:t>7</w: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71" w:rsidRDefault="00B97E71">
      <w:r>
        <w:separator/>
      </w:r>
    </w:p>
  </w:footnote>
  <w:footnote w:type="continuationSeparator" w:id="0">
    <w:p w:rsidR="00B97E71" w:rsidRDefault="00B9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C12"/>
    <w:multiLevelType w:val="hybridMultilevel"/>
    <w:tmpl w:val="3FDEB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999"/>
    <w:multiLevelType w:val="hybridMultilevel"/>
    <w:tmpl w:val="83AE0806"/>
    <w:lvl w:ilvl="0" w:tplc="2328201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CAD0C1F"/>
    <w:multiLevelType w:val="hybridMultilevel"/>
    <w:tmpl w:val="68C489E2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10FA74D4"/>
    <w:multiLevelType w:val="hybridMultilevel"/>
    <w:tmpl w:val="998C3AC4"/>
    <w:lvl w:ilvl="0" w:tplc="DF9276A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654B2A"/>
    <w:multiLevelType w:val="hybridMultilevel"/>
    <w:tmpl w:val="A07AEE5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95D4009"/>
    <w:multiLevelType w:val="hybridMultilevel"/>
    <w:tmpl w:val="B2C8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909A3"/>
    <w:multiLevelType w:val="hybridMultilevel"/>
    <w:tmpl w:val="B172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63E37"/>
    <w:multiLevelType w:val="hybridMultilevel"/>
    <w:tmpl w:val="F60855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2C66F1"/>
    <w:multiLevelType w:val="hybridMultilevel"/>
    <w:tmpl w:val="FC34F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10181F"/>
    <w:multiLevelType w:val="hybridMultilevel"/>
    <w:tmpl w:val="EE524250"/>
    <w:lvl w:ilvl="0" w:tplc="E4C298F8">
      <w:start w:val="1"/>
      <w:numFmt w:val="lowerRoman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32DC0"/>
    <w:multiLevelType w:val="hybridMultilevel"/>
    <w:tmpl w:val="B2108048"/>
    <w:lvl w:ilvl="0" w:tplc="B0F8A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D26025"/>
    <w:multiLevelType w:val="hybridMultilevel"/>
    <w:tmpl w:val="C574A83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30240878"/>
    <w:multiLevelType w:val="hybridMultilevel"/>
    <w:tmpl w:val="5172192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215"/>
        </w:tabs>
        <w:ind w:left="1215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30BB3AA3"/>
    <w:multiLevelType w:val="hybridMultilevel"/>
    <w:tmpl w:val="6AC80F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686013E"/>
    <w:multiLevelType w:val="hybridMultilevel"/>
    <w:tmpl w:val="7A3A618E"/>
    <w:lvl w:ilvl="0" w:tplc="FDD68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95329"/>
    <w:multiLevelType w:val="hybridMultilevel"/>
    <w:tmpl w:val="66D2EB32"/>
    <w:lvl w:ilvl="0" w:tplc="749C0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53B6F"/>
    <w:multiLevelType w:val="hybridMultilevel"/>
    <w:tmpl w:val="C8E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0075B"/>
    <w:multiLevelType w:val="hybridMultilevel"/>
    <w:tmpl w:val="A7B8DB06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17"/>
  </w:num>
  <w:num w:numId="13">
    <w:abstractNumId w:val="16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F2"/>
    <w:rsid w:val="00001282"/>
    <w:rsid w:val="000037E9"/>
    <w:rsid w:val="00013C1B"/>
    <w:rsid w:val="00016379"/>
    <w:rsid w:val="0002023F"/>
    <w:rsid w:val="00021771"/>
    <w:rsid w:val="00027B8F"/>
    <w:rsid w:val="00030118"/>
    <w:rsid w:val="000303F7"/>
    <w:rsid w:val="00032AE4"/>
    <w:rsid w:val="000337AB"/>
    <w:rsid w:val="00033C65"/>
    <w:rsid w:val="00042429"/>
    <w:rsid w:val="00043C6B"/>
    <w:rsid w:val="0004500B"/>
    <w:rsid w:val="00056696"/>
    <w:rsid w:val="0005732C"/>
    <w:rsid w:val="000604CA"/>
    <w:rsid w:val="00061EE8"/>
    <w:rsid w:val="00062ABD"/>
    <w:rsid w:val="000725E4"/>
    <w:rsid w:val="000727B9"/>
    <w:rsid w:val="00072EA1"/>
    <w:rsid w:val="0007689D"/>
    <w:rsid w:val="00077906"/>
    <w:rsid w:val="00077BA2"/>
    <w:rsid w:val="00077F17"/>
    <w:rsid w:val="00090C9D"/>
    <w:rsid w:val="00093193"/>
    <w:rsid w:val="00093D70"/>
    <w:rsid w:val="000A3850"/>
    <w:rsid w:val="000A403E"/>
    <w:rsid w:val="000A4F75"/>
    <w:rsid w:val="000B5D21"/>
    <w:rsid w:val="000B66F7"/>
    <w:rsid w:val="000B7358"/>
    <w:rsid w:val="000C2001"/>
    <w:rsid w:val="000C2A1A"/>
    <w:rsid w:val="000C38A8"/>
    <w:rsid w:val="000C55A4"/>
    <w:rsid w:val="000C6404"/>
    <w:rsid w:val="000D03BC"/>
    <w:rsid w:val="000D1110"/>
    <w:rsid w:val="000D1636"/>
    <w:rsid w:val="000D3671"/>
    <w:rsid w:val="000D379E"/>
    <w:rsid w:val="000E092E"/>
    <w:rsid w:val="000E0C9B"/>
    <w:rsid w:val="000E28A2"/>
    <w:rsid w:val="000F1060"/>
    <w:rsid w:val="000F40CD"/>
    <w:rsid w:val="000F4956"/>
    <w:rsid w:val="000F4972"/>
    <w:rsid w:val="00104F79"/>
    <w:rsid w:val="00106021"/>
    <w:rsid w:val="00111143"/>
    <w:rsid w:val="00111D1B"/>
    <w:rsid w:val="0011353F"/>
    <w:rsid w:val="00113991"/>
    <w:rsid w:val="00115774"/>
    <w:rsid w:val="00121CB1"/>
    <w:rsid w:val="00122B3F"/>
    <w:rsid w:val="00137E87"/>
    <w:rsid w:val="00141254"/>
    <w:rsid w:val="001412EC"/>
    <w:rsid w:val="00141A8D"/>
    <w:rsid w:val="00142772"/>
    <w:rsid w:val="001478FD"/>
    <w:rsid w:val="00152E35"/>
    <w:rsid w:val="00155119"/>
    <w:rsid w:val="0015585B"/>
    <w:rsid w:val="00157BCE"/>
    <w:rsid w:val="00157F9F"/>
    <w:rsid w:val="001602FF"/>
    <w:rsid w:val="00160339"/>
    <w:rsid w:val="0016046B"/>
    <w:rsid w:val="001648B6"/>
    <w:rsid w:val="001733E1"/>
    <w:rsid w:val="00173A27"/>
    <w:rsid w:val="00177E65"/>
    <w:rsid w:val="00180132"/>
    <w:rsid w:val="001806D7"/>
    <w:rsid w:val="001838BE"/>
    <w:rsid w:val="001855F6"/>
    <w:rsid w:val="00185B68"/>
    <w:rsid w:val="00186660"/>
    <w:rsid w:val="001919EA"/>
    <w:rsid w:val="00193449"/>
    <w:rsid w:val="00195FDB"/>
    <w:rsid w:val="001A3688"/>
    <w:rsid w:val="001A7EF3"/>
    <w:rsid w:val="001B2E8C"/>
    <w:rsid w:val="001B598A"/>
    <w:rsid w:val="001B5B62"/>
    <w:rsid w:val="001B7958"/>
    <w:rsid w:val="001C0D0C"/>
    <w:rsid w:val="001C1FD3"/>
    <w:rsid w:val="001C7435"/>
    <w:rsid w:val="001D0810"/>
    <w:rsid w:val="001D2AC2"/>
    <w:rsid w:val="001D3D2C"/>
    <w:rsid w:val="001D6DCE"/>
    <w:rsid w:val="001E0A7B"/>
    <w:rsid w:val="001E2291"/>
    <w:rsid w:val="001E32B6"/>
    <w:rsid w:val="001F172C"/>
    <w:rsid w:val="001F2AD8"/>
    <w:rsid w:val="001F6F6B"/>
    <w:rsid w:val="002026D2"/>
    <w:rsid w:val="002154EB"/>
    <w:rsid w:val="002163A8"/>
    <w:rsid w:val="00216C0E"/>
    <w:rsid w:val="002254C5"/>
    <w:rsid w:val="00226BA7"/>
    <w:rsid w:val="0022774B"/>
    <w:rsid w:val="0023054E"/>
    <w:rsid w:val="00231311"/>
    <w:rsid w:val="002402E5"/>
    <w:rsid w:val="0025651E"/>
    <w:rsid w:val="00261B16"/>
    <w:rsid w:val="00262B5D"/>
    <w:rsid w:val="00263BA5"/>
    <w:rsid w:val="002704B8"/>
    <w:rsid w:val="00272CAA"/>
    <w:rsid w:val="002763C3"/>
    <w:rsid w:val="00277B51"/>
    <w:rsid w:val="00282DCE"/>
    <w:rsid w:val="002846F0"/>
    <w:rsid w:val="0028493D"/>
    <w:rsid w:val="0029677A"/>
    <w:rsid w:val="002A0927"/>
    <w:rsid w:val="002A11C4"/>
    <w:rsid w:val="002A3601"/>
    <w:rsid w:val="002A37C9"/>
    <w:rsid w:val="002A42C6"/>
    <w:rsid w:val="002A5020"/>
    <w:rsid w:val="002A6D1E"/>
    <w:rsid w:val="002A767B"/>
    <w:rsid w:val="002A7FF5"/>
    <w:rsid w:val="002B163E"/>
    <w:rsid w:val="002B267D"/>
    <w:rsid w:val="002B3C27"/>
    <w:rsid w:val="002B409A"/>
    <w:rsid w:val="002B488E"/>
    <w:rsid w:val="002B55C3"/>
    <w:rsid w:val="002C0060"/>
    <w:rsid w:val="002C34DC"/>
    <w:rsid w:val="002C6177"/>
    <w:rsid w:val="002D177B"/>
    <w:rsid w:val="002D2E02"/>
    <w:rsid w:val="002D2F82"/>
    <w:rsid w:val="002D3DCC"/>
    <w:rsid w:val="002D40FF"/>
    <w:rsid w:val="002E54C9"/>
    <w:rsid w:val="002E6643"/>
    <w:rsid w:val="002E73C3"/>
    <w:rsid w:val="002F2CE4"/>
    <w:rsid w:val="002F5AE6"/>
    <w:rsid w:val="00302ADD"/>
    <w:rsid w:val="00312A3B"/>
    <w:rsid w:val="00312F3B"/>
    <w:rsid w:val="003169FE"/>
    <w:rsid w:val="00322161"/>
    <w:rsid w:val="003227AC"/>
    <w:rsid w:val="00325716"/>
    <w:rsid w:val="00330C4E"/>
    <w:rsid w:val="003364FA"/>
    <w:rsid w:val="00336607"/>
    <w:rsid w:val="003415A8"/>
    <w:rsid w:val="00346364"/>
    <w:rsid w:val="00350A4C"/>
    <w:rsid w:val="00350CF9"/>
    <w:rsid w:val="00350DB2"/>
    <w:rsid w:val="0035364E"/>
    <w:rsid w:val="00353EB2"/>
    <w:rsid w:val="00354DD7"/>
    <w:rsid w:val="003575F0"/>
    <w:rsid w:val="00365FA5"/>
    <w:rsid w:val="00366DA2"/>
    <w:rsid w:val="00373F59"/>
    <w:rsid w:val="00377936"/>
    <w:rsid w:val="00382BEC"/>
    <w:rsid w:val="0038301A"/>
    <w:rsid w:val="00384BC6"/>
    <w:rsid w:val="003852D1"/>
    <w:rsid w:val="003907D7"/>
    <w:rsid w:val="00391374"/>
    <w:rsid w:val="00393ADD"/>
    <w:rsid w:val="00393CF2"/>
    <w:rsid w:val="00394A06"/>
    <w:rsid w:val="00396B59"/>
    <w:rsid w:val="003A16EC"/>
    <w:rsid w:val="003A37D0"/>
    <w:rsid w:val="003A540D"/>
    <w:rsid w:val="003C2E4F"/>
    <w:rsid w:val="003C3DF9"/>
    <w:rsid w:val="003D3C68"/>
    <w:rsid w:val="003D6B9A"/>
    <w:rsid w:val="003D6F94"/>
    <w:rsid w:val="003E1DA9"/>
    <w:rsid w:val="003E54AE"/>
    <w:rsid w:val="003E6B6B"/>
    <w:rsid w:val="003F454A"/>
    <w:rsid w:val="003F73F6"/>
    <w:rsid w:val="0040419E"/>
    <w:rsid w:val="0040628A"/>
    <w:rsid w:val="00406565"/>
    <w:rsid w:val="00406A2E"/>
    <w:rsid w:val="004161E7"/>
    <w:rsid w:val="00421AD4"/>
    <w:rsid w:val="00426011"/>
    <w:rsid w:val="00431A74"/>
    <w:rsid w:val="0043200C"/>
    <w:rsid w:val="00433E13"/>
    <w:rsid w:val="00434020"/>
    <w:rsid w:val="00436C1A"/>
    <w:rsid w:val="0044629D"/>
    <w:rsid w:val="004464E9"/>
    <w:rsid w:val="00454E98"/>
    <w:rsid w:val="00461ED6"/>
    <w:rsid w:val="00465439"/>
    <w:rsid w:val="00465CC8"/>
    <w:rsid w:val="004673C6"/>
    <w:rsid w:val="00467AE7"/>
    <w:rsid w:val="004740F2"/>
    <w:rsid w:val="00475BD5"/>
    <w:rsid w:val="00487C42"/>
    <w:rsid w:val="004902C7"/>
    <w:rsid w:val="0049181D"/>
    <w:rsid w:val="0049648E"/>
    <w:rsid w:val="00496A8F"/>
    <w:rsid w:val="00497B74"/>
    <w:rsid w:val="004A0B30"/>
    <w:rsid w:val="004A56DC"/>
    <w:rsid w:val="004A677F"/>
    <w:rsid w:val="004B09FD"/>
    <w:rsid w:val="004B1012"/>
    <w:rsid w:val="004B17BE"/>
    <w:rsid w:val="004B1EE9"/>
    <w:rsid w:val="004B52DD"/>
    <w:rsid w:val="004B70BB"/>
    <w:rsid w:val="004C1F2B"/>
    <w:rsid w:val="004C4376"/>
    <w:rsid w:val="004C466D"/>
    <w:rsid w:val="004C79DC"/>
    <w:rsid w:val="004E31B9"/>
    <w:rsid w:val="004E35E5"/>
    <w:rsid w:val="004E372D"/>
    <w:rsid w:val="004E4044"/>
    <w:rsid w:val="004E4A6A"/>
    <w:rsid w:val="004E5B3C"/>
    <w:rsid w:val="004E6075"/>
    <w:rsid w:val="004E6289"/>
    <w:rsid w:val="004F0569"/>
    <w:rsid w:val="004F1A54"/>
    <w:rsid w:val="004F21EA"/>
    <w:rsid w:val="0050139F"/>
    <w:rsid w:val="00501FF6"/>
    <w:rsid w:val="00506361"/>
    <w:rsid w:val="00511FF6"/>
    <w:rsid w:val="0051266E"/>
    <w:rsid w:val="005126E0"/>
    <w:rsid w:val="005133C2"/>
    <w:rsid w:val="00517B92"/>
    <w:rsid w:val="00520812"/>
    <w:rsid w:val="0052467B"/>
    <w:rsid w:val="005302EC"/>
    <w:rsid w:val="005302FA"/>
    <w:rsid w:val="00531D55"/>
    <w:rsid w:val="00533669"/>
    <w:rsid w:val="00533C40"/>
    <w:rsid w:val="00534B31"/>
    <w:rsid w:val="00536D83"/>
    <w:rsid w:val="00537EFC"/>
    <w:rsid w:val="00540578"/>
    <w:rsid w:val="00541368"/>
    <w:rsid w:val="0054241C"/>
    <w:rsid w:val="005429E3"/>
    <w:rsid w:val="005469B9"/>
    <w:rsid w:val="00547095"/>
    <w:rsid w:val="005530C9"/>
    <w:rsid w:val="005534E7"/>
    <w:rsid w:val="005541DB"/>
    <w:rsid w:val="00560F45"/>
    <w:rsid w:val="00565D44"/>
    <w:rsid w:val="00574C71"/>
    <w:rsid w:val="00581249"/>
    <w:rsid w:val="0058348B"/>
    <w:rsid w:val="00584A27"/>
    <w:rsid w:val="00594C1A"/>
    <w:rsid w:val="005A0B1A"/>
    <w:rsid w:val="005A79FF"/>
    <w:rsid w:val="005A7C3C"/>
    <w:rsid w:val="005B54CF"/>
    <w:rsid w:val="005B7B27"/>
    <w:rsid w:val="005C10C9"/>
    <w:rsid w:val="005C1308"/>
    <w:rsid w:val="005C63E9"/>
    <w:rsid w:val="005C6C8F"/>
    <w:rsid w:val="005D3515"/>
    <w:rsid w:val="005D6F36"/>
    <w:rsid w:val="005E1339"/>
    <w:rsid w:val="005E1D4F"/>
    <w:rsid w:val="005E3568"/>
    <w:rsid w:val="005E5929"/>
    <w:rsid w:val="005F3956"/>
    <w:rsid w:val="005F681F"/>
    <w:rsid w:val="0060061B"/>
    <w:rsid w:val="0060122B"/>
    <w:rsid w:val="00603CF3"/>
    <w:rsid w:val="0060423B"/>
    <w:rsid w:val="00605CA9"/>
    <w:rsid w:val="00606EE9"/>
    <w:rsid w:val="0061535C"/>
    <w:rsid w:val="0061754B"/>
    <w:rsid w:val="0062038D"/>
    <w:rsid w:val="00621600"/>
    <w:rsid w:val="00623A64"/>
    <w:rsid w:val="0063433D"/>
    <w:rsid w:val="006347EA"/>
    <w:rsid w:val="0063508B"/>
    <w:rsid w:val="00635860"/>
    <w:rsid w:val="006443C2"/>
    <w:rsid w:val="00645940"/>
    <w:rsid w:val="00645B7D"/>
    <w:rsid w:val="00647BEC"/>
    <w:rsid w:val="00650DC4"/>
    <w:rsid w:val="0065132E"/>
    <w:rsid w:val="0065227C"/>
    <w:rsid w:val="006565F9"/>
    <w:rsid w:val="00656AE8"/>
    <w:rsid w:val="00657ED1"/>
    <w:rsid w:val="006607B7"/>
    <w:rsid w:val="00664913"/>
    <w:rsid w:val="0066683C"/>
    <w:rsid w:val="00671F7F"/>
    <w:rsid w:val="006827AC"/>
    <w:rsid w:val="006834F6"/>
    <w:rsid w:val="0068367C"/>
    <w:rsid w:val="00683F11"/>
    <w:rsid w:val="00686A93"/>
    <w:rsid w:val="00687111"/>
    <w:rsid w:val="0068718B"/>
    <w:rsid w:val="0069266F"/>
    <w:rsid w:val="006973D6"/>
    <w:rsid w:val="006A4600"/>
    <w:rsid w:val="006A4936"/>
    <w:rsid w:val="006A635E"/>
    <w:rsid w:val="006A639C"/>
    <w:rsid w:val="006A67CD"/>
    <w:rsid w:val="006B1D45"/>
    <w:rsid w:val="006B3ED7"/>
    <w:rsid w:val="006B4F19"/>
    <w:rsid w:val="006B556A"/>
    <w:rsid w:val="006C0BDC"/>
    <w:rsid w:val="006C2743"/>
    <w:rsid w:val="006C46FB"/>
    <w:rsid w:val="006C66FF"/>
    <w:rsid w:val="006C6B10"/>
    <w:rsid w:val="006D2B26"/>
    <w:rsid w:val="006D317A"/>
    <w:rsid w:val="006D36E2"/>
    <w:rsid w:val="006D3BAB"/>
    <w:rsid w:val="006D520C"/>
    <w:rsid w:val="006D5683"/>
    <w:rsid w:val="006D718B"/>
    <w:rsid w:val="006D73F6"/>
    <w:rsid w:val="006D7931"/>
    <w:rsid w:val="006E0CFD"/>
    <w:rsid w:val="006E4938"/>
    <w:rsid w:val="006E55B1"/>
    <w:rsid w:val="006E78EF"/>
    <w:rsid w:val="006F0572"/>
    <w:rsid w:val="006F35E7"/>
    <w:rsid w:val="006F476B"/>
    <w:rsid w:val="006F4A40"/>
    <w:rsid w:val="0070526C"/>
    <w:rsid w:val="00707189"/>
    <w:rsid w:val="00716E5D"/>
    <w:rsid w:val="007210A2"/>
    <w:rsid w:val="00725B0D"/>
    <w:rsid w:val="007322A5"/>
    <w:rsid w:val="0073412F"/>
    <w:rsid w:val="007354A5"/>
    <w:rsid w:val="0073610A"/>
    <w:rsid w:val="00742A67"/>
    <w:rsid w:val="007431EE"/>
    <w:rsid w:val="00743DC4"/>
    <w:rsid w:val="007509B4"/>
    <w:rsid w:val="00752823"/>
    <w:rsid w:val="00753D4A"/>
    <w:rsid w:val="00755A7B"/>
    <w:rsid w:val="00773086"/>
    <w:rsid w:val="00775913"/>
    <w:rsid w:val="00780A27"/>
    <w:rsid w:val="00783A91"/>
    <w:rsid w:val="00784AAC"/>
    <w:rsid w:val="00785A73"/>
    <w:rsid w:val="007954D5"/>
    <w:rsid w:val="007A3F22"/>
    <w:rsid w:val="007B5E9B"/>
    <w:rsid w:val="007B7F1E"/>
    <w:rsid w:val="007D066E"/>
    <w:rsid w:val="007D158B"/>
    <w:rsid w:val="007D39E7"/>
    <w:rsid w:val="007E04C1"/>
    <w:rsid w:val="007E09FD"/>
    <w:rsid w:val="007E251A"/>
    <w:rsid w:val="007E3A81"/>
    <w:rsid w:val="007E6DE6"/>
    <w:rsid w:val="007F0095"/>
    <w:rsid w:val="007F0E13"/>
    <w:rsid w:val="007F5B5E"/>
    <w:rsid w:val="007F5E34"/>
    <w:rsid w:val="008004A7"/>
    <w:rsid w:val="008029D7"/>
    <w:rsid w:val="008053A1"/>
    <w:rsid w:val="008101B1"/>
    <w:rsid w:val="00810404"/>
    <w:rsid w:val="0081064F"/>
    <w:rsid w:val="00813E24"/>
    <w:rsid w:val="00814802"/>
    <w:rsid w:val="008213F9"/>
    <w:rsid w:val="0082233A"/>
    <w:rsid w:val="00824B29"/>
    <w:rsid w:val="008303C4"/>
    <w:rsid w:val="00832BB2"/>
    <w:rsid w:val="008374B0"/>
    <w:rsid w:val="00843BFF"/>
    <w:rsid w:val="00844119"/>
    <w:rsid w:val="00844D33"/>
    <w:rsid w:val="008455DC"/>
    <w:rsid w:val="00845FC1"/>
    <w:rsid w:val="00847374"/>
    <w:rsid w:val="008570C6"/>
    <w:rsid w:val="00860E39"/>
    <w:rsid w:val="00861C5F"/>
    <w:rsid w:val="008653F1"/>
    <w:rsid w:val="00871305"/>
    <w:rsid w:val="00874674"/>
    <w:rsid w:val="008754D0"/>
    <w:rsid w:val="00875943"/>
    <w:rsid w:val="00875FB2"/>
    <w:rsid w:val="008760E4"/>
    <w:rsid w:val="00877745"/>
    <w:rsid w:val="0088398B"/>
    <w:rsid w:val="008863C9"/>
    <w:rsid w:val="008908AC"/>
    <w:rsid w:val="00891F2A"/>
    <w:rsid w:val="0089557B"/>
    <w:rsid w:val="00896042"/>
    <w:rsid w:val="008A206B"/>
    <w:rsid w:val="008A20D9"/>
    <w:rsid w:val="008A38D9"/>
    <w:rsid w:val="008A6D53"/>
    <w:rsid w:val="008A6F38"/>
    <w:rsid w:val="008B364B"/>
    <w:rsid w:val="008B5E71"/>
    <w:rsid w:val="008B6F44"/>
    <w:rsid w:val="008B78D7"/>
    <w:rsid w:val="008C1953"/>
    <w:rsid w:val="008C1A9A"/>
    <w:rsid w:val="008C1F24"/>
    <w:rsid w:val="008C239B"/>
    <w:rsid w:val="008C24F2"/>
    <w:rsid w:val="008C3AC2"/>
    <w:rsid w:val="008C6845"/>
    <w:rsid w:val="008D0741"/>
    <w:rsid w:val="008D1B43"/>
    <w:rsid w:val="008D4E6F"/>
    <w:rsid w:val="008D5FC3"/>
    <w:rsid w:val="008D712B"/>
    <w:rsid w:val="008D76F4"/>
    <w:rsid w:val="008D7AB5"/>
    <w:rsid w:val="008E03C6"/>
    <w:rsid w:val="008E046B"/>
    <w:rsid w:val="008E11E2"/>
    <w:rsid w:val="008E6D77"/>
    <w:rsid w:val="008E7828"/>
    <w:rsid w:val="008F1EFF"/>
    <w:rsid w:val="008F2C90"/>
    <w:rsid w:val="008F357C"/>
    <w:rsid w:val="00902520"/>
    <w:rsid w:val="0090265D"/>
    <w:rsid w:val="00903C44"/>
    <w:rsid w:val="00910050"/>
    <w:rsid w:val="009115CA"/>
    <w:rsid w:val="00912069"/>
    <w:rsid w:val="00913757"/>
    <w:rsid w:val="00913956"/>
    <w:rsid w:val="00913CF4"/>
    <w:rsid w:val="009151E7"/>
    <w:rsid w:val="009173EF"/>
    <w:rsid w:val="0092285F"/>
    <w:rsid w:val="0092383A"/>
    <w:rsid w:val="00926655"/>
    <w:rsid w:val="00931BC9"/>
    <w:rsid w:val="009409D1"/>
    <w:rsid w:val="00951BE9"/>
    <w:rsid w:val="00953CCB"/>
    <w:rsid w:val="009562BB"/>
    <w:rsid w:val="00957A77"/>
    <w:rsid w:val="0096062E"/>
    <w:rsid w:val="00961B61"/>
    <w:rsid w:val="009667E4"/>
    <w:rsid w:val="0097567B"/>
    <w:rsid w:val="00975FA7"/>
    <w:rsid w:val="009806AB"/>
    <w:rsid w:val="00983D74"/>
    <w:rsid w:val="009878D9"/>
    <w:rsid w:val="00990216"/>
    <w:rsid w:val="00991E2C"/>
    <w:rsid w:val="00994014"/>
    <w:rsid w:val="009978C7"/>
    <w:rsid w:val="009A09E0"/>
    <w:rsid w:val="009A3F6E"/>
    <w:rsid w:val="009A57FA"/>
    <w:rsid w:val="009B2C5B"/>
    <w:rsid w:val="009B3F56"/>
    <w:rsid w:val="009C5D27"/>
    <w:rsid w:val="009D250C"/>
    <w:rsid w:val="009D258F"/>
    <w:rsid w:val="009D28E4"/>
    <w:rsid w:val="009D4C7C"/>
    <w:rsid w:val="009D62CE"/>
    <w:rsid w:val="009D64C8"/>
    <w:rsid w:val="009D766D"/>
    <w:rsid w:val="009D77AF"/>
    <w:rsid w:val="009E04E4"/>
    <w:rsid w:val="009E2B03"/>
    <w:rsid w:val="009E7178"/>
    <w:rsid w:val="009F0321"/>
    <w:rsid w:val="009F6942"/>
    <w:rsid w:val="009F6EA7"/>
    <w:rsid w:val="00A02492"/>
    <w:rsid w:val="00A029BF"/>
    <w:rsid w:val="00A12905"/>
    <w:rsid w:val="00A16F90"/>
    <w:rsid w:val="00A234BD"/>
    <w:rsid w:val="00A245B5"/>
    <w:rsid w:val="00A26E25"/>
    <w:rsid w:val="00A3291C"/>
    <w:rsid w:val="00A339A0"/>
    <w:rsid w:val="00A42C91"/>
    <w:rsid w:val="00A44CC8"/>
    <w:rsid w:val="00A52E9E"/>
    <w:rsid w:val="00A549A8"/>
    <w:rsid w:val="00A554EB"/>
    <w:rsid w:val="00A56AD3"/>
    <w:rsid w:val="00A61CC5"/>
    <w:rsid w:val="00A61F58"/>
    <w:rsid w:val="00A62A72"/>
    <w:rsid w:val="00A63730"/>
    <w:rsid w:val="00A6747A"/>
    <w:rsid w:val="00A6768C"/>
    <w:rsid w:val="00A71790"/>
    <w:rsid w:val="00A72F55"/>
    <w:rsid w:val="00A731AE"/>
    <w:rsid w:val="00A73B39"/>
    <w:rsid w:val="00A770B7"/>
    <w:rsid w:val="00A80E14"/>
    <w:rsid w:val="00A813AB"/>
    <w:rsid w:val="00A81BD8"/>
    <w:rsid w:val="00A82364"/>
    <w:rsid w:val="00A9199D"/>
    <w:rsid w:val="00A9232B"/>
    <w:rsid w:val="00AA0F09"/>
    <w:rsid w:val="00AA45F7"/>
    <w:rsid w:val="00AB100E"/>
    <w:rsid w:val="00AB3126"/>
    <w:rsid w:val="00AB3563"/>
    <w:rsid w:val="00AB4817"/>
    <w:rsid w:val="00AB678D"/>
    <w:rsid w:val="00AC1A48"/>
    <w:rsid w:val="00AC2E3C"/>
    <w:rsid w:val="00AC30D3"/>
    <w:rsid w:val="00AC35E2"/>
    <w:rsid w:val="00AC482B"/>
    <w:rsid w:val="00AC7DBE"/>
    <w:rsid w:val="00AD2721"/>
    <w:rsid w:val="00AD7390"/>
    <w:rsid w:val="00AD775D"/>
    <w:rsid w:val="00AE33AB"/>
    <w:rsid w:val="00AE36B9"/>
    <w:rsid w:val="00AF1A63"/>
    <w:rsid w:val="00AF2BE6"/>
    <w:rsid w:val="00AF3E2E"/>
    <w:rsid w:val="00AF43F8"/>
    <w:rsid w:val="00AF47F1"/>
    <w:rsid w:val="00AF6E9D"/>
    <w:rsid w:val="00B023A7"/>
    <w:rsid w:val="00B101E3"/>
    <w:rsid w:val="00B11723"/>
    <w:rsid w:val="00B12C67"/>
    <w:rsid w:val="00B12F04"/>
    <w:rsid w:val="00B16D5D"/>
    <w:rsid w:val="00B23FDC"/>
    <w:rsid w:val="00B25D47"/>
    <w:rsid w:val="00B3193B"/>
    <w:rsid w:val="00B35630"/>
    <w:rsid w:val="00B374F6"/>
    <w:rsid w:val="00B4504A"/>
    <w:rsid w:val="00B457FF"/>
    <w:rsid w:val="00B53528"/>
    <w:rsid w:val="00B5626F"/>
    <w:rsid w:val="00B61FC5"/>
    <w:rsid w:val="00B620B2"/>
    <w:rsid w:val="00B64E3E"/>
    <w:rsid w:val="00B65287"/>
    <w:rsid w:val="00B656C5"/>
    <w:rsid w:val="00B671FC"/>
    <w:rsid w:val="00B73167"/>
    <w:rsid w:val="00B736A4"/>
    <w:rsid w:val="00B75D63"/>
    <w:rsid w:val="00B81AB0"/>
    <w:rsid w:val="00B93893"/>
    <w:rsid w:val="00B93B91"/>
    <w:rsid w:val="00B97E71"/>
    <w:rsid w:val="00BB3DAA"/>
    <w:rsid w:val="00BB5EF5"/>
    <w:rsid w:val="00BB7FBF"/>
    <w:rsid w:val="00BC001E"/>
    <w:rsid w:val="00BC274E"/>
    <w:rsid w:val="00BD29C9"/>
    <w:rsid w:val="00BD2AA5"/>
    <w:rsid w:val="00BD6E5A"/>
    <w:rsid w:val="00BE5C8E"/>
    <w:rsid w:val="00BE72F9"/>
    <w:rsid w:val="00BF04CD"/>
    <w:rsid w:val="00BF0C00"/>
    <w:rsid w:val="00BF46DA"/>
    <w:rsid w:val="00BF5C95"/>
    <w:rsid w:val="00C00085"/>
    <w:rsid w:val="00C04F91"/>
    <w:rsid w:val="00C05A16"/>
    <w:rsid w:val="00C11589"/>
    <w:rsid w:val="00C1325E"/>
    <w:rsid w:val="00C14D35"/>
    <w:rsid w:val="00C167C1"/>
    <w:rsid w:val="00C17866"/>
    <w:rsid w:val="00C20B7E"/>
    <w:rsid w:val="00C23EF7"/>
    <w:rsid w:val="00C253CD"/>
    <w:rsid w:val="00C31BF8"/>
    <w:rsid w:val="00C34278"/>
    <w:rsid w:val="00C34E2E"/>
    <w:rsid w:val="00C350A8"/>
    <w:rsid w:val="00C36229"/>
    <w:rsid w:val="00C3717D"/>
    <w:rsid w:val="00C44C35"/>
    <w:rsid w:val="00C4572A"/>
    <w:rsid w:val="00C4696D"/>
    <w:rsid w:val="00C46C23"/>
    <w:rsid w:val="00C51E51"/>
    <w:rsid w:val="00C5263C"/>
    <w:rsid w:val="00C53BB4"/>
    <w:rsid w:val="00C54501"/>
    <w:rsid w:val="00C5773E"/>
    <w:rsid w:val="00C60A5E"/>
    <w:rsid w:val="00C71CA6"/>
    <w:rsid w:val="00C81999"/>
    <w:rsid w:val="00C832C2"/>
    <w:rsid w:val="00C85003"/>
    <w:rsid w:val="00C8662C"/>
    <w:rsid w:val="00C925A1"/>
    <w:rsid w:val="00C96113"/>
    <w:rsid w:val="00C962B5"/>
    <w:rsid w:val="00C97231"/>
    <w:rsid w:val="00CA2FF0"/>
    <w:rsid w:val="00CA3A38"/>
    <w:rsid w:val="00CA44EF"/>
    <w:rsid w:val="00CB10C3"/>
    <w:rsid w:val="00CB1EB3"/>
    <w:rsid w:val="00CB2B4E"/>
    <w:rsid w:val="00CC5429"/>
    <w:rsid w:val="00CC58EA"/>
    <w:rsid w:val="00CC5B8D"/>
    <w:rsid w:val="00CC63FA"/>
    <w:rsid w:val="00CD3E1A"/>
    <w:rsid w:val="00CD79CB"/>
    <w:rsid w:val="00CE11E9"/>
    <w:rsid w:val="00CE3166"/>
    <w:rsid w:val="00CE3765"/>
    <w:rsid w:val="00CE59B9"/>
    <w:rsid w:val="00CE5A30"/>
    <w:rsid w:val="00CE5C92"/>
    <w:rsid w:val="00CF1E83"/>
    <w:rsid w:val="00CF3B02"/>
    <w:rsid w:val="00CF4AF5"/>
    <w:rsid w:val="00CF60BC"/>
    <w:rsid w:val="00CF69D3"/>
    <w:rsid w:val="00D0006B"/>
    <w:rsid w:val="00D01652"/>
    <w:rsid w:val="00D02E9F"/>
    <w:rsid w:val="00D12187"/>
    <w:rsid w:val="00D12667"/>
    <w:rsid w:val="00D14741"/>
    <w:rsid w:val="00D16571"/>
    <w:rsid w:val="00D27822"/>
    <w:rsid w:val="00D303EF"/>
    <w:rsid w:val="00D31314"/>
    <w:rsid w:val="00D335E0"/>
    <w:rsid w:val="00D47E0F"/>
    <w:rsid w:val="00D510D4"/>
    <w:rsid w:val="00D55310"/>
    <w:rsid w:val="00D57B2A"/>
    <w:rsid w:val="00D57C07"/>
    <w:rsid w:val="00D61CFA"/>
    <w:rsid w:val="00D64566"/>
    <w:rsid w:val="00D648E0"/>
    <w:rsid w:val="00D6744D"/>
    <w:rsid w:val="00D74EF1"/>
    <w:rsid w:val="00D764C9"/>
    <w:rsid w:val="00D77A27"/>
    <w:rsid w:val="00D81827"/>
    <w:rsid w:val="00D81E6D"/>
    <w:rsid w:val="00D82A27"/>
    <w:rsid w:val="00D82C2D"/>
    <w:rsid w:val="00D8420E"/>
    <w:rsid w:val="00D84F19"/>
    <w:rsid w:val="00D87182"/>
    <w:rsid w:val="00D90E66"/>
    <w:rsid w:val="00D94601"/>
    <w:rsid w:val="00D97708"/>
    <w:rsid w:val="00DA19FB"/>
    <w:rsid w:val="00DA2277"/>
    <w:rsid w:val="00DA29CE"/>
    <w:rsid w:val="00DA2FD2"/>
    <w:rsid w:val="00DA677E"/>
    <w:rsid w:val="00DA7039"/>
    <w:rsid w:val="00DB236B"/>
    <w:rsid w:val="00DB306C"/>
    <w:rsid w:val="00DB5E34"/>
    <w:rsid w:val="00DC0BAD"/>
    <w:rsid w:val="00DD3142"/>
    <w:rsid w:val="00DD65A3"/>
    <w:rsid w:val="00DD6AE8"/>
    <w:rsid w:val="00DE1085"/>
    <w:rsid w:val="00DE40BE"/>
    <w:rsid w:val="00DE5341"/>
    <w:rsid w:val="00DE6BCE"/>
    <w:rsid w:val="00DE74D9"/>
    <w:rsid w:val="00DE7CB9"/>
    <w:rsid w:val="00DF27F7"/>
    <w:rsid w:val="00E028E8"/>
    <w:rsid w:val="00E039EA"/>
    <w:rsid w:val="00E072E2"/>
    <w:rsid w:val="00E12429"/>
    <w:rsid w:val="00E12E2B"/>
    <w:rsid w:val="00E1495B"/>
    <w:rsid w:val="00E14E6C"/>
    <w:rsid w:val="00E174F2"/>
    <w:rsid w:val="00E220AF"/>
    <w:rsid w:val="00E2248F"/>
    <w:rsid w:val="00E313F8"/>
    <w:rsid w:val="00E34063"/>
    <w:rsid w:val="00E348DE"/>
    <w:rsid w:val="00E36850"/>
    <w:rsid w:val="00E42EDD"/>
    <w:rsid w:val="00E56306"/>
    <w:rsid w:val="00E61CBE"/>
    <w:rsid w:val="00E62E7B"/>
    <w:rsid w:val="00E66D38"/>
    <w:rsid w:val="00E715BD"/>
    <w:rsid w:val="00E727FA"/>
    <w:rsid w:val="00E74426"/>
    <w:rsid w:val="00E74CE6"/>
    <w:rsid w:val="00E74FB9"/>
    <w:rsid w:val="00E81220"/>
    <w:rsid w:val="00E823EA"/>
    <w:rsid w:val="00E86DB4"/>
    <w:rsid w:val="00E94590"/>
    <w:rsid w:val="00E9593A"/>
    <w:rsid w:val="00E96189"/>
    <w:rsid w:val="00E962B7"/>
    <w:rsid w:val="00E964F3"/>
    <w:rsid w:val="00E96DE1"/>
    <w:rsid w:val="00E97E35"/>
    <w:rsid w:val="00E97F40"/>
    <w:rsid w:val="00EA48F6"/>
    <w:rsid w:val="00EA5E71"/>
    <w:rsid w:val="00EB0519"/>
    <w:rsid w:val="00EB137A"/>
    <w:rsid w:val="00EB603C"/>
    <w:rsid w:val="00EB62CF"/>
    <w:rsid w:val="00EB6544"/>
    <w:rsid w:val="00EC381B"/>
    <w:rsid w:val="00EC3B37"/>
    <w:rsid w:val="00EC495A"/>
    <w:rsid w:val="00ED1D35"/>
    <w:rsid w:val="00ED2BEE"/>
    <w:rsid w:val="00ED43BA"/>
    <w:rsid w:val="00EE106E"/>
    <w:rsid w:val="00EE3759"/>
    <w:rsid w:val="00EE5BC4"/>
    <w:rsid w:val="00EE7185"/>
    <w:rsid w:val="00EF4207"/>
    <w:rsid w:val="00EF59BF"/>
    <w:rsid w:val="00F0477C"/>
    <w:rsid w:val="00F06DF4"/>
    <w:rsid w:val="00F07790"/>
    <w:rsid w:val="00F12C70"/>
    <w:rsid w:val="00F13736"/>
    <w:rsid w:val="00F14F40"/>
    <w:rsid w:val="00F15000"/>
    <w:rsid w:val="00F172DA"/>
    <w:rsid w:val="00F17FAE"/>
    <w:rsid w:val="00F21ACE"/>
    <w:rsid w:val="00F21BA3"/>
    <w:rsid w:val="00F248EC"/>
    <w:rsid w:val="00F24FD2"/>
    <w:rsid w:val="00F27FE6"/>
    <w:rsid w:val="00F308F0"/>
    <w:rsid w:val="00F31BA4"/>
    <w:rsid w:val="00F33DE5"/>
    <w:rsid w:val="00F377CC"/>
    <w:rsid w:val="00F37DDF"/>
    <w:rsid w:val="00F43287"/>
    <w:rsid w:val="00F50815"/>
    <w:rsid w:val="00F51053"/>
    <w:rsid w:val="00F529E5"/>
    <w:rsid w:val="00F52E5E"/>
    <w:rsid w:val="00F54001"/>
    <w:rsid w:val="00F55B82"/>
    <w:rsid w:val="00F617E5"/>
    <w:rsid w:val="00F61A97"/>
    <w:rsid w:val="00F62354"/>
    <w:rsid w:val="00F62CAB"/>
    <w:rsid w:val="00F652FA"/>
    <w:rsid w:val="00F660F5"/>
    <w:rsid w:val="00F70C31"/>
    <w:rsid w:val="00F72AE0"/>
    <w:rsid w:val="00F744DA"/>
    <w:rsid w:val="00F7485C"/>
    <w:rsid w:val="00F74CFB"/>
    <w:rsid w:val="00F74DDD"/>
    <w:rsid w:val="00F7709E"/>
    <w:rsid w:val="00F770F9"/>
    <w:rsid w:val="00F82944"/>
    <w:rsid w:val="00F863F1"/>
    <w:rsid w:val="00F9235A"/>
    <w:rsid w:val="00F9353B"/>
    <w:rsid w:val="00FA05C3"/>
    <w:rsid w:val="00FA084B"/>
    <w:rsid w:val="00FA7463"/>
    <w:rsid w:val="00FA7A27"/>
    <w:rsid w:val="00FB1014"/>
    <w:rsid w:val="00FB1035"/>
    <w:rsid w:val="00FB3511"/>
    <w:rsid w:val="00FB3851"/>
    <w:rsid w:val="00FB4BD0"/>
    <w:rsid w:val="00FC1330"/>
    <w:rsid w:val="00FC5CB7"/>
    <w:rsid w:val="00FC6E1B"/>
    <w:rsid w:val="00FC7E04"/>
    <w:rsid w:val="00FD1BFE"/>
    <w:rsid w:val="00FD519F"/>
    <w:rsid w:val="00FD59D8"/>
    <w:rsid w:val="00FE0A1B"/>
    <w:rsid w:val="00FE4DD2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05F5-DD1D-4C46-A64B-0E51159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(20 points) General Questions about topics covered in class</vt:lpstr>
    </vt:vector>
  </TitlesOfParts>
  <Company>Dept. of CS - Univ. of MD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(20 points) General Questions about topics covered in class</dc:title>
  <dc:creator>Nelson</dc:creator>
  <cp:lastModifiedBy>Nelson</cp:lastModifiedBy>
  <cp:revision>268</cp:revision>
  <cp:lastPrinted>2013-02-18T17:48:00Z</cp:lastPrinted>
  <dcterms:created xsi:type="dcterms:W3CDTF">2012-03-16T20:14:00Z</dcterms:created>
  <dcterms:modified xsi:type="dcterms:W3CDTF">2013-02-19T18:31:00Z</dcterms:modified>
</cp:coreProperties>
</file>